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0C8" w:rsidRDefault="00AD75B8" w:rsidP="003A6B1E">
      <w:pPr>
        <w:tabs>
          <w:tab w:val="left" w:pos="770"/>
          <w:tab w:val="center" w:pos="453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72"/>
          <w:szCs w:val="72"/>
        </w:rPr>
        <w:tab/>
      </w:r>
      <w:r w:rsidR="008D30C8">
        <w:rPr>
          <w:b/>
          <w:bCs/>
          <w:sz w:val="72"/>
          <w:szCs w:val="72"/>
        </w:rPr>
        <w:t>C</w:t>
      </w:r>
      <w:r w:rsidR="008D30C8">
        <w:rPr>
          <w:b/>
          <w:bCs/>
          <w:sz w:val="28"/>
          <w:szCs w:val="28"/>
        </w:rPr>
        <w:t xml:space="preserve">OMMISSION DE </w:t>
      </w:r>
      <w:r w:rsidR="008D30C8">
        <w:rPr>
          <w:b/>
          <w:bCs/>
          <w:sz w:val="72"/>
          <w:szCs w:val="72"/>
        </w:rPr>
        <w:t>D</w:t>
      </w:r>
      <w:r w:rsidR="008D30C8">
        <w:rPr>
          <w:b/>
          <w:bCs/>
          <w:sz w:val="28"/>
          <w:szCs w:val="28"/>
        </w:rPr>
        <w:t>ISCIPLINE</w:t>
      </w:r>
    </w:p>
    <w:p w:rsidR="008D30C8" w:rsidRDefault="008D30C8" w:rsidP="00026A83">
      <w:pPr>
        <w:spacing w:after="0" w:line="240" w:lineRule="auto"/>
        <w:jc w:val="center"/>
        <w:rPr>
          <w:b/>
          <w:bCs/>
          <w:color w:val="2C0EE2"/>
          <w:sz w:val="24"/>
          <w:szCs w:val="24"/>
        </w:rPr>
      </w:pPr>
      <w:r w:rsidRPr="006132B0">
        <w:rPr>
          <w:b/>
          <w:bCs/>
          <w:color w:val="2C0EE2"/>
          <w:sz w:val="36"/>
          <w:szCs w:val="36"/>
        </w:rPr>
        <w:t xml:space="preserve">PV </w:t>
      </w:r>
      <w:r w:rsidRPr="006132B0">
        <w:rPr>
          <w:b/>
          <w:bCs/>
          <w:color w:val="2C0EE2"/>
          <w:sz w:val="28"/>
          <w:szCs w:val="28"/>
        </w:rPr>
        <w:t>N°</w:t>
      </w:r>
      <w:r w:rsidR="00627A04">
        <w:rPr>
          <w:b/>
          <w:bCs/>
          <w:color w:val="FF0000"/>
          <w:sz w:val="32"/>
          <w:szCs w:val="32"/>
        </w:rPr>
        <w:t>0</w:t>
      </w:r>
      <w:r w:rsidR="00026A83">
        <w:rPr>
          <w:b/>
          <w:bCs/>
          <w:color w:val="FF0000"/>
          <w:sz w:val="32"/>
          <w:szCs w:val="32"/>
        </w:rPr>
        <w:t>7</w:t>
      </w:r>
      <w:r w:rsidR="00532A36">
        <w:rPr>
          <w:b/>
          <w:bCs/>
          <w:color w:val="FF0000"/>
          <w:sz w:val="32"/>
          <w:szCs w:val="32"/>
        </w:rPr>
        <w:t xml:space="preserve"> </w:t>
      </w:r>
      <w:r w:rsidRPr="006132B0">
        <w:rPr>
          <w:b/>
          <w:bCs/>
          <w:color w:val="2C0EE2"/>
          <w:sz w:val="24"/>
          <w:szCs w:val="24"/>
        </w:rPr>
        <w:t xml:space="preserve">DU </w:t>
      </w:r>
      <w:r w:rsidR="00026A83">
        <w:rPr>
          <w:b/>
          <w:bCs/>
          <w:color w:val="2C0EE2"/>
          <w:sz w:val="24"/>
          <w:szCs w:val="24"/>
        </w:rPr>
        <w:t>21</w:t>
      </w:r>
      <w:r w:rsidRPr="006132B0">
        <w:rPr>
          <w:b/>
          <w:bCs/>
          <w:color w:val="2C0EE2"/>
          <w:sz w:val="24"/>
          <w:szCs w:val="24"/>
        </w:rPr>
        <w:t>/</w:t>
      </w:r>
      <w:r w:rsidR="00627A04">
        <w:rPr>
          <w:b/>
          <w:bCs/>
          <w:color w:val="2C0EE2"/>
          <w:sz w:val="24"/>
          <w:szCs w:val="24"/>
        </w:rPr>
        <w:t>1</w:t>
      </w:r>
      <w:r w:rsidR="0088457B">
        <w:rPr>
          <w:b/>
          <w:bCs/>
          <w:color w:val="2C0EE2"/>
          <w:sz w:val="24"/>
          <w:szCs w:val="24"/>
        </w:rPr>
        <w:t>1</w:t>
      </w:r>
      <w:r w:rsidRPr="006132B0">
        <w:rPr>
          <w:b/>
          <w:bCs/>
          <w:color w:val="2C0EE2"/>
          <w:sz w:val="24"/>
          <w:szCs w:val="24"/>
        </w:rPr>
        <w:t>/201</w:t>
      </w:r>
      <w:r w:rsidR="00E55F46">
        <w:rPr>
          <w:b/>
          <w:bCs/>
          <w:color w:val="2C0EE2"/>
          <w:sz w:val="24"/>
          <w:szCs w:val="24"/>
        </w:rPr>
        <w:t>8</w:t>
      </w:r>
    </w:p>
    <w:p w:rsidR="008B4F9E" w:rsidRPr="006132B0" w:rsidRDefault="008B4F9E" w:rsidP="0088457B">
      <w:pPr>
        <w:spacing w:after="0" w:line="240" w:lineRule="auto"/>
        <w:jc w:val="center"/>
        <w:rPr>
          <w:b/>
          <w:bCs/>
          <w:color w:val="2C0EE2"/>
          <w:sz w:val="24"/>
          <w:szCs w:val="24"/>
        </w:rPr>
      </w:pPr>
    </w:p>
    <w:p w:rsidR="00147228" w:rsidRDefault="00147228" w:rsidP="004B710A">
      <w:pPr>
        <w:spacing w:after="0" w:line="240" w:lineRule="auto"/>
        <w:jc w:val="center"/>
        <w:rPr>
          <w:b/>
          <w:bCs/>
        </w:rPr>
      </w:pPr>
    </w:p>
    <w:p w:rsidR="008D30C8" w:rsidRDefault="008D30C8" w:rsidP="004B710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9A51CA">
        <w:rPr>
          <w:b/>
          <w:bCs/>
        </w:rPr>
        <w:t>ORDRE DU JOUR : Traitement Des Affaires</w:t>
      </w:r>
      <w:r>
        <w:rPr>
          <w:b/>
          <w:bCs/>
          <w:sz w:val="18"/>
          <w:szCs w:val="18"/>
        </w:rPr>
        <w:t>.</w:t>
      </w:r>
    </w:p>
    <w:p w:rsidR="00A86565" w:rsidRDefault="00A86565" w:rsidP="008D30C8">
      <w:pPr>
        <w:spacing w:after="0" w:line="240" w:lineRule="auto"/>
        <w:jc w:val="center"/>
        <w:rPr>
          <w:b/>
          <w:bCs/>
          <w:sz w:val="18"/>
          <w:szCs w:val="18"/>
        </w:rPr>
      </w:pPr>
    </w:p>
    <w:p w:rsidR="00B04967" w:rsidRDefault="00CA548B" w:rsidP="00F0690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</w:t>
      </w:r>
      <w:r w:rsidR="008D30C8" w:rsidRPr="009A51CA">
        <w:rPr>
          <w:b/>
          <w:bCs/>
        </w:rPr>
        <w:t xml:space="preserve">La  Commission a traité </w:t>
      </w:r>
      <w:r w:rsidR="00F06906">
        <w:rPr>
          <w:b/>
          <w:bCs/>
          <w:color w:val="FF0000"/>
        </w:rPr>
        <w:t>20</w:t>
      </w:r>
      <w:r w:rsidR="00532A36">
        <w:rPr>
          <w:b/>
          <w:bCs/>
        </w:rPr>
        <w:t xml:space="preserve"> </w:t>
      </w:r>
      <w:r w:rsidR="008D30C8" w:rsidRPr="009A51CA">
        <w:rPr>
          <w:b/>
          <w:bCs/>
        </w:rPr>
        <w:t>Affaires</w:t>
      </w:r>
      <w:r w:rsidR="00532A36">
        <w:rPr>
          <w:b/>
          <w:bCs/>
        </w:rPr>
        <w:t xml:space="preserve"> </w:t>
      </w:r>
      <w:r w:rsidR="008D30C8" w:rsidRPr="009A51CA">
        <w:rPr>
          <w:b/>
          <w:bCs/>
        </w:rPr>
        <w:t xml:space="preserve">pour </w:t>
      </w:r>
      <w:r w:rsidR="00826E5E">
        <w:rPr>
          <w:b/>
          <w:bCs/>
          <w:color w:val="FF0000"/>
        </w:rPr>
        <w:t>3</w:t>
      </w:r>
      <w:r w:rsidR="00F06906">
        <w:rPr>
          <w:b/>
          <w:bCs/>
          <w:color w:val="FF0000"/>
        </w:rPr>
        <w:t>7</w:t>
      </w:r>
      <w:r w:rsidR="00333F71" w:rsidRPr="009A51CA">
        <w:rPr>
          <w:b/>
          <w:bCs/>
        </w:rPr>
        <w:t xml:space="preserve"> cas dont </w:t>
      </w:r>
      <w:r w:rsidR="00826E5E">
        <w:rPr>
          <w:b/>
          <w:bCs/>
          <w:color w:val="FF0000"/>
        </w:rPr>
        <w:t>23</w:t>
      </w:r>
      <w:r w:rsidR="00EB2AE1">
        <w:rPr>
          <w:b/>
          <w:bCs/>
          <w:color w:val="FF0000"/>
        </w:rPr>
        <w:t xml:space="preserve"> </w:t>
      </w:r>
      <w:r w:rsidR="00044DB2" w:rsidRPr="009A51CA">
        <w:rPr>
          <w:b/>
          <w:bCs/>
        </w:rPr>
        <w:t>Avertissements</w:t>
      </w:r>
      <w:r w:rsidR="00DB4916">
        <w:rPr>
          <w:b/>
          <w:bCs/>
        </w:rPr>
        <w:t xml:space="preserve">, </w:t>
      </w:r>
      <w:r w:rsidR="00DB4916" w:rsidRPr="00783551">
        <w:rPr>
          <w:b/>
          <w:bCs/>
          <w:color w:val="FF0000"/>
        </w:rPr>
        <w:t>0</w:t>
      </w:r>
      <w:r w:rsidR="00826E5E">
        <w:rPr>
          <w:b/>
          <w:bCs/>
          <w:color w:val="FF0000"/>
        </w:rPr>
        <w:t>4</w:t>
      </w:r>
      <w:r w:rsidR="00DB4916">
        <w:rPr>
          <w:b/>
          <w:bCs/>
        </w:rPr>
        <w:t xml:space="preserve"> Expulsions </w:t>
      </w:r>
      <w:r>
        <w:rPr>
          <w:b/>
          <w:bCs/>
        </w:rPr>
        <w:t xml:space="preserve"> et </w:t>
      </w:r>
      <w:r w:rsidR="00F06906">
        <w:rPr>
          <w:b/>
          <w:bCs/>
          <w:color w:val="FF0000"/>
        </w:rPr>
        <w:t>10</w:t>
      </w:r>
      <w:r>
        <w:rPr>
          <w:b/>
          <w:bCs/>
          <w:color w:val="FF0000"/>
        </w:rPr>
        <w:t xml:space="preserve"> </w:t>
      </w:r>
      <w:r>
        <w:rPr>
          <w:b/>
          <w:bCs/>
        </w:rPr>
        <w:t>Affaire</w:t>
      </w:r>
      <w:r w:rsidR="00DB4916">
        <w:rPr>
          <w:b/>
          <w:bCs/>
        </w:rPr>
        <w:t>s litigieuses</w:t>
      </w:r>
      <w:r w:rsidR="00DD4F0B">
        <w:rPr>
          <w:b/>
          <w:bCs/>
        </w:rPr>
        <w:t>.</w:t>
      </w:r>
      <w:r w:rsidR="001765C2">
        <w:rPr>
          <w:b/>
          <w:bCs/>
        </w:rPr>
        <w:t xml:space="preserve"> </w:t>
      </w:r>
    </w:p>
    <w:p w:rsidR="008F33CD" w:rsidRDefault="008F33CD" w:rsidP="008F33CD">
      <w:pPr>
        <w:spacing w:after="0" w:line="240" w:lineRule="auto"/>
        <w:rPr>
          <w:b/>
          <w:bCs/>
          <w:sz w:val="12"/>
          <w:szCs w:val="12"/>
        </w:rPr>
      </w:pPr>
    </w:p>
    <w:p w:rsidR="008B4F9E" w:rsidRPr="005D22B7" w:rsidRDefault="008B4F9E" w:rsidP="008F33CD">
      <w:pPr>
        <w:spacing w:after="0" w:line="240" w:lineRule="auto"/>
        <w:rPr>
          <w:b/>
          <w:bCs/>
          <w:sz w:val="12"/>
          <w:szCs w:val="12"/>
        </w:rPr>
      </w:pPr>
    </w:p>
    <w:p w:rsidR="004D6572" w:rsidRPr="002166C5" w:rsidRDefault="004D6572" w:rsidP="006F11DB">
      <w:pPr>
        <w:spacing w:after="0" w:line="240" w:lineRule="auto"/>
        <w:rPr>
          <w:b/>
          <w:bCs/>
          <w:i/>
          <w:iCs/>
          <w:sz w:val="2"/>
          <w:szCs w:val="2"/>
          <w:u w:val="single"/>
        </w:rPr>
      </w:pPr>
    </w:p>
    <w:p w:rsidR="004D6572" w:rsidRDefault="00736EF5" w:rsidP="004D6572">
      <w:pPr>
        <w:spacing w:after="0"/>
        <w:rPr>
          <w:b/>
          <w:bCs/>
          <w:i/>
          <w:iCs/>
          <w:sz w:val="20"/>
          <w:szCs w:val="20"/>
          <w:u w:val="single"/>
        </w:rPr>
      </w:pPr>
      <w:r w:rsidRPr="00736EF5">
        <w:rPr>
          <w:noProof/>
        </w:rPr>
        <w:pict>
          <v:roundrect id="_x0000_s1053" style="position:absolute;margin-left:153.2pt;margin-top:2.05pt;width:153pt;height:21.45pt;z-index:2516802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" strokecolor="#b2a1c7 [1943]" strokeweight="1pt">
            <v:fill color2="#ccc0d9 [1303]" focus="100%" type="gradient"/>
            <v:shadow on="t" color="#3f3151 [1607]" opacity=".5" offset="1pt"/>
            <v:textbox>
              <w:txbxContent>
                <w:p w:rsidR="00026A83" w:rsidRPr="006132B0" w:rsidRDefault="00026A83" w:rsidP="004D6572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6132B0">
                    <w:rPr>
                      <w:b/>
                      <w:bCs/>
                    </w:rPr>
                    <w:t>DIVISION  HONNEUR</w:t>
                  </w:r>
                </w:p>
              </w:txbxContent>
            </v:textbox>
          </v:roundrect>
        </w:pict>
      </w:r>
    </w:p>
    <w:p w:rsidR="00A462B4" w:rsidRDefault="00A462B4" w:rsidP="004D6572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8B4F9E" w:rsidRDefault="008B4F9E" w:rsidP="004D6572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425"/>
        <w:gridCol w:w="2836"/>
        <w:gridCol w:w="1134"/>
        <w:gridCol w:w="992"/>
        <w:gridCol w:w="1701"/>
        <w:gridCol w:w="1984"/>
        <w:gridCol w:w="1134"/>
      </w:tblGrid>
      <w:tr w:rsidR="00826E5E" w:rsidRPr="00733024" w:rsidTr="00B12179">
        <w:tc>
          <w:tcPr>
            <w:tcW w:w="10206" w:type="dxa"/>
            <w:gridSpan w:val="7"/>
            <w:shd w:val="clear" w:color="auto" w:fill="CCC0D9" w:themeFill="accent4" w:themeFillTint="66"/>
          </w:tcPr>
          <w:p w:rsidR="00826E5E" w:rsidRPr="00482C64" w:rsidRDefault="00826E5E" w:rsidP="00826E5E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66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 CRMO - NON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S)  DU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20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826E5E" w:rsidTr="00B12179">
        <w:tc>
          <w:tcPr>
            <w:tcW w:w="425" w:type="dxa"/>
          </w:tcPr>
          <w:p w:rsidR="00826E5E" w:rsidRPr="00627A04" w:rsidRDefault="00826E5E" w:rsidP="00B1217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6" w:type="dxa"/>
          </w:tcPr>
          <w:p w:rsidR="00826E5E" w:rsidRPr="00627A04" w:rsidRDefault="00826E5E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4" w:type="dxa"/>
          </w:tcPr>
          <w:p w:rsidR="00826E5E" w:rsidRPr="00627A04" w:rsidRDefault="00826E5E" w:rsidP="00B1217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992" w:type="dxa"/>
          </w:tcPr>
          <w:p w:rsidR="00826E5E" w:rsidRPr="00627A04" w:rsidRDefault="00826E5E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701" w:type="dxa"/>
          </w:tcPr>
          <w:p w:rsidR="00826E5E" w:rsidRPr="00627A04" w:rsidRDefault="00826E5E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4" w:type="dxa"/>
          </w:tcPr>
          <w:p w:rsidR="00826E5E" w:rsidRPr="00627A04" w:rsidRDefault="00826E5E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4" w:type="dxa"/>
          </w:tcPr>
          <w:p w:rsidR="00826E5E" w:rsidRPr="00627A04" w:rsidRDefault="00826E5E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826E5E" w:rsidRPr="00207423" w:rsidTr="00B12179">
        <w:tc>
          <w:tcPr>
            <w:tcW w:w="425" w:type="dxa"/>
          </w:tcPr>
          <w:p w:rsidR="00826E5E" w:rsidRPr="00627A04" w:rsidRDefault="00826E5E" w:rsidP="00B1217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36" w:type="dxa"/>
          </w:tcPr>
          <w:p w:rsidR="00826E5E" w:rsidRPr="00627A04" w:rsidRDefault="00826E5E" w:rsidP="00B12179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UINEZ  MOUSSA</w:t>
            </w:r>
          </w:p>
        </w:tc>
        <w:tc>
          <w:tcPr>
            <w:tcW w:w="1134" w:type="dxa"/>
          </w:tcPr>
          <w:p w:rsidR="00826E5E" w:rsidRPr="00627A04" w:rsidRDefault="00826E5E" w:rsidP="00B121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0183</w:t>
            </w:r>
          </w:p>
        </w:tc>
        <w:tc>
          <w:tcPr>
            <w:tcW w:w="992" w:type="dxa"/>
          </w:tcPr>
          <w:p w:rsidR="00826E5E" w:rsidRPr="00627A04" w:rsidRDefault="00826E5E" w:rsidP="00B121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RMO</w:t>
            </w:r>
          </w:p>
        </w:tc>
        <w:tc>
          <w:tcPr>
            <w:tcW w:w="1701" w:type="dxa"/>
          </w:tcPr>
          <w:p w:rsidR="00826E5E" w:rsidRPr="00627A04" w:rsidRDefault="00826E5E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826E5E" w:rsidRPr="00627A04" w:rsidRDefault="00826E5E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826E5E" w:rsidRPr="00627A04" w:rsidRDefault="00826E5E" w:rsidP="00B12179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</w:tbl>
    <w:p w:rsidR="00826E5E" w:rsidRDefault="00826E5E" w:rsidP="004D6572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425"/>
        <w:gridCol w:w="2836"/>
        <w:gridCol w:w="1134"/>
        <w:gridCol w:w="992"/>
        <w:gridCol w:w="1701"/>
        <w:gridCol w:w="1984"/>
        <w:gridCol w:w="1134"/>
      </w:tblGrid>
      <w:tr w:rsidR="00826E5E" w:rsidRPr="00733024" w:rsidTr="00B12179">
        <w:tc>
          <w:tcPr>
            <w:tcW w:w="10206" w:type="dxa"/>
            <w:gridSpan w:val="7"/>
            <w:shd w:val="clear" w:color="auto" w:fill="CCC0D9" w:themeFill="accent4" w:themeFillTint="66"/>
          </w:tcPr>
          <w:p w:rsidR="00826E5E" w:rsidRPr="00482C64" w:rsidRDefault="00826E5E" w:rsidP="00826E5E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67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 CAAJ - CRBA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S)  DU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20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826E5E" w:rsidTr="00B12179">
        <w:tc>
          <w:tcPr>
            <w:tcW w:w="425" w:type="dxa"/>
          </w:tcPr>
          <w:p w:rsidR="00826E5E" w:rsidRPr="00627A04" w:rsidRDefault="00826E5E" w:rsidP="00B1217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6" w:type="dxa"/>
          </w:tcPr>
          <w:p w:rsidR="00826E5E" w:rsidRPr="00627A04" w:rsidRDefault="00826E5E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4" w:type="dxa"/>
          </w:tcPr>
          <w:p w:rsidR="00826E5E" w:rsidRPr="00627A04" w:rsidRDefault="00826E5E" w:rsidP="00B1217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992" w:type="dxa"/>
          </w:tcPr>
          <w:p w:rsidR="00826E5E" w:rsidRPr="00627A04" w:rsidRDefault="00826E5E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701" w:type="dxa"/>
          </w:tcPr>
          <w:p w:rsidR="00826E5E" w:rsidRPr="00627A04" w:rsidRDefault="00826E5E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4" w:type="dxa"/>
          </w:tcPr>
          <w:p w:rsidR="00826E5E" w:rsidRPr="00627A04" w:rsidRDefault="00826E5E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4" w:type="dxa"/>
          </w:tcPr>
          <w:p w:rsidR="00826E5E" w:rsidRPr="00627A04" w:rsidRDefault="00826E5E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826E5E" w:rsidRPr="00207423" w:rsidTr="00B12179">
        <w:tc>
          <w:tcPr>
            <w:tcW w:w="425" w:type="dxa"/>
          </w:tcPr>
          <w:p w:rsidR="00826E5E" w:rsidRPr="00627A04" w:rsidRDefault="00826E5E" w:rsidP="00B1217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36" w:type="dxa"/>
          </w:tcPr>
          <w:p w:rsidR="00826E5E" w:rsidRPr="00627A04" w:rsidRDefault="00826E5E" w:rsidP="00B12179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JIDAI             MED LAMINE </w:t>
            </w:r>
          </w:p>
        </w:tc>
        <w:tc>
          <w:tcPr>
            <w:tcW w:w="1134" w:type="dxa"/>
          </w:tcPr>
          <w:p w:rsidR="00826E5E" w:rsidRPr="00627A04" w:rsidRDefault="00826E5E" w:rsidP="00B121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1498</w:t>
            </w:r>
          </w:p>
        </w:tc>
        <w:tc>
          <w:tcPr>
            <w:tcW w:w="992" w:type="dxa"/>
          </w:tcPr>
          <w:p w:rsidR="00826E5E" w:rsidRPr="00627A04" w:rsidRDefault="00826E5E" w:rsidP="00B121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AAJ</w:t>
            </w:r>
          </w:p>
        </w:tc>
        <w:tc>
          <w:tcPr>
            <w:tcW w:w="1701" w:type="dxa"/>
          </w:tcPr>
          <w:p w:rsidR="00826E5E" w:rsidRPr="00627A04" w:rsidRDefault="00826E5E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826E5E" w:rsidRPr="00627A04" w:rsidRDefault="00826E5E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826E5E" w:rsidRPr="00627A04" w:rsidRDefault="00826E5E" w:rsidP="00B12179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826E5E" w:rsidRPr="00207423" w:rsidTr="00B12179">
        <w:tc>
          <w:tcPr>
            <w:tcW w:w="425" w:type="dxa"/>
          </w:tcPr>
          <w:p w:rsidR="00826E5E" w:rsidRPr="00627A04" w:rsidRDefault="00826E5E" w:rsidP="00B1217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36" w:type="dxa"/>
          </w:tcPr>
          <w:p w:rsidR="00826E5E" w:rsidRPr="00627A04" w:rsidRDefault="00826E5E" w:rsidP="00B121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UZENZEN   SEIF EDDINE</w:t>
            </w:r>
          </w:p>
        </w:tc>
        <w:tc>
          <w:tcPr>
            <w:tcW w:w="1134" w:type="dxa"/>
          </w:tcPr>
          <w:p w:rsidR="00826E5E" w:rsidRPr="00627A04" w:rsidRDefault="00826E5E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006</w:t>
            </w:r>
          </w:p>
        </w:tc>
        <w:tc>
          <w:tcPr>
            <w:tcW w:w="992" w:type="dxa"/>
          </w:tcPr>
          <w:p w:rsidR="00826E5E" w:rsidRPr="00627A04" w:rsidRDefault="00826E5E" w:rsidP="00B121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AAJ</w:t>
            </w:r>
          </w:p>
        </w:tc>
        <w:tc>
          <w:tcPr>
            <w:tcW w:w="1701" w:type="dxa"/>
          </w:tcPr>
          <w:p w:rsidR="00826E5E" w:rsidRPr="00627A04" w:rsidRDefault="00826E5E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826E5E" w:rsidRPr="00627A04" w:rsidRDefault="00826E5E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826E5E" w:rsidRPr="00627A04" w:rsidRDefault="00826E5E" w:rsidP="00B12179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826E5E" w:rsidRPr="00207423" w:rsidTr="00B12179">
        <w:tc>
          <w:tcPr>
            <w:tcW w:w="425" w:type="dxa"/>
          </w:tcPr>
          <w:p w:rsidR="00826E5E" w:rsidRPr="00627A04" w:rsidRDefault="00826E5E" w:rsidP="00B1217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:rsidR="00826E5E" w:rsidRPr="00627A04" w:rsidRDefault="00826E5E" w:rsidP="00B121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RSI             MOUNIR</w:t>
            </w:r>
          </w:p>
        </w:tc>
        <w:tc>
          <w:tcPr>
            <w:tcW w:w="1134" w:type="dxa"/>
          </w:tcPr>
          <w:p w:rsidR="00826E5E" w:rsidRPr="00627A04" w:rsidRDefault="00826E5E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053</w:t>
            </w:r>
          </w:p>
        </w:tc>
        <w:tc>
          <w:tcPr>
            <w:tcW w:w="992" w:type="dxa"/>
          </w:tcPr>
          <w:p w:rsidR="00826E5E" w:rsidRPr="00627A04" w:rsidRDefault="00826E5E" w:rsidP="00B121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RBA</w:t>
            </w:r>
          </w:p>
        </w:tc>
        <w:tc>
          <w:tcPr>
            <w:tcW w:w="1701" w:type="dxa"/>
          </w:tcPr>
          <w:p w:rsidR="00826E5E" w:rsidRPr="00627A04" w:rsidRDefault="00826E5E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826E5E" w:rsidRPr="00627A04" w:rsidRDefault="00826E5E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826E5E" w:rsidRPr="00627A04" w:rsidRDefault="00826E5E" w:rsidP="00B12179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826E5E" w:rsidRPr="00207423" w:rsidTr="00B12179">
        <w:tc>
          <w:tcPr>
            <w:tcW w:w="425" w:type="dxa"/>
          </w:tcPr>
          <w:p w:rsidR="00826E5E" w:rsidRPr="00627A04" w:rsidRDefault="00826E5E" w:rsidP="00B1217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6" w:type="dxa"/>
          </w:tcPr>
          <w:p w:rsidR="00826E5E" w:rsidRPr="00627A04" w:rsidRDefault="00826E5E" w:rsidP="00B121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AMMANI      MED ANIS </w:t>
            </w:r>
          </w:p>
        </w:tc>
        <w:tc>
          <w:tcPr>
            <w:tcW w:w="1134" w:type="dxa"/>
          </w:tcPr>
          <w:p w:rsidR="00826E5E" w:rsidRPr="00627A04" w:rsidRDefault="00826E5E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067</w:t>
            </w:r>
          </w:p>
        </w:tc>
        <w:tc>
          <w:tcPr>
            <w:tcW w:w="992" w:type="dxa"/>
          </w:tcPr>
          <w:p w:rsidR="00826E5E" w:rsidRPr="00627A04" w:rsidRDefault="00826E5E" w:rsidP="00B121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CRBA </w:t>
            </w:r>
          </w:p>
        </w:tc>
        <w:tc>
          <w:tcPr>
            <w:tcW w:w="1701" w:type="dxa"/>
          </w:tcPr>
          <w:p w:rsidR="00826E5E" w:rsidRPr="00627A04" w:rsidRDefault="00826E5E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826E5E" w:rsidRPr="00627A04" w:rsidRDefault="00826E5E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826E5E" w:rsidRPr="00627A04" w:rsidRDefault="00826E5E" w:rsidP="00B12179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</w:tbl>
    <w:p w:rsidR="00826E5E" w:rsidRDefault="00826E5E" w:rsidP="004D6572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425"/>
        <w:gridCol w:w="2269"/>
        <w:gridCol w:w="1134"/>
        <w:gridCol w:w="850"/>
        <w:gridCol w:w="2126"/>
        <w:gridCol w:w="2268"/>
        <w:gridCol w:w="1134"/>
      </w:tblGrid>
      <w:tr w:rsidR="00826E5E" w:rsidRPr="00733024" w:rsidTr="00B12179">
        <w:tc>
          <w:tcPr>
            <w:tcW w:w="10206" w:type="dxa"/>
            <w:gridSpan w:val="7"/>
            <w:shd w:val="clear" w:color="auto" w:fill="CCC0D9" w:themeFill="accent4" w:themeFillTint="66"/>
          </w:tcPr>
          <w:p w:rsidR="00826E5E" w:rsidRPr="00482C64" w:rsidRDefault="00826E5E" w:rsidP="00826E5E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68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CRHD - COSA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S)  DU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20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826E5E" w:rsidTr="00B12179">
        <w:tc>
          <w:tcPr>
            <w:tcW w:w="425" w:type="dxa"/>
          </w:tcPr>
          <w:p w:rsidR="00826E5E" w:rsidRPr="00627A04" w:rsidRDefault="00826E5E" w:rsidP="00B1217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269" w:type="dxa"/>
          </w:tcPr>
          <w:p w:rsidR="00826E5E" w:rsidRPr="00627A04" w:rsidRDefault="00826E5E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4" w:type="dxa"/>
          </w:tcPr>
          <w:p w:rsidR="00826E5E" w:rsidRPr="00627A04" w:rsidRDefault="00826E5E" w:rsidP="00B1217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850" w:type="dxa"/>
          </w:tcPr>
          <w:p w:rsidR="00826E5E" w:rsidRPr="00627A04" w:rsidRDefault="00826E5E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2126" w:type="dxa"/>
          </w:tcPr>
          <w:p w:rsidR="00826E5E" w:rsidRPr="00627A04" w:rsidRDefault="00826E5E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2268" w:type="dxa"/>
          </w:tcPr>
          <w:p w:rsidR="00826E5E" w:rsidRPr="00627A04" w:rsidRDefault="00826E5E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4" w:type="dxa"/>
          </w:tcPr>
          <w:p w:rsidR="00826E5E" w:rsidRPr="00627A04" w:rsidRDefault="00826E5E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826E5E" w:rsidRPr="00207423" w:rsidTr="00B12179">
        <w:tc>
          <w:tcPr>
            <w:tcW w:w="425" w:type="dxa"/>
          </w:tcPr>
          <w:p w:rsidR="00826E5E" w:rsidRPr="00627A04" w:rsidRDefault="00826E5E" w:rsidP="00B1217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69" w:type="dxa"/>
          </w:tcPr>
          <w:p w:rsidR="00826E5E" w:rsidRPr="00627A04" w:rsidRDefault="00826E5E" w:rsidP="00B12179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KADJOUDJ   MED CHERIF</w:t>
            </w:r>
          </w:p>
        </w:tc>
        <w:tc>
          <w:tcPr>
            <w:tcW w:w="1134" w:type="dxa"/>
          </w:tcPr>
          <w:p w:rsidR="00826E5E" w:rsidRPr="00627A04" w:rsidRDefault="00826E5E" w:rsidP="00B121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0082</w:t>
            </w:r>
          </w:p>
        </w:tc>
        <w:tc>
          <w:tcPr>
            <w:tcW w:w="850" w:type="dxa"/>
          </w:tcPr>
          <w:p w:rsidR="00826E5E" w:rsidRPr="00627A04" w:rsidRDefault="00826E5E" w:rsidP="00B121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RHD</w:t>
            </w:r>
          </w:p>
        </w:tc>
        <w:tc>
          <w:tcPr>
            <w:tcW w:w="2126" w:type="dxa"/>
          </w:tcPr>
          <w:p w:rsidR="00826E5E" w:rsidRPr="00627A04" w:rsidRDefault="00826E5E" w:rsidP="00E40B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Match Suspension </w:t>
            </w:r>
          </w:p>
        </w:tc>
        <w:tc>
          <w:tcPr>
            <w:tcW w:w="2268" w:type="dxa"/>
          </w:tcPr>
          <w:p w:rsidR="00826E5E" w:rsidRPr="00627A04" w:rsidRDefault="00826E5E" w:rsidP="00E40B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D </w:t>
            </w:r>
          </w:p>
        </w:tc>
        <w:tc>
          <w:tcPr>
            <w:tcW w:w="1134" w:type="dxa"/>
          </w:tcPr>
          <w:p w:rsidR="00826E5E" w:rsidRPr="00627A04" w:rsidRDefault="00826E5E" w:rsidP="00E40B4D">
            <w:pPr>
              <w:tabs>
                <w:tab w:val="left" w:pos="345"/>
                <w:tab w:val="center" w:pos="45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8010B">
              <w:rPr>
                <w:b/>
                <w:bCs/>
                <w:sz w:val="20"/>
                <w:szCs w:val="20"/>
                <w:highlight w:val="yellow"/>
              </w:rPr>
              <w:t>1.000 DA</w:t>
            </w:r>
          </w:p>
        </w:tc>
      </w:tr>
      <w:tr w:rsidR="00826E5E" w:rsidRPr="00207423" w:rsidTr="00B12179">
        <w:tc>
          <w:tcPr>
            <w:tcW w:w="425" w:type="dxa"/>
          </w:tcPr>
          <w:p w:rsidR="00826E5E" w:rsidRPr="00627A04" w:rsidRDefault="00826E5E" w:rsidP="00B1217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269" w:type="dxa"/>
          </w:tcPr>
          <w:p w:rsidR="00826E5E" w:rsidRPr="00627A04" w:rsidRDefault="00826E5E" w:rsidP="00B121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RAR SOUFIANE </w:t>
            </w:r>
          </w:p>
        </w:tc>
        <w:tc>
          <w:tcPr>
            <w:tcW w:w="1134" w:type="dxa"/>
          </w:tcPr>
          <w:p w:rsidR="00826E5E" w:rsidRPr="00627A04" w:rsidRDefault="00826E5E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064</w:t>
            </w:r>
          </w:p>
        </w:tc>
        <w:tc>
          <w:tcPr>
            <w:tcW w:w="850" w:type="dxa"/>
          </w:tcPr>
          <w:p w:rsidR="00826E5E" w:rsidRPr="00627A04" w:rsidRDefault="00826E5E" w:rsidP="00B121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RHD</w:t>
            </w:r>
          </w:p>
        </w:tc>
        <w:tc>
          <w:tcPr>
            <w:tcW w:w="2126" w:type="dxa"/>
          </w:tcPr>
          <w:p w:rsidR="00826E5E" w:rsidRPr="00627A04" w:rsidRDefault="00826E5E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2268" w:type="dxa"/>
          </w:tcPr>
          <w:p w:rsidR="00826E5E" w:rsidRPr="00627A04" w:rsidRDefault="00826E5E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826E5E" w:rsidRPr="00627A04" w:rsidRDefault="00826E5E" w:rsidP="00B12179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826E5E" w:rsidRPr="00207423" w:rsidTr="00B12179">
        <w:tc>
          <w:tcPr>
            <w:tcW w:w="425" w:type="dxa"/>
          </w:tcPr>
          <w:p w:rsidR="00826E5E" w:rsidRPr="00627A04" w:rsidRDefault="00826E5E" w:rsidP="00B1217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9" w:type="dxa"/>
          </w:tcPr>
          <w:p w:rsidR="00826E5E" w:rsidRPr="00627A04" w:rsidRDefault="00826E5E" w:rsidP="00B121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HLOULI SALAH</w:t>
            </w:r>
          </w:p>
        </w:tc>
        <w:tc>
          <w:tcPr>
            <w:tcW w:w="1134" w:type="dxa"/>
          </w:tcPr>
          <w:p w:rsidR="00826E5E" w:rsidRPr="00627A04" w:rsidRDefault="00826E5E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068</w:t>
            </w:r>
          </w:p>
        </w:tc>
        <w:tc>
          <w:tcPr>
            <w:tcW w:w="850" w:type="dxa"/>
          </w:tcPr>
          <w:p w:rsidR="00826E5E" w:rsidRPr="00627A04" w:rsidRDefault="00826E5E" w:rsidP="00B121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RHD</w:t>
            </w:r>
          </w:p>
        </w:tc>
        <w:tc>
          <w:tcPr>
            <w:tcW w:w="2126" w:type="dxa"/>
          </w:tcPr>
          <w:p w:rsidR="00826E5E" w:rsidRPr="00627A04" w:rsidRDefault="00826E5E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2268" w:type="dxa"/>
          </w:tcPr>
          <w:p w:rsidR="00826E5E" w:rsidRPr="00627A04" w:rsidRDefault="00826E5E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826E5E" w:rsidRPr="00627A04" w:rsidRDefault="00826E5E" w:rsidP="00B12179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826E5E" w:rsidRPr="00207423" w:rsidTr="00B12179">
        <w:tc>
          <w:tcPr>
            <w:tcW w:w="425" w:type="dxa"/>
          </w:tcPr>
          <w:p w:rsidR="00826E5E" w:rsidRPr="00627A04" w:rsidRDefault="00826E5E" w:rsidP="00B1217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9" w:type="dxa"/>
          </w:tcPr>
          <w:p w:rsidR="00826E5E" w:rsidRPr="00627A04" w:rsidRDefault="00826E5E" w:rsidP="00B121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ETFI LAMRI</w:t>
            </w:r>
          </w:p>
        </w:tc>
        <w:tc>
          <w:tcPr>
            <w:tcW w:w="1134" w:type="dxa"/>
          </w:tcPr>
          <w:p w:rsidR="00826E5E" w:rsidRPr="00627A04" w:rsidRDefault="00826E5E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075</w:t>
            </w:r>
          </w:p>
        </w:tc>
        <w:tc>
          <w:tcPr>
            <w:tcW w:w="850" w:type="dxa"/>
          </w:tcPr>
          <w:p w:rsidR="00826E5E" w:rsidRPr="00627A04" w:rsidRDefault="00826E5E" w:rsidP="00B121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RHD</w:t>
            </w:r>
          </w:p>
        </w:tc>
        <w:tc>
          <w:tcPr>
            <w:tcW w:w="2126" w:type="dxa"/>
          </w:tcPr>
          <w:p w:rsidR="00826E5E" w:rsidRPr="00627A04" w:rsidRDefault="00826E5E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2268" w:type="dxa"/>
          </w:tcPr>
          <w:p w:rsidR="00826E5E" w:rsidRPr="00627A04" w:rsidRDefault="00826E5E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826E5E" w:rsidRPr="00627A04" w:rsidRDefault="00826E5E" w:rsidP="00B12179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826E5E" w:rsidRPr="00207423" w:rsidTr="00B12179">
        <w:tc>
          <w:tcPr>
            <w:tcW w:w="425" w:type="dxa"/>
          </w:tcPr>
          <w:p w:rsidR="00826E5E" w:rsidRPr="00627A04" w:rsidRDefault="00826E5E" w:rsidP="00B121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69" w:type="dxa"/>
          </w:tcPr>
          <w:p w:rsidR="00826E5E" w:rsidRPr="00627A04" w:rsidRDefault="00826E5E" w:rsidP="00B121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ARZALLAH  KHEMISSI </w:t>
            </w:r>
          </w:p>
        </w:tc>
        <w:tc>
          <w:tcPr>
            <w:tcW w:w="1134" w:type="dxa"/>
          </w:tcPr>
          <w:p w:rsidR="00826E5E" w:rsidRPr="00627A04" w:rsidRDefault="00826E5E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096</w:t>
            </w:r>
          </w:p>
        </w:tc>
        <w:tc>
          <w:tcPr>
            <w:tcW w:w="850" w:type="dxa"/>
          </w:tcPr>
          <w:p w:rsidR="00826E5E" w:rsidRPr="00627A04" w:rsidRDefault="00826E5E" w:rsidP="00B121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OSA</w:t>
            </w:r>
          </w:p>
        </w:tc>
        <w:tc>
          <w:tcPr>
            <w:tcW w:w="2126" w:type="dxa"/>
          </w:tcPr>
          <w:p w:rsidR="00826E5E" w:rsidRPr="00627A04" w:rsidRDefault="00826E5E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2268" w:type="dxa"/>
          </w:tcPr>
          <w:p w:rsidR="00826E5E" w:rsidRPr="00627A04" w:rsidRDefault="00826E5E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826E5E" w:rsidRPr="00627A04" w:rsidRDefault="00826E5E" w:rsidP="00B12179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</w:tbl>
    <w:p w:rsidR="00826E5E" w:rsidRDefault="00826E5E" w:rsidP="004D6572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826E5E" w:rsidRDefault="00826E5E" w:rsidP="004D6572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826E5E" w:rsidRDefault="00736EF5" w:rsidP="004D6572">
      <w:pPr>
        <w:spacing w:after="0"/>
        <w:rPr>
          <w:b/>
          <w:bCs/>
          <w:i/>
          <w:iCs/>
          <w:sz w:val="20"/>
          <w:szCs w:val="20"/>
          <w:u w:val="single"/>
        </w:rPr>
      </w:pPr>
      <w:r>
        <w:rPr>
          <w:b/>
          <w:bCs/>
          <w:i/>
          <w:iCs/>
          <w:noProof/>
          <w:sz w:val="20"/>
          <w:szCs w:val="20"/>
          <w:u w:val="single"/>
        </w:rPr>
        <w:pict>
          <v:roundrect id="_x0000_s1059" style="position:absolute;margin-left:140.9pt;margin-top:2.45pt;width:153pt;height:21.45pt;z-index:2516823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" strokecolor="#b2a1c7 [1943]" strokeweight="1pt">
            <v:fill color2="#ccc0d9 [1303]" focus="100%" type="gradient"/>
            <v:shadow on="t" color="#3f3151 [1607]" opacity=".5" offset="1pt"/>
            <v:textbox>
              <w:txbxContent>
                <w:p w:rsidR="00826E5E" w:rsidRPr="006132B0" w:rsidRDefault="00826E5E" w:rsidP="00826E5E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6132B0">
                    <w:rPr>
                      <w:b/>
                      <w:bCs/>
                    </w:rPr>
                    <w:t xml:space="preserve">DIVISION  </w:t>
                  </w:r>
                  <w:r>
                    <w:rPr>
                      <w:b/>
                      <w:bCs/>
                    </w:rPr>
                    <w:t>PRE-</w:t>
                  </w:r>
                  <w:r w:rsidRPr="006132B0">
                    <w:rPr>
                      <w:b/>
                      <w:bCs/>
                    </w:rPr>
                    <w:t>HONNEUR</w:t>
                  </w:r>
                </w:p>
              </w:txbxContent>
            </v:textbox>
          </v:roundrect>
        </w:pict>
      </w:r>
    </w:p>
    <w:p w:rsidR="00826E5E" w:rsidRDefault="00826E5E" w:rsidP="004D6572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826E5E" w:rsidRDefault="00826E5E" w:rsidP="004D6572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425"/>
        <w:gridCol w:w="2836"/>
        <w:gridCol w:w="1134"/>
        <w:gridCol w:w="992"/>
        <w:gridCol w:w="1701"/>
        <w:gridCol w:w="1984"/>
        <w:gridCol w:w="1134"/>
      </w:tblGrid>
      <w:tr w:rsidR="004B746B" w:rsidRPr="00733024" w:rsidTr="00627A04">
        <w:tc>
          <w:tcPr>
            <w:tcW w:w="10206" w:type="dxa"/>
            <w:gridSpan w:val="7"/>
            <w:shd w:val="clear" w:color="auto" w:fill="CCC0D9" w:themeFill="accent4" w:themeFillTint="66"/>
          </w:tcPr>
          <w:p w:rsidR="004B746B" w:rsidRPr="00482C64" w:rsidRDefault="004B746B" w:rsidP="00826E5E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 w:rsidR="00826E5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69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</w:t>
            </w:r>
            <w:r w:rsidR="00826E5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OM - USC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S)  DU </w:t>
            </w:r>
            <w:r w:rsidR="00826E5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20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 w:rsidR="00627A04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</w:t>
            </w:r>
            <w:r w:rsidR="0088457B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4B746B" w:rsidTr="00826E5E">
        <w:tc>
          <w:tcPr>
            <w:tcW w:w="425" w:type="dxa"/>
          </w:tcPr>
          <w:p w:rsidR="004B746B" w:rsidRPr="00627A04" w:rsidRDefault="004B746B" w:rsidP="00CA26D6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6" w:type="dxa"/>
          </w:tcPr>
          <w:p w:rsidR="004B746B" w:rsidRPr="00627A04" w:rsidRDefault="004B746B" w:rsidP="00CA26D6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4" w:type="dxa"/>
          </w:tcPr>
          <w:p w:rsidR="004B746B" w:rsidRPr="00627A04" w:rsidRDefault="004B746B" w:rsidP="00CA26D6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992" w:type="dxa"/>
          </w:tcPr>
          <w:p w:rsidR="004B746B" w:rsidRPr="00627A04" w:rsidRDefault="004B746B" w:rsidP="00CA26D6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701" w:type="dxa"/>
          </w:tcPr>
          <w:p w:rsidR="004B746B" w:rsidRPr="00627A04" w:rsidRDefault="004B746B" w:rsidP="00CA26D6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4" w:type="dxa"/>
          </w:tcPr>
          <w:p w:rsidR="004B746B" w:rsidRPr="00627A04" w:rsidRDefault="004B746B" w:rsidP="00CA26D6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4" w:type="dxa"/>
          </w:tcPr>
          <w:p w:rsidR="004B746B" w:rsidRPr="00627A04" w:rsidRDefault="004B746B" w:rsidP="00CA26D6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5D3944" w:rsidRPr="00207423" w:rsidTr="00826E5E">
        <w:tc>
          <w:tcPr>
            <w:tcW w:w="425" w:type="dxa"/>
          </w:tcPr>
          <w:p w:rsidR="005D3944" w:rsidRPr="00627A04" w:rsidRDefault="005D3944" w:rsidP="00FD6582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36" w:type="dxa"/>
          </w:tcPr>
          <w:p w:rsidR="005D3944" w:rsidRPr="00627A04" w:rsidRDefault="00826E5E" w:rsidP="005D3944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MESSADEG     ADNENE</w:t>
            </w:r>
          </w:p>
        </w:tc>
        <w:tc>
          <w:tcPr>
            <w:tcW w:w="1134" w:type="dxa"/>
          </w:tcPr>
          <w:p w:rsidR="005D3944" w:rsidRPr="00627A04" w:rsidRDefault="00E8506E" w:rsidP="00FD658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0372</w:t>
            </w:r>
          </w:p>
        </w:tc>
        <w:tc>
          <w:tcPr>
            <w:tcW w:w="992" w:type="dxa"/>
          </w:tcPr>
          <w:p w:rsidR="005D3944" w:rsidRPr="00627A04" w:rsidRDefault="00E8506E" w:rsidP="00FD658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M</w:t>
            </w:r>
          </w:p>
        </w:tc>
        <w:tc>
          <w:tcPr>
            <w:tcW w:w="1701" w:type="dxa"/>
          </w:tcPr>
          <w:p w:rsidR="005D3944" w:rsidRPr="00627A04" w:rsidRDefault="005D3944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5D3944" w:rsidRPr="00627A04" w:rsidRDefault="005D3944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5D3944" w:rsidRPr="00627A04" w:rsidRDefault="005D3944" w:rsidP="00FD6582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E8506E" w:rsidRPr="00207423" w:rsidTr="00826E5E">
        <w:tc>
          <w:tcPr>
            <w:tcW w:w="425" w:type="dxa"/>
          </w:tcPr>
          <w:p w:rsidR="00E8506E" w:rsidRPr="00627A04" w:rsidRDefault="00E8506E" w:rsidP="00FD6582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36" w:type="dxa"/>
          </w:tcPr>
          <w:p w:rsidR="00E8506E" w:rsidRPr="00627A04" w:rsidRDefault="00E8506E" w:rsidP="00FD65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YOUD         RABAH</w:t>
            </w:r>
          </w:p>
        </w:tc>
        <w:tc>
          <w:tcPr>
            <w:tcW w:w="1134" w:type="dxa"/>
          </w:tcPr>
          <w:p w:rsidR="00E8506E" w:rsidRPr="00627A04" w:rsidRDefault="00E8506E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681</w:t>
            </w:r>
          </w:p>
        </w:tc>
        <w:tc>
          <w:tcPr>
            <w:tcW w:w="992" w:type="dxa"/>
          </w:tcPr>
          <w:p w:rsidR="00E8506E" w:rsidRPr="00627A04" w:rsidRDefault="00E8506E" w:rsidP="00FD658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SC</w:t>
            </w:r>
          </w:p>
        </w:tc>
        <w:tc>
          <w:tcPr>
            <w:tcW w:w="1701" w:type="dxa"/>
          </w:tcPr>
          <w:p w:rsidR="00E8506E" w:rsidRPr="00627A04" w:rsidRDefault="00E8506E" w:rsidP="00EA1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Match ferme</w:t>
            </w:r>
          </w:p>
        </w:tc>
        <w:tc>
          <w:tcPr>
            <w:tcW w:w="1984" w:type="dxa"/>
          </w:tcPr>
          <w:p w:rsidR="00E8506E" w:rsidRPr="00627A04" w:rsidRDefault="00E8506E" w:rsidP="00EA1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D + cumul cartons </w:t>
            </w:r>
          </w:p>
        </w:tc>
        <w:tc>
          <w:tcPr>
            <w:tcW w:w="1134" w:type="dxa"/>
          </w:tcPr>
          <w:p w:rsidR="00E8506E" w:rsidRPr="00627A04" w:rsidRDefault="00E8506E" w:rsidP="00EA109D">
            <w:pPr>
              <w:tabs>
                <w:tab w:val="left" w:pos="345"/>
                <w:tab w:val="center" w:pos="45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8010B">
              <w:rPr>
                <w:b/>
                <w:bCs/>
                <w:sz w:val="20"/>
                <w:szCs w:val="20"/>
                <w:highlight w:val="yellow"/>
              </w:rPr>
              <w:t>1.000 DA</w:t>
            </w:r>
          </w:p>
        </w:tc>
      </w:tr>
      <w:tr w:rsidR="00E8506E" w:rsidRPr="00207423" w:rsidTr="00826E5E">
        <w:tc>
          <w:tcPr>
            <w:tcW w:w="425" w:type="dxa"/>
          </w:tcPr>
          <w:p w:rsidR="00E8506E" w:rsidRPr="00627A04" w:rsidRDefault="00E8506E" w:rsidP="00FD6582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:rsidR="00E8506E" w:rsidRPr="00627A04" w:rsidRDefault="00E8506E" w:rsidP="00FD65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UERFI            A/RAHIM</w:t>
            </w:r>
          </w:p>
        </w:tc>
        <w:tc>
          <w:tcPr>
            <w:tcW w:w="1134" w:type="dxa"/>
          </w:tcPr>
          <w:p w:rsidR="00E8506E" w:rsidRPr="00627A04" w:rsidRDefault="00E8506E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035</w:t>
            </w:r>
          </w:p>
        </w:tc>
        <w:tc>
          <w:tcPr>
            <w:tcW w:w="992" w:type="dxa"/>
          </w:tcPr>
          <w:p w:rsidR="00E8506E" w:rsidRPr="00627A04" w:rsidRDefault="00E8506E" w:rsidP="00FD658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SC</w:t>
            </w:r>
          </w:p>
        </w:tc>
        <w:tc>
          <w:tcPr>
            <w:tcW w:w="1701" w:type="dxa"/>
          </w:tcPr>
          <w:p w:rsidR="00E8506E" w:rsidRPr="00627A04" w:rsidRDefault="00E8506E" w:rsidP="00A67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Match ferme  </w:t>
            </w:r>
          </w:p>
        </w:tc>
        <w:tc>
          <w:tcPr>
            <w:tcW w:w="1984" w:type="dxa"/>
          </w:tcPr>
          <w:p w:rsidR="00E8506E" w:rsidRPr="00627A04" w:rsidRDefault="00E8506E" w:rsidP="00A67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D </w:t>
            </w:r>
          </w:p>
        </w:tc>
        <w:tc>
          <w:tcPr>
            <w:tcW w:w="1134" w:type="dxa"/>
          </w:tcPr>
          <w:p w:rsidR="00E8506E" w:rsidRPr="00627A04" w:rsidRDefault="00E8506E" w:rsidP="00A67A77">
            <w:pPr>
              <w:tabs>
                <w:tab w:val="left" w:pos="345"/>
                <w:tab w:val="center" w:pos="45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8010B">
              <w:rPr>
                <w:b/>
                <w:bCs/>
                <w:sz w:val="20"/>
                <w:szCs w:val="20"/>
                <w:highlight w:val="yellow"/>
              </w:rPr>
              <w:t>1.000 DA</w:t>
            </w:r>
          </w:p>
        </w:tc>
      </w:tr>
      <w:tr w:rsidR="00E8506E" w:rsidRPr="00207423" w:rsidTr="00826E5E">
        <w:tc>
          <w:tcPr>
            <w:tcW w:w="425" w:type="dxa"/>
          </w:tcPr>
          <w:p w:rsidR="00E8506E" w:rsidRPr="00627A04" w:rsidRDefault="00E8506E" w:rsidP="00FD6582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6" w:type="dxa"/>
          </w:tcPr>
          <w:p w:rsidR="00E8506E" w:rsidRPr="00627A04" w:rsidRDefault="00E8506E" w:rsidP="00FD65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OUAMRIA   MED AMINE </w:t>
            </w:r>
          </w:p>
        </w:tc>
        <w:tc>
          <w:tcPr>
            <w:tcW w:w="1134" w:type="dxa"/>
          </w:tcPr>
          <w:p w:rsidR="00E8506E" w:rsidRPr="00627A04" w:rsidRDefault="00E8506E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680</w:t>
            </w:r>
          </w:p>
        </w:tc>
        <w:tc>
          <w:tcPr>
            <w:tcW w:w="992" w:type="dxa"/>
          </w:tcPr>
          <w:p w:rsidR="00E8506E" w:rsidRPr="00627A04" w:rsidRDefault="00E8506E" w:rsidP="00E8506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SC</w:t>
            </w:r>
          </w:p>
        </w:tc>
        <w:tc>
          <w:tcPr>
            <w:tcW w:w="1701" w:type="dxa"/>
          </w:tcPr>
          <w:p w:rsidR="00E8506E" w:rsidRPr="00627A04" w:rsidRDefault="00E8506E" w:rsidP="001E435E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E8506E" w:rsidRPr="00627A04" w:rsidRDefault="00E8506E" w:rsidP="001E435E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E8506E" w:rsidRPr="00627A04" w:rsidRDefault="00E8506E" w:rsidP="001E435E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</w:tbl>
    <w:p w:rsidR="00E8506E" w:rsidRDefault="00E8506E" w:rsidP="00E8506E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425"/>
        <w:gridCol w:w="2836"/>
        <w:gridCol w:w="1134"/>
        <w:gridCol w:w="992"/>
        <w:gridCol w:w="1701"/>
        <w:gridCol w:w="1984"/>
        <w:gridCol w:w="1134"/>
      </w:tblGrid>
      <w:tr w:rsidR="00E8506E" w:rsidRPr="00733024" w:rsidTr="00B12179">
        <w:tc>
          <w:tcPr>
            <w:tcW w:w="10206" w:type="dxa"/>
            <w:gridSpan w:val="7"/>
            <w:shd w:val="clear" w:color="auto" w:fill="CCC0D9" w:themeFill="accent4" w:themeFillTint="66"/>
          </w:tcPr>
          <w:p w:rsidR="00E8506E" w:rsidRPr="00482C64" w:rsidRDefault="00E8506E" w:rsidP="00E8506E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70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USA - JSK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S)  DU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20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E8506E" w:rsidTr="00B12179">
        <w:tc>
          <w:tcPr>
            <w:tcW w:w="425" w:type="dxa"/>
          </w:tcPr>
          <w:p w:rsidR="00E8506E" w:rsidRPr="00627A04" w:rsidRDefault="00E8506E" w:rsidP="00B1217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6" w:type="dxa"/>
          </w:tcPr>
          <w:p w:rsidR="00E8506E" w:rsidRPr="00627A04" w:rsidRDefault="00E8506E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4" w:type="dxa"/>
          </w:tcPr>
          <w:p w:rsidR="00E8506E" w:rsidRPr="00627A04" w:rsidRDefault="00E8506E" w:rsidP="00B1217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992" w:type="dxa"/>
          </w:tcPr>
          <w:p w:rsidR="00E8506E" w:rsidRPr="00627A04" w:rsidRDefault="00E8506E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701" w:type="dxa"/>
          </w:tcPr>
          <w:p w:rsidR="00E8506E" w:rsidRPr="00627A04" w:rsidRDefault="00E8506E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4" w:type="dxa"/>
          </w:tcPr>
          <w:p w:rsidR="00E8506E" w:rsidRPr="00627A04" w:rsidRDefault="00E8506E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4" w:type="dxa"/>
          </w:tcPr>
          <w:p w:rsidR="00E8506E" w:rsidRPr="00627A04" w:rsidRDefault="00E8506E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E8506E" w:rsidRPr="00207423" w:rsidTr="00B12179">
        <w:tc>
          <w:tcPr>
            <w:tcW w:w="425" w:type="dxa"/>
          </w:tcPr>
          <w:p w:rsidR="00E8506E" w:rsidRPr="00627A04" w:rsidRDefault="00E8506E" w:rsidP="00B1217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36" w:type="dxa"/>
          </w:tcPr>
          <w:p w:rsidR="00E8506E" w:rsidRPr="00627A04" w:rsidRDefault="00E8506E" w:rsidP="00E8506E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BOUAB             A/RAHMANE</w:t>
            </w:r>
          </w:p>
        </w:tc>
        <w:tc>
          <w:tcPr>
            <w:tcW w:w="1134" w:type="dxa"/>
          </w:tcPr>
          <w:p w:rsidR="00E8506E" w:rsidRPr="00627A04" w:rsidRDefault="00E8506E" w:rsidP="00B121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0577</w:t>
            </w:r>
          </w:p>
        </w:tc>
        <w:tc>
          <w:tcPr>
            <w:tcW w:w="992" w:type="dxa"/>
          </w:tcPr>
          <w:p w:rsidR="00E8506E" w:rsidRPr="00627A04" w:rsidRDefault="00E8506E" w:rsidP="00B121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SA</w:t>
            </w:r>
          </w:p>
        </w:tc>
        <w:tc>
          <w:tcPr>
            <w:tcW w:w="1701" w:type="dxa"/>
          </w:tcPr>
          <w:p w:rsidR="00E8506E" w:rsidRPr="00627A04" w:rsidRDefault="00E8506E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E8506E" w:rsidRPr="00627A04" w:rsidRDefault="00E8506E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E8506E" w:rsidRPr="00627A04" w:rsidRDefault="00E8506E" w:rsidP="00B12179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E8506E" w:rsidRPr="00207423" w:rsidTr="00B12179">
        <w:tc>
          <w:tcPr>
            <w:tcW w:w="425" w:type="dxa"/>
          </w:tcPr>
          <w:p w:rsidR="00E8506E" w:rsidRPr="00627A04" w:rsidRDefault="00E8506E" w:rsidP="00B1217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36" w:type="dxa"/>
          </w:tcPr>
          <w:p w:rsidR="00E8506E" w:rsidRPr="00627A04" w:rsidRDefault="00E8506E" w:rsidP="00B121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LFAKHAR     MAHFOUD</w:t>
            </w:r>
          </w:p>
        </w:tc>
        <w:tc>
          <w:tcPr>
            <w:tcW w:w="1134" w:type="dxa"/>
          </w:tcPr>
          <w:p w:rsidR="00E8506E" w:rsidRPr="00627A04" w:rsidRDefault="00E8506E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576</w:t>
            </w:r>
          </w:p>
        </w:tc>
        <w:tc>
          <w:tcPr>
            <w:tcW w:w="992" w:type="dxa"/>
          </w:tcPr>
          <w:p w:rsidR="00E8506E" w:rsidRPr="00627A04" w:rsidRDefault="00E8506E" w:rsidP="00B121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SA</w:t>
            </w:r>
          </w:p>
        </w:tc>
        <w:tc>
          <w:tcPr>
            <w:tcW w:w="1701" w:type="dxa"/>
          </w:tcPr>
          <w:p w:rsidR="00E8506E" w:rsidRPr="00627A04" w:rsidRDefault="00E8506E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E8506E" w:rsidRPr="00627A04" w:rsidRDefault="00E8506E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E8506E" w:rsidRPr="00627A04" w:rsidRDefault="00E8506E" w:rsidP="00B12179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E8506E" w:rsidRPr="00207423" w:rsidTr="00B12179">
        <w:tc>
          <w:tcPr>
            <w:tcW w:w="425" w:type="dxa"/>
          </w:tcPr>
          <w:p w:rsidR="00E8506E" w:rsidRPr="00627A04" w:rsidRDefault="00E8506E" w:rsidP="00B1217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:rsidR="00E8506E" w:rsidRPr="00627A04" w:rsidRDefault="00E8506E" w:rsidP="00E850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EBIRA           NAZIM</w:t>
            </w:r>
          </w:p>
        </w:tc>
        <w:tc>
          <w:tcPr>
            <w:tcW w:w="1134" w:type="dxa"/>
          </w:tcPr>
          <w:p w:rsidR="00E8506E" w:rsidRPr="00627A04" w:rsidRDefault="00E8506E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040</w:t>
            </w:r>
          </w:p>
        </w:tc>
        <w:tc>
          <w:tcPr>
            <w:tcW w:w="992" w:type="dxa"/>
          </w:tcPr>
          <w:p w:rsidR="00E8506E" w:rsidRPr="00627A04" w:rsidRDefault="00E8506E" w:rsidP="00B121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JSK</w:t>
            </w:r>
          </w:p>
        </w:tc>
        <w:tc>
          <w:tcPr>
            <w:tcW w:w="1701" w:type="dxa"/>
          </w:tcPr>
          <w:p w:rsidR="00E8506E" w:rsidRPr="00627A04" w:rsidRDefault="00E8506E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E8506E" w:rsidRPr="00627A04" w:rsidRDefault="00E8506E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E8506E" w:rsidRPr="00627A04" w:rsidRDefault="00E8506E" w:rsidP="00B12179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E8506E" w:rsidRPr="00207423" w:rsidTr="00B12179">
        <w:tc>
          <w:tcPr>
            <w:tcW w:w="425" w:type="dxa"/>
          </w:tcPr>
          <w:p w:rsidR="00E8506E" w:rsidRPr="00627A04" w:rsidRDefault="00E8506E" w:rsidP="00B1217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6" w:type="dxa"/>
          </w:tcPr>
          <w:p w:rsidR="00E8506E" w:rsidRPr="00627A04" w:rsidRDefault="00E8506E" w:rsidP="00B121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ABAHI             ABDELDJALIL </w:t>
            </w:r>
          </w:p>
        </w:tc>
        <w:tc>
          <w:tcPr>
            <w:tcW w:w="1134" w:type="dxa"/>
          </w:tcPr>
          <w:p w:rsidR="00E8506E" w:rsidRPr="00627A04" w:rsidRDefault="00E8506E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028</w:t>
            </w:r>
          </w:p>
        </w:tc>
        <w:tc>
          <w:tcPr>
            <w:tcW w:w="992" w:type="dxa"/>
          </w:tcPr>
          <w:p w:rsidR="00E8506E" w:rsidRPr="00627A04" w:rsidRDefault="00E8506E" w:rsidP="00B121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JSK</w:t>
            </w:r>
          </w:p>
        </w:tc>
        <w:tc>
          <w:tcPr>
            <w:tcW w:w="1701" w:type="dxa"/>
          </w:tcPr>
          <w:p w:rsidR="00E8506E" w:rsidRPr="00627A04" w:rsidRDefault="00E8506E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E8506E" w:rsidRPr="00627A04" w:rsidRDefault="00E8506E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E8506E" w:rsidRPr="00627A04" w:rsidRDefault="00E8506E" w:rsidP="00B12179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</w:tbl>
    <w:p w:rsidR="00E8506E" w:rsidRDefault="00826E5E" w:rsidP="00E8506E">
      <w:pPr>
        <w:spacing w:after="0"/>
        <w:rPr>
          <w:b/>
          <w:bCs/>
          <w:i/>
          <w:iCs/>
          <w:sz w:val="20"/>
          <w:szCs w:val="20"/>
          <w:u w:val="single"/>
        </w:rPr>
      </w:pPr>
      <w:r w:rsidRPr="00826E5E">
        <w:rPr>
          <w:b/>
          <w:bCs/>
          <w:i/>
          <w:iCs/>
          <w:sz w:val="20"/>
          <w:szCs w:val="20"/>
        </w:rPr>
        <w:tab/>
      </w: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425"/>
        <w:gridCol w:w="2836"/>
        <w:gridCol w:w="1134"/>
        <w:gridCol w:w="992"/>
        <w:gridCol w:w="1701"/>
        <w:gridCol w:w="1984"/>
        <w:gridCol w:w="1134"/>
      </w:tblGrid>
      <w:tr w:rsidR="00E8506E" w:rsidRPr="00733024" w:rsidTr="00B12179">
        <w:tc>
          <w:tcPr>
            <w:tcW w:w="10206" w:type="dxa"/>
            <w:gridSpan w:val="7"/>
            <w:shd w:val="clear" w:color="auto" w:fill="CCC0D9" w:themeFill="accent4" w:themeFillTint="66"/>
          </w:tcPr>
          <w:p w:rsidR="00E8506E" w:rsidRPr="00482C64" w:rsidRDefault="00E8506E" w:rsidP="00E8506E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71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 USMB - USMK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S)  DU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20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E8506E" w:rsidTr="00B12179">
        <w:tc>
          <w:tcPr>
            <w:tcW w:w="425" w:type="dxa"/>
          </w:tcPr>
          <w:p w:rsidR="00E8506E" w:rsidRPr="00627A04" w:rsidRDefault="00E8506E" w:rsidP="00B1217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6" w:type="dxa"/>
          </w:tcPr>
          <w:p w:rsidR="00E8506E" w:rsidRPr="00627A04" w:rsidRDefault="00E8506E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4" w:type="dxa"/>
          </w:tcPr>
          <w:p w:rsidR="00E8506E" w:rsidRPr="00627A04" w:rsidRDefault="00E8506E" w:rsidP="00B1217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992" w:type="dxa"/>
          </w:tcPr>
          <w:p w:rsidR="00E8506E" w:rsidRPr="00627A04" w:rsidRDefault="00E8506E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701" w:type="dxa"/>
          </w:tcPr>
          <w:p w:rsidR="00E8506E" w:rsidRPr="00627A04" w:rsidRDefault="00E8506E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4" w:type="dxa"/>
          </w:tcPr>
          <w:p w:rsidR="00E8506E" w:rsidRPr="00627A04" w:rsidRDefault="00E8506E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4" w:type="dxa"/>
          </w:tcPr>
          <w:p w:rsidR="00E8506E" w:rsidRPr="00627A04" w:rsidRDefault="00E8506E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E8506E" w:rsidRPr="00207423" w:rsidTr="00B12179">
        <w:tc>
          <w:tcPr>
            <w:tcW w:w="425" w:type="dxa"/>
          </w:tcPr>
          <w:p w:rsidR="00E8506E" w:rsidRPr="00627A04" w:rsidRDefault="00E8506E" w:rsidP="00B1217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36" w:type="dxa"/>
          </w:tcPr>
          <w:p w:rsidR="00E8506E" w:rsidRPr="00627A04" w:rsidRDefault="00C7555F" w:rsidP="00B12179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MESSIKH  CHEMS EDDINE </w:t>
            </w:r>
          </w:p>
        </w:tc>
        <w:tc>
          <w:tcPr>
            <w:tcW w:w="1134" w:type="dxa"/>
          </w:tcPr>
          <w:p w:rsidR="00E8506E" w:rsidRPr="00627A04" w:rsidRDefault="00C7555F" w:rsidP="00B121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0707</w:t>
            </w:r>
          </w:p>
        </w:tc>
        <w:tc>
          <w:tcPr>
            <w:tcW w:w="992" w:type="dxa"/>
          </w:tcPr>
          <w:p w:rsidR="00E8506E" w:rsidRPr="00627A04" w:rsidRDefault="00C7555F" w:rsidP="00B121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SMB</w:t>
            </w:r>
          </w:p>
        </w:tc>
        <w:tc>
          <w:tcPr>
            <w:tcW w:w="1701" w:type="dxa"/>
          </w:tcPr>
          <w:p w:rsidR="00E8506E" w:rsidRPr="00627A04" w:rsidRDefault="00E8506E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E8506E" w:rsidRPr="00627A04" w:rsidRDefault="00E8506E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E8506E" w:rsidRPr="00627A04" w:rsidRDefault="00E8506E" w:rsidP="00B12179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E8506E" w:rsidRPr="00207423" w:rsidTr="00B12179">
        <w:tc>
          <w:tcPr>
            <w:tcW w:w="425" w:type="dxa"/>
          </w:tcPr>
          <w:p w:rsidR="00E8506E" w:rsidRPr="00627A04" w:rsidRDefault="00E8506E" w:rsidP="00B1217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36" w:type="dxa"/>
          </w:tcPr>
          <w:p w:rsidR="00E8506E" w:rsidRPr="00627A04" w:rsidRDefault="00C7555F" w:rsidP="00B121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ADJAD  ANTER </w:t>
            </w:r>
          </w:p>
        </w:tc>
        <w:tc>
          <w:tcPr>
            <w:tcW w:w="1134" w:type="dxa"/>
          </w:tcPr>
          <w:p w:rsidR="00E8506E" w:rsidRPr="00627A04" w:rsidRDefault="00C7555F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055</w:t>
            </w:r>
          </w:p>
        </w:tc>
        <w:tc>
          <w:tcPr>
            <w:tcW w:w="992" w:type="dxa"/>
          </w:tcPr>
          <w:p w:rsidR="00E8506E" w:rsidRPr="00627A04" w:rsidRDefault="00C7555F" w:rsidP="00B121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SMK</w:t>
            </w:r>
          </w:p>
        </w:tc>
        <w:tc>
          <w:tcPr>
            <w:tcW w:w="1701" w:type="dxa"/>
          </w:tcPr>
          <w:p w:rsidR="00E8506E" w:rsidRPr="00627A04" w:rsidRDefault="00E8506E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E8506E" w:rsidRPr="00627A04" w:rsidRDefault="00E8506E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E8506E" w:rsidRPr="00627A04" w:rsidRDefault="00E8506E" w:rsidP="00B12179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</w:tbl>
    <w:p w:rsidR="00C7555F" w:rsidRDefault="00C7555F" w:rsidP="00C7555F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C7555F" w:rsidRDefault="00C7555F" w:rsidP="00C7555F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C7555F" w:rsidRDefault="00C7555F" w:rsidP="00C7555F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C7555F" w:rsidRDefault="00C7555F" w:rsidP="00C7555F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425"/>
        <w:gridCol w:w="2836"/>
        <w:gridCol w:w="1134"/>
        <w:gridCol w:w="992"/>
        <w:gridCol w:w="1701"/>
        <w:gridCol w:w="1984"/>
        <w:gridCol w:w="1134"/>
      </w:tblGrid>
      <w:tr w:rsidR="00C7555F" w:rsidRPr="00733024" w:rsidTr="00B12179">
        <w:tc>
          <w:tcPr>
            <w:tcW w:w="10206" w:type="dxa"/>
            <w:gridSpan w:val="7"/>
            <w:shd w:val="clear" w:color="auto" w:fill="CCC0D9" w:themeFill="accent4" w:themeFillTint="66"/>
          </w:tcPr>
          <w:p w:rsidR="00C7555F" w:rsidRPr="00482C64" w:rsidRDefault="00C7555F" w:rsidP="00C7555F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72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 CRLM - ESS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S)  DU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20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C7555F" w:rsidTr="00B12179">
        <w:tc>
          <w:tcPr>
            <w:tcW w:w="425" w:type="dxa"/>
          </w:tcPr>
          <w:p w:rsidR="00C7555F" w:rsidRPr="00627A04" w:rsidRDefault="00C7555F" w:rsidP="00B1217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6" w:type="dxa"/>
          </w:tcPr>
          <w:p w:rsidR="00C7555F" w:rsidRPr="00627A04" w:rsidRDefault="00C7555F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4" w:type="dxa"/>
          </w:tcPr>
          <w:p w:rsidR="00C7555F" w:rsidRPr="00627A04" w:rsidRDefault="00C7555F" w:rsidP="00B1217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992" w:type="dxa"/>
          </w:tcPr>
          <w:p w:rsidR="00C7555F" w:rsidRPr="00627A04" w:rsidRDefault="00C7555F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701" w:type="dxa"/>
          </w:tcPr>
          <w:p w:rsidR="00C7555F" w:rsidRPr="00627A04" w:rsidRDefault="00C7555F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4" w:type="dxa"/>
          </w:tcPr>
          <w:p w:rsidR="00C7555F" w:rsidRPr="00627A04" w:rsidRDefault="00C7555F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4" w:type="dxa"/>
          </w:tcPr>
          <w:p w:rsidR="00C7555F" w:rsidRPr="00627A04" w:rsidRDefault="00C7555F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C7555F" w:rsidRPr="00207423" w:rsidTr="00B12179">
        <w:tc>
          <w:tcPr>
            <w:tcW w:w="425" w:type="dxa"/>
          </w:tcPr>
          <w:p w:rsidR="00C7555F" w:rsidRPr="00627A04" w:rsidRDefault="00C7555F" w:rsidP="00B1217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36" w:type="dxa"/>
          </w:tcPr>
          <w:p w:rsidR="00C7555F" w:rsidRPr="00627A04" w:rsidRDefault="00C7555F" w:rsidP="00B12179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TAMER   AHMED </w:t>
            </w:r>
          </w:p>
        </w:tc>
        <w:tc>
          <w:tcPr>
            <w:tcW w:w="1134" w:type="dxa"/>
          </w:tcPr>
          <w:p w:rsidR="00C7555F" w:rsidRPr="00627A04" w:rsidRDefault="00C7555F" w:rsidP="00B121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0160</w:t>
            </w:r>
          </w:p>
        </w:tc>
        <w:tc>
          <w:tcPr>
            <w:tcW w:w="992" w:type="dxa"/>
          </w:tcPr>
          <w:p w:rsidR="00C7555F" w:rsidRPr="00627A04" w:rsidRDefault="00C7555F" w:rsidP="00B121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CRLM </w:t>
            </w:r>
          </w:p>
        </w:tc>
        <w:tc>
          <w:tcPr>
            <w:tcW w:w="1701" w:type="dxa"/>
          </w:tcPr>
          <w:p w:rsidR="00C7555F" w:rsidRPr="00627A04" w:rsidRDefault="00C7555F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C7555F" w:rsidRPr="00627A04" w:rsidRDefault="00C7555F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C7555F" w:rsidRPr="00627A04" w:rsidRDefault="00C7555F" w:rsidP="00B12179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C7555F" w:rsidRPr="00207423" w:rsidTr="00B12179">
        <w:tc>
          <w:tcPr>
            <w:tcW w:w="425" w:type="dxa"/>
          </w:tcPr>
          <w:p w:rsidR="00C7555F" w:rsidRPr="00627A04" w:rsidRDefault="00C7555F" w:rsidP="00B1217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36" w:type="dxa"/>
          </w:tcPr>
          <w:p w:rsidR="00C7555F" w:rsidRPr="00627A04" w:rsidRDefault="00C7555F" w:rsidP="00B121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ELOUCIF  NOUR EDDINE </w:t>
            </w:r>
          </w:p>
        </w:tc>
        <w:tc>
          <w:tcPr>
            <w:tcW w:w="1134" w:type="dxa"/>
          </w:tcPr>
          <w:p w:rsidR="00C7555F" w:rsidRPr="00627A04" w:rsidRDefault="00C7555F" w:rsidP="00C755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162</w:t>
            </w:r>
          </w:p>
        </w:tc>
        <w:tc>
          <w:tcPr>
            <w:tcW w:w="992" w:type="dxa"/>
          </w:tcPr>
          <w:p w:rsidR="00C7555F" w:rsidRPr="00627A04" w:rsidRDefault="00C7555F" w:rsidP="00B121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CRLM </w:t>
            </w:r>
          </w:p>
        </w:tc>
        <w:tc>
          <w:tcPr>
            <w:tcW w:w="1701" w:type="dxa"/>
          </w:tcPr>
          <w:p w:rsidR="00C7555F" w:rsidRPr="00627A04" w:rsidRDefault="00C7555F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C7555F" w:rsidRPr="00627A04" w:rsidRDefault="00C7555F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C7555F" w:rsidRPr="00627A04" w:rsidRDefault="00C7555F" w:rsidP="00B12179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</w:tbl>
    <w:p w:rsidR="00826E5E" w:rsidRDefault="00736EF5" w:rsidP="00826E5E">
      <w:pPr>
        <w:tabs>
          <w:tab w:val="left" w:pos="1685"/>
        </w:tabs>
        <w:spacing w:after="0"/>
        <w:rPr>
          <w:b/>
          <w:bCs/>
          <w:i/>
          <w:iCs/>
          <w:sz w:val="20"/>
          <w:szCs w:val="20"/>
          <w:u w:val="single"/>
        </w:rPr>
      </w:pPr>
      <w:r>
        <w:rPr>
          <w:b/>
          <w:bCs/>
          <w:i/>
          <w:iCs/>
          <w:noProof/>
          <w:sz w:val="20"/>
          <w:szCs w:val="20"/>
          <w:u w:val="single"/>
        </w:rPr>
        <w:pict>
          <v:roundrect id="_x0000_s1060" style="position:absolute;margin-left:145.9pt;margin-top:10.25pt;width:153pt;height:21.45pt;z-index:25168332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" strokecolor="#b2a1c7 [1943]" strokeweight="1pt">
            <v:fill color2="#ccc0d9 [1303]" focus="100%" type="gradient"/>
            <v:shadow on="t" color="#3f3151 [1607]" opacity=".5" offset="1pt"/>
            <v:textbox style="mso-next-textbox:#_x0000_s1060">
              <w:txbxContent>
                <w:p w:rsidR="00A61B81" w:rsidRPr="006132B0" w:rsidRDefault="00A61B81" w:rsidP="00A61B81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6132B0">
                    <w:rPr>
                      <w:b/>
                      <w:bCs/>
                    </w:rPr>
                    <w:t xml:space="preserve">DIVISION  </w:t>
                  </w:r>
                  <w:r>
                    <w:rPr>
                      <w:b/>
                      <w:bCs/>
                    </w:rPr>
                    <w:t xml:space="preserve">    JEUNES </w:t>
                  </w:r>
                </w:p>
              </w:txbxContent>
            </v:textbox>
          </v:roundrect>
        </w:pict>
      </w:r>
    </w:p>
    <w:p w:rsidR="00E8506E" w:rsidRDefault="00E8506E" w:rsidP="00826E5E">
      <w:pPr>
        <w:tabs>
          <w:tab w:val="left" w:pos="1685"/>
        </w:tabs>
        <w:spacing w:after="0"/>
        <w:rPr>
          <w:b/>
          <w:bCs/>
          <w:i/>
          <w:iCs/>
          <w:sz w:val="20"/>
          <w:szCs w:val="20"/>
          <w:u w:val="single"/>
        </w:rPr>
      </w:pPr>
    </w:p>
    <w:p w:rsidR="00E8506E" w:rsidRDefault="00E8506E" w:rsidP="00826E5E">
      <w:pPr>
        <w:tabs>
          <w:tab w:val="left" w:pos="1685"/>
        </w:tabs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425"/>
        <w:gridCol w:w="2269"/>
        <w:gridCol w:w="1134"/>
        <w:gridCol w:w="850"/>
        <w:gridCol w:w="2126"/>
        <w:gridCol w:w="2268"/>
        <w:gridCol w:w="1134"/>
      </w:tblGrid>
      <w:tr w:rsidR="005D3944" w:rsidRPr="00733024" w:rsidTr="00FD6582">
        <w:tc>
          <w:tcPr>
            <w:tcW w:w="10206" w:type="dxa"/>
            <w:gridSpan w:val="7"/>
            <w:shd w:val="clear" w:color="auto" w:fill="CCC0D9" w:themeFill="accent4" w:themeFillTint="66"/>
          </w:tcPr>
          <w:p w:rsidR="005D3944" w:rsidRPr="00482C64" w:rsidRDefault="005D3944" w:rsidP="00B84C69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 w:rsidR="00A61B81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73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</w:t>
            </w:r>
            <w:r w:rsidR="00A61B81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CRMO - JSEB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</w:t>
            </w:r>
            <w:r w:rsidR="00A61B81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U19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)  DU </w:t>
            </w:r>
            <w:r w:rsidR="00B84C69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20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5D3944" w:rsidTr="00FD6582">
        <w:tc>
          <w:tcPr>
            <w:tcW w:w="425" w:type="dxa"/>
          </w:tcPr>
          <w:p w:rsidR="005D3944" w:rsidRPr="00627A04" w:rsidRDefault="005D3944" w:rsidP="00FD6582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269" w:type="dxa"/>
          </w:tcPr>
          <w:p w:rsidR="005D3944" w:rsidRPr="00627A04" w:rsidRDefault="005D3944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4" w:type="dxa"/>
          </w:tcPr>
          <w:p w:rsidR="005D3944" w:rsidRPr="00627A04" w:rsidRDefault="005D3944" w:rsidP="00FD6582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850" w:type="dxa"/>
          </w:tcPr>
          <w:p w:rsidR="005D3944" w:rsidRPr="00627A04" w:rsidRDefault="005D3944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2126" w:type="dxa"/>
          </w:tcPr>
          <w:p w:rsidR="005D3944" w:rsidRPr="00627A04" w:rsidRDefault="005D3944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2268" w:type="dxa"/>
          </w:tcPr>
          <w:p w:rsidR="005D3944" w:rsidRPr="00627A04" w:rsidRDefault="005D3944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4" w:type="dxa"/>
          </w:tcPr>
          <w:p w:rsidR="005D3944" w:rsidRPr="00627A04" w:rsidRDefault="005D3944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783551" w:rsidRPr="00207423" w:rsidTr="00FD6582">
        <w:tc>
          <w:tcPr>
            <w:tcW w:w="425" w:type="dxa"/>
          </w:tcPr>
          <w:p w:rsidR="00783551" w:rsidRPr="00627A04" w:rsidRDefault="00783551" w:rsidP="00FD6582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69" w:type="dxa"/>
          </w:tcPr>
          <w:p w:rsidR="00783551" w:rsidRPr="00627A04" w:rsidRDefault="00A61B81" w:rsidP="00FD65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NAISSA    MED CHERIF</w:t>
            </w:r>
          </w:p>
        </w:tc>
        <w:tc>
          <w:tcPr>
            <w:tcW w:w="1134" w:type="dxa"/>
          </w:tcPr>
          <w:p w:rsidR="00783551" w:rsidRPr="00627A04" w:rsidRDefault="00A61B81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870</w:t>
            </w:r>
          </w:p>
        </w:tc>
        <w:tc>
          <w:tcPr>
            <w:tcW w:w="850" w:type="dxa"/>
          </w:tcPr>
          <w:p w:rsidR="00783551" w:rsidRPr="00627A04" w:rsidRDefault="00A61B81" w:rsidP="00FD658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RMO</w:t>
            </w:r>
          </w:p>
        </w:tc>
        <w:tc>
          <w:tcPr>
            <w:tcW w:w="2126" w:type="dxa"/>
          </w:tcPr>
          <w:p w:rsidR="00783551" w:rsidRPr="00627A04" w:rsidRDefault="00783551" w:rsidP="00A61B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A61B81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Match ferme</w:t>
            </w:r>
          </w:p>
        </w:tc>
        <w:tc>
          <w:tcPr>
            <w:tcW w:w="2268" w:type="dxa"/>
          </w:tcPr>
          <w:p w:rsidR="00783551" w:rsidRPr="00627A04" w:rsidRDefault="00783551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sultes envers arbitre </w:t>
            </w:r>
          </w:p>
        </w:tc>
        <w:tc>
          <w:tcPr>
            <w:tcW w:w="1134" w:type="dxa"/>
          </w:tcPr>
          <w:p w:rsidR="00783551" w:rsidRPr="00627A04" w:rsidRDefault="00A61B81" w:rsidP="00FD6582">
            <w:pPr>
              <w:tabs>
                <w:tab w:val="left" w:pos="345"/>
                <w:tab w:val="center" w:pos="45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7</w:t>
            </w:r>
            <w:r w:rsidR="00783551" w:rsidRPr="00E8010B">
              <w:rPr>
                <w:b/>
                <w:bCs/>
                <w:sz w:val="20"/>
                <w:szCs w:val="20"/>
                <w:highlight w:val="yellow"/>
              </w:rPr>
              <w:t>.000 DA</w:t>
            </w:r>
          </w:p>
        </w:tc>
      </w:tr>
      <w:tr w:rsidR="00FD6582" w:rsidRPr="00207423" w:rsidTr="007C4FBC">
        <w:trPr>
          <w:trHeight w:val="64"/>
        </w:trPr>
        <w:tc>
          <w:tcPr>
            <w:tcW w:w="425" w:type="dxa"/>
          </w:tcPr>
          <w:p w:rsidR="00FD6582" w:rsidRPr="00627A04" w:rsidRDefault="00FD6582" w:rsidP="00FD6582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269" w:type="dxa"/>
          </w:tcPr>
          <w:p w:rsidR="00FD6582" w:rsidRDefault="00A61B81" w:rsidP="00FD65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RRADJI    AMINE </w:t>
            </w:r>
          </w:p>
        </w:tc>
        <w:tc>
          <w:tcPr>
            <w:tcW w:w="1134" w:type="dxa"/>
          </w:tcPr>
          <w:p w:rsidR="00FD6582" w:rsidRPr="00627A04" w:rsidRDefault="00A61B81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823</w:t>
            </w:r>
          </w:p>
        </w:tc>
        <w:tc>
          <w:tcPr>
            <w:tcW w:w="850" w:type="dxa"/>
          </w:tcPr>
          <w:p w:rsidR="00FD6582" w:rsidRPr="00627A04" w:rsidRDefault="00A61B81" w:rsidP="00FD658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JSEB</w:t>
            </w:r>
          </w:p>
        </w:tc>
        <w:tc>
          <w:tcPr>
            <w:tcW w:w="2126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2268" w:type="dxa"/>
          </w:tcPr>
          <w:p w:rsidR="00FD6582" w:rsidRPr="00627A04" w:rsidRDefault="00B84C69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FD6582" w:rsidRPr="00627A04" w:rsidRDefault="00FD6582" w:rsidP="00FD6582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</w:tbl>
    <w:p w:rsidR="00FD6582" w:rsidRDefault="00FD6582" w:rsidP="00FD6582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425"/>
        <w:gridCol w:w="2269"/>
        <w:gridCol w:w="1134"/>
        <w:gridCol w:w="850"/>
        <w:gridCol w:w="2126"/>
        <w:gridCol w:w="2268"/>
        <w:gridCol w:w="1134"/>
      </w:tblGrid>
      <w:tr w:rsidR="00B84C69" w:rsidRPr="00733024" w:rsidTr="00B12179">
        <w:tc>
          <w:tcPr>
            <w:tcW w:w="10206" w:type="dxa"/>
            <w:gridSpan w:val="7"/>
            <w:shd w:val="clear" w:color="auto" w:fill="CCC0D9" w:themeFill="accent4" w:themeFillTint="66"/>
          </w:tcPr>
          <w:p w:rsidR="00B84C69" w:rsidRPr="00482C64" w:rsidRDefault="00B84C69" w:rsidP="00B84C69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74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ESA - CRHD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U19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)  DU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20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B84C69" w:rsidTr="00B12179">
        <w:tc>
          <w:tcPr>
            <w:tcW w:w="425" w:type="dxa"/>
          </w:tcPr>
          <w:p w:rsidR="00B84C69" w:rsidRPr="00627A04" w:rsidRDefault="00B84C69" w:rsidP="00B1217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269" w:type="dxa"/>
          </w:tcPr>
          <w:p w:rsidR="00B84C69" w:rsidRPr="00627A04" w:rsidRDefault="00B84C69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4" w:type="dxa"/>
          </w:tcPr>
          <w:p w:rsidR="00B84C69" w:rsidRPr="00627A04" w:rsidRDefault="00B84C69" w:rsidP="00B1217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850" w:type="dxa"/>
          </w:tcPr>
          <w:p w:rsidR="00B84C69" w:rsidRPr="00627A04" w:rsidRDefault="00B84C69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2126" w:type="dxa"/>
          </w:tcPr>
          <w:p w:rsidR="00B84C69" w:rsidRPr="00627A04" w:rsidRDefault="00B84C69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2268" w:type="dxa"/>
          </w:tcPr>
          <w:p w:rsidR="00B84C69" w:rsidRPr="00627A04" w:rsidRDefault="00B84C69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4" w:type="dxa"/>
          </w:tcPr>
          <w:p w:rsidR="00B84C69" w:rsidRPr="00627A04" w:rsidRDefault="00B84C69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7C4FBC" w:rsidRPr="00207423" w:rsidTr="00B12179">
        <w:tc>
          <w:tcPr>
            <w:tcW w:w="425" w:type="dxa"/>
          </w:tcPr>
          <w:p w:rsidR="007C4FBC" w:rsidRPr="00627A04" w:rsidRDefault="007C4FBC" w:rsidP="00B1217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69" w:type="dxa"/>
          </w:tcPr>
          <w:p w:rsidR="007C4FBC" w:rsidRPr="00627A04" w:rsidRDefault="007C4FBC" w:rsidP="00B121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IRANE         ILYES </w:t>
            </w:r>
          </w:p>
        </w:tc>
        <w:tc>
          <w:tcPr>
            <w:tcW w:w="1134" w:type="dxa"/>
          </w:tcPr>
          <w:p w:rsidR="007C4FBC" w:rsidRPr="00627A04" w:rsidRDefault="007C4FBC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944</w:t>
            </w:r>
          </w:p>
        </w:tc>
        <w:tc>
          <w:tcPr>
            <w:tcW w:w="850" w:type="dxa"/>
          </w:tcPr>
          <w:p w:rsidR="007C4FBC" w:rsidRPr="00627A04" w:rsidRDefault="007C4FBC" w:rsidP="00B121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RHD</w:t>
            </w:r>
          </w:p>
        </w:tc>
        <w:tc>
          <w:tcPr>
            <w:tcW w:w="2126" w:type="dxa"/>
          </w:tcPr>
          <w:p w:rsidR="007C4FBC" w:rsidRPr="00627A04" w:rsidRDefault="007C4FBC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2268" w:type="dxa"/>
          </w:tcPr>
          <w:p w:rsidR="007C4FBC" w:rsidRPr="00627A04" w:rsidRDefault="007C4FBC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D</w:t>
            </w:r>
          </w:p>
        </w:tc>
        <w:tc>
          <w:tcPr>
            <w:tcW w:w="1134" w:type="dxa"/>
          </w:tcPr>
          <w:p w:rsidR="007C4FBC" w:rsidRPr="00627A04" w:rsidRDefault="007C4FBC" w:rsidP="00B12179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</w:tbl>
    <w:p w:rsidR="00A61B81" w:rsidRDefault="00A61B81" w:rsidP="00FD6582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425"/>
        <w:gridCol w:w="2836"/>
        <w:gridCol w:w="1134"/>
        <w:gridCol w:w="992"/>
        <w:gridCol w:w="1701"/>
        <w:gridCol w:w="1984"/>
        <w:gridCol w:w="1134"/>
      </w:tblGrid>
      <w:tr w:rsidR="007C4FBC" w:rsidRPr="00733024" w:rsidTr="00B12179">
        <w:tc>
          <w:tcPr>
            <w:tcW w:w="10206" w:type="dxa"/>
            <w:gridSpan w:val="7"/>
            <w:shd w:val="clear" w:color="auto" w:fill="CCC0D9" w:themeFill="accent4" w:themeFillTint="66"/>
          </w:tcPr>
          <w:p w:rsidR="007C4FBC" w:rsidRPr="00482C64" w:rsidRDefault="007C4FBC" w:rsidP="007C4FBC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75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 JSK - USC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U19)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DU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20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7C4FBC" w:rsidTr="00B12179">
        <w:tc>
          <w:tcPr>
            <w:tcW w:w="425" w:type="dxa"/>
          </w:tcPr>
          <w:p w:rsidR="007C4FBC" w:rsidRPr="00627A04" w:rsidRDefault="007C4FBC" w:rsidP="00B1217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6" w:type="dxa"/>
          </w:tcPr>
          <w:p w:rsidR="007C4FBC" w:rsidRPr="00627A04" w:rsidRDefault="007C4FBC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4" w:type="dxa"/>
          </w:tcPr>
          <w:p w:rsidR="007C4FBC" w:rsidRPr="00627A04" w:rsidRDefault="007C4FBC" w:rsidP="00B1217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992" w:type="dxa"/>
          </w:tcPr>
          <w:p w:rsidR="007C4FBC" w:rsidRPr="00627A04" w:rsidRDefault="007C4FBC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701" w:type="dxa"/>
          </w:tcPr>
          <w:p w:rsidR="007C4FBC" w:rsidRPr="00627A04" w:rsidRDefault="007C4FBC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4" w:type="dxa"/>
          </w:tcPr>
          <w:p w:rsidR="007C4FBC" w:rsidRPr="00627A04" w:rsidRDefault="007C4FBC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4" w:type="dxa"/>
          </w:tcPr>
          <w:p w:rsidR="007C4FBC" w:rsidRPr="00627A04" w:rsidRDefault="007C4FBC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7C4FBC" w:rsidRPr="00207423" w:rsidTr="00B12179">
        <w:tc>
          <w:tcPr>
            <w:tcW w:w="425" w:type="dxa"/>
          </w:tcPr>
          <w:p w:rsidR="007C4FBC" w:rsidRPr="00627A04" w:rsidRDefault="007C4FBC" w:rsidP="00B1217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36" w:type="dxa"/>
          </w:tcPr>
          <w:p w:rsidR="007C4FBC" w:rsidRPr="00627A04" w:rsidRDefault="007C4FBC" w:rsidP="00B12179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SAKER          AKRAM </w:t>
            </w:r>
          </w:p>
        </w:tc>
        <w:tc>
          <w:tcPr>
            <w:tcW w:w="1134" w:type="dxa"/>
          </w:tcPr>
          <w:p w:rsidR="007C4FBC" w:rsidRPr="00627A04" w:rsidRDefault="007C4FBC" w:rsidP="00B121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1097</w:t>
            </w:r>
          </w:p>
        </w:tc>
        <w:tc>
          <w:tcPr>
            <w:tcW w:w="992" w:type="dxa"/>
          </w:tcPr>
          <w:p w:rsidR="007C4FBC" w:rsidRPr="00627A04" w:rsidRDefault="007C4FBC" w:rsidP="00B121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JSK</w:t>
            </w:r>
          </w:p>
        </w:tc>
        <w:tc>
          <w:tcPr>
            <w:tcW w:w="1701" w:type="dxa"/>
          </w:tcPr>
          <w:p w:rsidR="007C4FBC" w:rsidRPr="00627A04" w:rsidRDefault="007C4FBC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7C4FBC" w:rsidRPr="00627A04" w:rsidRDefault="007C4FBC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7C4FBC" w:rsidRPr="00627A04" w:rsidRDefault="007C4FBC" w:rsidP="00B12179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7C4FBC" w:rsidRPr="00207423" w:rsidTr="00B12179">
        <w:tc>
          <w:tcPr>
            <w:tcW w:w="425" w:type="dxa"/>
          </w:tcPr>
          <w:p w:rsidR="007C4FBC" w:rsidRPr="00627A04" w:rsidRDefault="007C4FBC" w:rsidP="00B1217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36" w:type="dxa"/>
          </w:tcPr>
          <w:p w:rsidR="007C4FBC" w:rsidRPr="00627A04" w:rsidRDefault="00B90736" w:rsidP="00B121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ENDEL       HAZEM </w:t>
            </w:r>
          </w:p>
        </w:tc>
        <w:tc>
          <w:tcPr>
            <w:tcW w:w="1134" w:type="dxa"/>
          </w:tcPr>
          <w:p w:rsidR="007C4FBC" w:rsidRPr="00627A04" w:rsidRDefault="00B90736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253</w:t>
            </w:r>
          </w:p>
        </w:tc>
        <w:tc>
          <w:tcPr>
            <w:tcW w:w="992" w:type="dxa"/>
          </w:tcPr>
          <w:p w:rsidR="007C4FBC" w:rsidRPr="00627A04" w:rsidRDefault="007C4FBC" w:rsidP="00B121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SC</w:t>
            </w:r>
          </w:p>
        </w:tc>
        <w:tc>
          <w:tcPr>
            <w:tcW w:w="1701" w:type="dxa"/>
          </w:tcPr>
          <w:p w:rsidR="007C4FBC" w:rsidRPr="00627A04" w:rsidRDefault="007C4FBC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7C4FBC" w:rsidRPr="00627A04" w:rsidRDefault="007C4FBC" w:rsidP="00B1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7C4FBC" w:rsidRPr="00627A04" w:rsidRDefault="007C4FBC" w:rsidP="00B12179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</w:tbl>
    <w:p w:rsidR="001E0139" w:rsidRDefault="001E0139" w:rsidP="006A590B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7E5B16" w:rsidRDefault="007E5B16" w:rsidP="007E5B16">
      <w:pPr>
        <w:spacing w:after="0"/>
        <w:rPr>
          <w:b/>
          <w:bCs/>
          <w:color w:val="C00000"/>
          <w:sz w:val="30"/>
          <w:szCs w:val="30"/>
          <w:shd w:val="clear" w:color="auto" w:fill="CCC0D9"/>
        </w:rPr>
      </w:pPr>
      <w:r>
        <w:rPr>
          <w:b/>
          <w:bCs/>
          <w:color w:val="C00000"/>
          <w:sz w:val="30"/>
          <w:szCs w:val="30"/>
          <w:u w:val="single"/>
          <w:shd w:val="clear" w:color="auto" w:fill="CCC0D9"/>
        </w:rPr>
        <w:t>AFFAIRE</w:t>
      </w:r>
      <w:r w:rsidR="00F06906">
        <w:rPr>
          <w:b/>
          <w:bCs/>
          <w:color w:val="C00000"/>
          <w:sz w:val="30"/>
          <w:szCs w:val="30"/>
          <w:u w:val="single"/>
          <w:shd w:val="clear" w:color="auto" w:fill="CCC0D9"/>
        </w:rPr>
        <w:t>S</w:t>
      </w:r>
      <w:r>
        <w:rPr>
          <w:b/>
          <w:bCs/>
          <w:color w:val="C00000"/>
          <w:sz w:val="30"/>
          <w:szCs w:val="30"/>
          <w:u w:val="single"/>
          <w:shd w:val="clear" w:color="auto" w:fill="CCC0D9"/>
        </w:rPr>
        <w:t xml:space="preserve"> LITIGIEUSE</w:t>
      </w:r>
      <w:r w:rsidR="00F06906">
        <w:rPr>
          <w:b/>
          <w:bCs/>
          <w:color w:val="C00000"/>
          <w:sz w:val="30"/>
          <w:szCs w:val="30"/>
          <w:u w:val="single"/>
          <w:shd w:val="clear" w:color="auto" w:fill="CCC0D9"/>
        </w:rPr>
        <w:t>S</w:t>
      </w:r>
      <w:r>
        <w:rPr>
          <w:b/>
          <w:bCs/>
          <w:color w:val="C00000"/>
          <w:sz w:val="30"/>
          <w:szCs w:val="30"/>
          <w:u w:val="single"/>
          <w:shd w:val="clear" w:color="auto" w:fill="CCC0D9"/>
        </w:rPr>
        <w:t xml:space="preserve"> </w:t>
      </w:r>
      <w:r>
        <w:rPr>
          <w:b/>
          <w:bCs/>
          <w:color w:val="C00000"/>
          <w:sz w:val="30"/>
          <w:szCs w:val="30"/>
          <w:shd w:val="clear" w:color="auto" w:fill="CCC0D9"/>
        </w:rPr>
        <w:t xml:space="preserve"> </w:t>
      </w:r>
    </w:p>
    <w:p w:rsidR="001E0139" w:rsidRPr="00F06906" w:rsidRDefault="001E0139" w:rsidP="007E5B16">
      <w:pPr>
        <w:spacing w:after="0"/>
        <w:rPr>
          <w:b/>
          <w:bCs/>
          <w:color w:val="C00000"/>
          <w:sz w:val="12"/>
          <w:szCs w:val="12"/>
          <w:shd w:val="clear" w:color="auto" w:fill="CCC0D9"/>
        </w:rPr>
      </w:pPr>
    </w:p>
    <w:p w:rsidR="007E5B16" w:rsidRPr="007E5B16" w:rsidRDefault="00B90736" w:rsidP="009044AB">
      <w:pPr>
        <w:spacing w:after="0"/>
        <w:rPr>
          <w:b/>
          <w:bCs/>
          <w:color w:val="C00000"/>
          <w:sz w:val="24"/>
          <w:szCs w:val="24"/>
          <w:u w:val="single"/>
          <w:shd w:val="clear" w:color="auto" w:fill="CCC0D9"/>
        </w:rPr>
      </w:pPr>
      <w:r w:rsidRPr="00B90736">
        <w:rPr>
          <w:b/>
          <w:bCs/>
          <w:color w:val="FFFFFF" w:themeColor="background1"/>
          <w:sz w:val="24"/>
          <w:szCs w:val="24"/>
        </w:rPr>
        <w:t xml:space="preserve">       </w:t>
      </w:r>
      <w:r w:rsidR="007E5B16" w:rsidRPr="00B90736">
        <w:rPr>
          <w:b/>
          <w:bCs/>
          <w:color w:val="FFFFFF" w:themeColor="background1"/>
          <w:sz w:val="24"/>
          <w:szCs w:val="24"/>
        </w:rPr>
        <w:t xml:space="preserve"> </w:t>
      </w:r>
      <w:r w:rsidR="00841ECC">
        <w:rPr>
          <w:b/>
          <w:bCs/>
          <w:color w:val="C00000"/>
          <w:sz w:val="24"/>
          <w:szCs w:val="24"/>
          <w:u w:val="single"/>
          <w:shd w:val="clear" w:color="auto" w:fill="CCC0D9"/>
        </w:rPr>
        <w:t>AFFAIRE N</w:t>
      </w:r>
      <w:r w:rsidR="007E5B16">
        <w:rPr>
          <w:b/>
          <w:bCs/>
          <w:color w:val="C00000"/>
          <w:sz w:val="24"/>
          <w:szCs w:val="24"/>
          <w:u w:val="single"/>
          <w:shd w:val="clear" w:color="auto" w:fill="CCC0D9"/>
        </w:rPr>
        <w:t>°</w:t>
      </w:r>
      <w:r>
        <w:rPr>
          <w:b/>
          <w:bCs/>
          <w:color w:val="C00000"/>
          <w:sz w:val="24"/>
          <w:szCs w:val="24"/>
          <w:u w:val="single"/>
          <w:shd w:val="clear" w:color="auto" w:fill="CCC0D9"/>
        </w:rPr>
        <w:t>76</w:t>
      </w:r>
      <w:r w:rsidR="007E5B16" w:rsidRPr="00841ECC">
        <w:rPr>
          <w:b/>
          <w:bCs/>
          <w:color w:val="C00000"/>
          <w:sz w:val="24"/>
          <w:szCs w:val="24"/>
          <w:shd w:val="clear" w:color="auto" w:fill="CCC0D9"/>
        </w:rPr>
        <w:t xml:space="preserve">  </w:t>
      </w:r>
      <w:r w:rsidR="00841ECC" w:rsidRPr="00841ECC">
        <w:rPr>
          <w:b/>
          <w:bCs/>
          <w:color w:val="C00000"/>
          <w:sz w:val="24"/>
          <w:szCs w:val="24"/>
          <w:shd w:val="clear" w:color="auto" w:fill="CCC0D9"/>
        </w:rPr>
        <w:t xml:space="preserve">        </w:t>
      </w:r>
      <w:r w:rsidR="007E5B16" w:rsidRPr="007E5B16">
        <w:rPr>
          <w:b/>
          <w:bCs/>
          <w:color w:val="C00000"/>
          <w:sz w:val="24"/>
          <w:szCs w:val="24"/>
          <w:u w:val="single"/>
          <w:shd w:val="clear" w:color="auto" w:fill="CCC0D9"/>
        </w:rPr>
        <w:t>Rencontre</w:t>
      </w:r>
      <w:r w:rsidR="00841ECC">
        <w:rPr>
          <w:b/>
          <w:bCs/>
          <w:color w:val="C00000"/>
          <w:sz w:val="24"/>
          <w:szCs w:val="24"/>
          <w:u w:val="single"/>
          <w:shd w:val="clear" w:color="auto" w:fill="CCC0D9"/>
        </w:rPr>
        <w:t xml:space="preserve"> </w:t>
      </w:r>
      <w:r w:rsidR="007E5B16" w:rsidRPr="007E5B16">
        <w:rPr>
          <w:b/>
          <w:bCs/>
          <w:color w:val="C00000"/>
          <w:sz w:val="24"/>
          <w:szCs w:val="24"/>
          <w:u w:val="single"/>
          <w:shd w:val="clear" w:color="auto" w:fill="CCC0D9"/>
        </w:rPr>
        <w:t xml:space="preserve"> </w:t>
      </w:r>
      <w:r>
        <w:rPr>
          <w:b/>
          <w:bCs/>
          <w:color w:val="C00000"/>
          <w:sz w:val="24"/>
          <w:szCs w:val="24"/>
          <w:u w:val="single"/>
          <w:shd w:val="clear" w:color="auto" w:fill="CCC0D9"/>
        </w:rPr>
        <w:t xml:space="preserve">JSA - ESA </w:t>
      </w:r>
      <w:r w:rsidR="00841ECC">
        <w:rPr>
          <w:b/>
          <w:bCs/>
          <w:color w:val="C00000"/>
          <w:sz w:val="24"/>
          <w:szCs w:val="24"/>
          <w:u w:val="single"/>
          <w:shd w:val="clear" w:color="auto" w:fill="CCC0D9"/>
        </w:rPr>
        <w:t xml:space="preserve">  « S » du </w:t>
      </w:r>
      <w:r w:rsidR="009044AB">
        <w:rPr>
          <w:b/>
          <w:bCs/>
          <w:color w:val="C00000"/>
          <w:sz w:val="24"/>
          <w:szCs w:val="24"/>
          <w:u w:val="single"/>
          <w:shd w:val="clear" w:color="auto" w:fill="CCC0D9"/>
        </w:rPr>
        <w:t>20</w:t>
      </w:r>
      <w:r w:rsidR="007E5B16" w:rsidRPr="007E5B16">
        <w:rPr>
          <w:b/>
          <w:bCs/>
          <w:color w:val="C00000"/>
          <w:sz w:val="24"/>
          <w:szCs w:val="24"/>
          <w:u w:val="single"/>
          <w:shd w:val="clear" w:color="auto" w:fill="CCC0D9"/>
        </w:rPr>
        <w:t>/11/2018</w:t>
      </w:r>
    </w:p>
    <w:p w:rsidR="007E5B16" w:rsidRDefault="00841ECC" w:rsidP="00841ECC">
      <w:pPr>
        <w:pStyle w:val="Paragraphedeliste"/>
        <w:numPr>
          <w:ilvl w:val="0"/>
          <w:numId w:val="22"/>
        </w:numPr>
        <w:spacing w:after="0"/>
        <w:ind w:left="1276" w:hanging="283"/>
        <w:rPr>
          <w:sz w:val="24"/>
          <w:szCs w:val="24"/>
        </w:rPr>
      </w:pPr>
      <w:r w:rsidRPr="00841ECC">
        <w:rPr>
          <w:sz w:val="24"/>
          <w:szCs w:val="24"/>
        </w:rPr>
        <w:t xml:space="preserve">Vu </w:t>
      </w:r>
      <w:r>
        <w:rPr>
          <w:sz w:val="24"/>
          <w:szCs w:val="24"/>
        </w:rPr>
        <w:t xml:space="preserve">la feuille de match </w:t>
      </w:r>
    </w:p>
    <w:p w:rsidR="00841ECC" w:rsidRDefault="00841ECC" w:rsidP="00442C25">
      <w:pPr>
        <w:pStyle w:val="Paragraphedeliste"/>
        <w:numPr>
          <w:ilvl w:val="0"/>
          <w:numId w:val="22"/>
        </w:numPr>
        <w:spacing w:after="0"/>
        <w:ind w:left="1276" w:hanging="283"/>
        <w:rPr>
          <w:sz w:val="24"/>
          <w:szCs w:val="24"/>
        </w:rPr>
      </w:pPr>
      <w:r>
        <w:rPr>
          <w:sz w:val="24"/>
          <w:szCs w:val="24"/>
        </w:rPr>
        <w:t>Vu le rapport de</w:t>
      </w:r>
      <w:r w:rsidR="00442C25">
        <w:rPr>
          <w:sz w:val="24"/>
          <w:szCs w:val="24"/>
        </w:rPr>
        <w:t xml:space="preserve">s officiels </w:t>
      </w:r>
      <w:r>
        <w:rPr>
          <w:sz w:val="24"/>
          <w:szCs w:val="24"/>
        </w:rPr>
        <w:t xml:space="preserve"> </w:t>
      </w:r>
    </w:p>
    <w:p w:rsidR="00442C25" w:rsidRDefault="00442C25" w:rsidP="009044AB">
      <w:pPr>
        <w:pStyle w:val="Paragraphedeliste"/>
        <w:numPr>
          <w:ilvl w:val="0"/>
          <w:numId w:val="22"/>
        </w:numPr>
        <w:spacing w:after="0"/>
        <w:ind w:left="1276" w:hanging="283"/>
        <w:rPr>
          <w:sz w:val="24"/>
          <w:szCs w:val="24"/>
        </w:rPr>
      </w:pPr>
      <w:r>
        <w:rPr>
          <w:sz w:val="24"/>
          <w:szCs w:val="24"/>
        </w:rPr>
        <w:t>Vu les pièces versées au dossier</w:t>
      </w:r>
    </w:p>
    <w:p w:rsidR="009044AB" w:rsidRDefault="00841ECC" w:rsidP="009044AB">
      <w:pPr>
        <w:pStyle w:val="Paragraphedeliste"/>
        <w:numPr>
          <w:ilvl w:val="0"/>
          <w:numId w:val="22"/>
        </w:numPr>
        <w:spacing w:after="0"/>
        <w:ind w:left="1276" w:hanging="283"/>
        <w:rPr>
          <w:sz w:val="24"/>
          <w:szCs w:val="24"/>
        </w:rPr>
      </w:pPr>
      <w:r>
        <w:rPr>
          <w:sz w:val="24"/>
          <w:szCs w:val="24"/>
        </w:rPr>
        <w:t>Attendu qu</w:t>
      </w:r>
      <w:r w:rsidR="009044AB">
        <w:rPr>
          <w:sz w:val="24"/>
          <w:szCs w:val="24"/>
        </w:rPr>
        <w:t>’à la fin de l</w:t>
      </w:r>
      <w:r>
        <w:rPr>
          <w:sz w:val="24"/>
          <w:szCs w:val="24"/>
        </w:rPr>
        <w:t>a partie</w:t>
      </w:r>
      <w:r w:rsidR="009044AB">
        <w:rPr>
          <w:sz w:val="24"/>
          <w:szCs w:val="24"/>
        </w:rPr>
        <w:t>, une bagarre entre joueurs s’est déclenchée</w:t>
      </w:r>
      <w:r w:rsidR="00442C25">
        <w:rPr>
          <w:sz w:val="24"/>
          <w:szCs w:val="24"/>
        </w:rPr>
        <w:t>.</w:t>
      </w:r>
    </w:p>
    <w:p w:rsidR="00841ECC" w:rsidRDefault="009044AB" w:rsidP="009044AB">
      <w:pPr>
        <w:pStyle w:val="Paragraphedeliste"/>
        <w:numPr>
          <w:ilvl w:val="0"/>
          <w:numId w:val="22"/>
        </w:numPr>
        <w:spacing w:after="0"/>
        <w:ind w:left="1276" w:hanging="283"/>
        <w:rPr>
          <w:sz w:val="24"/>
          <w:szCs w:val="24"/>
        </w:rPr>
      </w:pPr>
      <w:r>
        <w:rPr>
          <w:sz w:val="24"/>
          <w:szCs w:val="24"/>
        </w:rPr>
        <w:t xml:space="preserve">Attendu que l’instigateur étant identifié à savoir, le joueur BOUDOUR SEIF EDDINE </w:t>
      </w:r>
      <w:proofErr w:type="spellStart"/>
      <w:r>
        <w:rPr>
          <w:sz w:val="24"/>
          <w:szCs w:val="24"/>
        </w:rPr>
        <w:t>Lc</w:t>
      </w:r>
      <w:proofErr w:type="spellEnd"/>
      <w:r>
        <w:rPr>
          <w:sz w:val="24"/>
          <w:szCs w:val="24"/>
        </w:rPr>
        <w:t xml:space="preserve"> n°230264</w:t>
      </w:r>
      <w:r w:rsidR="00442C25">
        <w:rPr>
          <w:sz w:val="24"/>
          <w:szCs w:val="24"/>
        </w:rPr>
        <w:t xml:space="preserve"> « JSA »</w:t>
      </w:r>
      <w:r w:rsidR="009924B4">
        <w:rPr>
          <w:sz w:val="24"/>
          <w:szCs w:val="24"/>
        </w:rPr>
        <w:t xml:space="preserve"> qui a agressé délibérément un joueur adverse (dossier médical à l’appui) </w:t>
      </w:r>
      <w:r>
        <w:rPr>
          <w:sz w:val="24"/>
          <w:szCs w:val="24"/>
        </w:rPr>
        <w:t xml:space="preserve"> </w:t>
      </w:r>
    </w:p>
    <w:p w:rsidR="00841ECC" w:rsidRPr="00F06906" w:rsidRDefault="00841ECC" w:rsidP="00841ECC">
      <w:pPr>
        <w:spacing w:after="0"/>
        <w:rPr>
          <w:sz w:val="2"/>
          <w:szCs w:val="2"/>
        </w:rPr>
      </w:pPr>
    </w:p>
    <w:p w:rsidR="007E5B16" w:rsidRPr="007E5B16" w:rsidRDefault="007E5B16" w:rsidP="007E5B16">
      <w:pPr>
        <w:pStyle w:val="Paragraphedeliste"/>
        <w:numPr>
          <w:ilvl w:val="0"/>
          <w:numId w:val="21"/>
        </w:numPr>
        <w:spacing w:after="0"/>
        <w:rPr>
          <w:b/>
          <w:bCs/>
          <w:sz w:val="24"/>
          <w:szCs w:val="24"/>
          <w:u w:val="single"/>
        </w:rPr>
      </w:pPr>
      <w:r w:rsidRPr="007E5B16">
        <w:rPr>
          <w:b/>
          <w:bCs/>
          <w:sz w:val="24"/>
          <w:szCs w:val="24"/>
          <w:u w:val="single"/>
        </w:rPr>
        <w:t>Par ces motifs,  la commission décide :</w:t>
      </w:r>
    </w:p>
    <w:p w:rsidR="007E5B16" w:rsidRPr="001E0139" w:rsidRDefault="007E5B16" w:rsidP="007E5B16">
      <w:pPr>
        <w:spacing w:after="0"/>
        <w:ind w:left="720"/>
        <w:rPr>
          <w:sz w:val="6"/>
          <w:szCs w:val="6"/>
        </w:rPr>
      </w:pPr>
    </w:p>
    <w:p w:rsidR="009924B4" w:rsidRDefault="00841ECC" w:rsidP="008D1CE3">
      <w:pPr>
        <w:numPr>
          <w:ilvl w:val="0"/>
          <w:numId w:val="19"/>
        </w:numPr>
        <w:spacing w:after="0"/>
        <w:rPr>
          <w:sz w:val="24"/>
          <w:szCs w:val="24"/>
        </w:rPr>
      </w:pPr>
      <w:r w:rsidRPr="009924B4">
        <w:rPr>
          <w:sz w:val="24"/>
          <w:szCs w:val="24"/>
        </w:rPr>
        <w:t xml:space="preserve">Joueur </w:t>
      </w:r>
      <w:r w:rsidR="009924B4" w:rsidRPr="009924B4">
        <w:rPr>
          <w:b/>
          <w:bCs/>
          <w:sz w:val="24"/>
          <w:szCs w:val="24"/>
        </w:rPr>
        <w:t xml:space="preserve">BOUDOUR SEIF EDDINE </w:t>
      </w:r>
      <w:r w:rsidRPr="009924B4">
        <w:rPr>
          <w:sz w:val="24"/>
          <w:szCs w:val="24"/>
        </w:rPr>
        <w:t xml:space="preserve">  </w:t>
      </w:r>
      <w:proofErr w:type="spellStart"/>
      <w:r w:rsidRPr="009924B4">
        <w:rPr>
          <w:sz w:val="24"/>
          <w:szCs w:val="24"/>
        </w:rPr>
        <w:t>Lc</w:t>
      </w:r>
      <w:proofErr w:type="spellEnd"/>
      <w:r w:rsidRPr="009924B4">
        <w:rPr>
          <w:sz w:val="24"/>
          <w:szCs w:val="24"/>
        </w:rPr>
        <w:t xml:space="preserve"> n° 230</w:t>
      </w:r>
      <w:r w:rsidR="009924B4" w:rsidRPr="009924B4">
        <w:rPr>
          <w:sz w:val="24"/>
          <w:szCs w:val="24"/>
        </w:rPr>
        <w:t>264</w:t>
      </w:r>
      <w:r w:rsidRPr="009924B4">
        <w:rPr>
          <w:sz w:val="24"/>
          <w:szCs w:val="24"/>
        </w:rPr>
        <w:t xml:space="preserve"> « </w:t>
      </w:r>
      <w:r w:rsidR="009924B4" w:rsidRPr="009924B4">
        <w:rPr>
          <w:sz w:val="24"/>
          <w:szCs w:val="24"/>
        </w:rPr>
        <w:t>JSA</w:t>
      </w:r>
      <w:r w:rsidRPr="009924B4">
        <w:rPr>
          <w:sz w:val="24"/>
          <w:szCs w:val="24"/>
        </w:rPr>
        <w:t xml:space="preserve"> » </w:t>
      </w:r>
      <w:r w:rsidR="009924B4" w:rsidRPr="009924B4">
        <w:rPr>
          <w:sz w:val="24"/>
          <w:szCs w:val="24"/>
        </w:rPr>
        <w:t>0</w:t>
      </w:r>
      <w:r w:rsidR="008D1CE3">
        <w:rPr>
          <w:sz w:val="24"/>
          <w:szCs w:val="24"/>
        </w:rPr>
        <w:t>4</w:t>
      </w:r>
      <w:r w:rsidR="009924B4" w:rsidRPr="009924B4">
        <w:rPr>
          <w:sz w:val="24"/>
          <w:szCs w:val="24"/>
        </w:rPr>
        <w:t xml:space="preserve"> match de suspension à </w:t>
      </w:r>
      <w:r w:rsidRPr="009924B4">
        <w:rPr>
          <w:sz w:val="24"/>
          <w:szCs w:val="24"/>
        </w:rPr>
        <w:t xml:space="preserve">compter du </w:t>
      </w:r>
      <w:r w:rsidR="009924B4">
        <w:rPr>
          <w:sz w:val="24"/>
          <w:szCs w:val="24"/>
        </w:rPr>
        <w:t>25</w:t>
      </w:r>
      <w:r w:rsidRPr="009924B4">
        <w:rPr>
          <w:sz w:val="24"/>
          <w:szCs w:val="24"/>
        </w:rPr>
        <w:t>/11/2018</w:t>
      </w:r>
    </w:p>
    <w:p w:rsidR="00841ECC" w:rsidRPr="009924B4" w:rsidRDefault="009924B4" w:rsidP="008D1CE3">
      <w:pPr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</w:t>
      </w:r>
      <w:r w:rsidR="00841ECC" w:rsidRPr="009924B4">
        <w:rPr>
          <w:sz w:val="24"/>
          <w:szCs w:val="24"/>
        </w:rPr>
        <w:t xml:space="preserve">ne amende de </w:t>
      </w:r>
      <w:r w:rsidR="008D1CE3">
        <w:rPr>
          <w:b/>
          <w:bCs/>
          <w:sz w:val="24"/>
          <w:szCs w:val="24"/>
          <w:highlight w:val="yellow"/>
        </w:rPr>
        <w:t>2</w:t>
      </w:r>
      <w:r w:rsidR="00841ECC" w:rsidRPr="009924B4">
        <w:rPr>
          <w:b/>
          <w:bCs/>
          <w:sz w:val="24"/>
          <w:szCs w:val="24"/>
          <w:highlight w:val="yellow"/>
        </w:rPr>
        <w:t>.</w:t>
      </w:r>
      <w:r w:rsidR="008D1CE3">
        <w:rPr>
          <w:b/>
          <w:bCs/>
          <w:sz w:val="24"/>
          <w:szCs w:val="24"/>
          <w:highlight w:val="yellow"/>
        </w:rPr>
        <w:t>5</w:t>
      </w:r>
      <w:r w:rsidR="00841ECC" w:rsidRPr="009924B4">
        <w:rPr>
          <w:b/>
          <w:bCs/>
          <w:sz w:val="24"/>
          <w:szCs w:val="24"/>
          <w:highlight w:val="yellow"/>
        </w:rPr>
        <w:t>00 DA</w:t>
      </w:r>
      <w:r w:rsidR="00841ECC" w:rsidRPr="009924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our l’équipe JSA </w:t>
      </w:r>
      <w:r w:rsidR="00841ECC" w:rsidRPr="009924B4">
        <w:rPr>
          <w:sz w:val="24"/>
          <w:szCs w:val="24"/>
        </w:rPr>
        <w:t xml:space="preserve"> Art 11</w:t>
      </w:r>
      <w:r>
        <w:rPr>
          <w:sz w:val="24"/>
          <w:szCs w:val="24"/>
        </w:rPr>
        <w:t>9</w:t>
      </w:r>
      <w:r w:rsidR="00841ECC" w:rsidRPr="009924B4">
        <w:rPr>
          <w:sz w:val="24"/>
          <w:szCs w:val="24"/>
        </w:rPr>
        <w:t xml:space="preserve"> des RG</w:t>
      </w:r>
    </w:p>
    <w:p w:rsidR="00841ECC" w:rsidRPr="009A78DF" w:rsidRDefault="00841ECC" w:rsidP="002B3619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841ECC" w:rsidRPr="007E5B16" w:rsidRDefault="00841ECC" w:rsidP="003757CB">
      <w:pPr>
        <w:spacing w:after="0"/>
        <w:ind w:firstLine="708"/>
        <w:rPr>
          <w:b/>
          <w:bCs/>
          <w:color w:val="C00000"/>
          <w:sz w:val="24"/>
          <w:szCs w:val="24"/>
          <w:u w:val="single"/>
          <w:shd w:val="clear" w:color="auto" w:fill="CCC0D9"/>
        </w:rPr>
      </w:pPr>
      <w:r>
        <w:rPr>
          <w:b/>
          <w:bCs/>
          <w:color w:val="C00000"/>
          <w:sz w:val="24"/>
          <w:szCs w:val="24"/>
          <w:u w:val="single"/>
          <w:shd w:val="clear" w:color="auto" w:fill="CCC0D9"/>
        </w:rPr>
        <w:t>AFFAIRE N°7</w:t>
      </w:r>
      <w:r w:rsidR="003757CB">
        <w:rPr>
          <w:b/>
          <w:bCs/>
          <w:color w:val="C00000"/>
          <w:sz w:val="24"/>
          <w:szCs w:val="24"/>
          <w:u w:val="single"/>
          <w:shd w:val="clear" w:color="auto" w:fill="CCC0D9"/>
        </w:rPr>
        <w:t>7</w:t>
      </w:r>
      <w:r w:rsidRPr="00841ECC">
        <w:rPr>
          <w:b/>
          <w:bCs/>
          <w:color w:val="C00000"/>
          <w:sz w:val="24"/>
          <w:szCs w:val="24"/>
          <w:shd w:val="clear" w:color="auto" w:fill="CCC0D9"/>
        </w:rPr>
        <w:t xml:space="preserve">          </w:t>
      </w:r>
      <w:r w:rsidRPr="007E5B16">
        <w:rPr>
          <w:b/>
          <w:bCs/>
          <w:color w:val="C00000"/>
          <w:sz w:val="24"/>
          <w:szCs w:val="24"/>
          <w:u w:val="single"/>
          <w:shd w:val="clear" w:color="auto" w:fill="CCC0D9"/>
        </w:rPr>
        <w:t xml:space="preserve">Rencontre </w:t>
      </w:r>
      <w:r>
        <w:rPr>
          <w:b/>
          <w:bCs/>
          <w:color w:val="C00000"/>
          <w:sz w:val="24"/>
          <w:szCs w:val="24"/>
          <w:u w:val="single"/>
          <w:shd w:val="clear" w:color="auto" w:fill="CCC0D9"/>
        </w:rPr>
        <w:t xml:space="preserve"> </w:t>
      </w:r>
      <w:r w:rsidR="003757CB">
        <w:rPr>
          <w:b/>
          <w:bCs/>
          <w:color w:val="C00000"/>
          <w:sz w:val="24"/>
          <w:szCs w:val="24"/>
          <w:u w:val="single"/>
          <w:shd w:val="clear" w:color="auto" w:fill="CCC0D9"/>
        </w:rPr>
        <w:t>COSA - JSA</w:t>
      </w:r>
      <w:r>
        <w:rPr>
          <w:b/>
          <w:bCs/>
          <w:color w:val="C00000"/>
          <w:sz w:val="24"/>
          <w:szCs w:val="24"/>
          <w:u w:val="single"/>
          <w:shd w:val="clear" w:color="auto" w:fill="CCC0D9"/>
        </w:rPr>
        <w:t xml:space="preserve">  « U1</w:t>
      </w:r>
      <w:r w:rsidR="003757CB">
        <w:rPr>
          <w:b/>
          <w:bCs/>
          <w:color w:val="C00000"/>
          <w:sz w:val="24"/>
          <w:szCs w:val="24"/>
          <w:u w:val="single"/>
          <w:shd w:val="clear" w:color="auto" w:fill="CCC0D9"/>
        </w:rPr>
        <w:t>9</w:t>
      </w:r>
      <w:r>
        <w:rPr>
          <w:b/>
          <w:bCs/>
          <w:color w:val="C00000"/>
          <w:sz w:val="24"/>
          <w:szCs w:val="24"/>
          <w:u w:val="single"/>
          <w:shd w:val="clear" w:color="auto" w:fill="CCC0D9"/>
        </w:rPr>
        <w:t xml:space="preserve">» du </w:t>
      </w:r>
      <w:r w:rsidR="003757CB">
        <w:rPr>
          <w:b/>
          <w:bCs/>
          <w:color w:val="C00000"/>
          <w:sz w:val="24"/>
          <w:szCs w:val="24"/>
          <w:u w:val="single"/>
          <w:shd w:val="clear" w:color="auto" w:fill="CCC0D9"/>
        </w:rPr>
        <w:t>20</w:t>
      </w:r>
      <w:r w:rsidRPr="007E5B16">
        <w:rPr>
          <w:b/>
          <w:bCs/>
          <w:color w:val="C00000"/>
          <w:sz w:val="24"/>
          <w:szCs w:val="24"/>
          <w:u w:val="single"/>
          <w:shd w:val="clear" w:color="auto" w:fill="CCC0D9"/>
        </w:rPr>
        <w:t>/11/2018</w:t>
      </w:r>
    </w:p>
    <w:p w:rsidR="00841ECC" w:rsidRDefault="003757CB" w:rsidP="003757CB">
      <w:pPr>
        <w:pStyle w:val="Paragraphedeliste"/>
        <w:numPr>
          <w:ilvl w:val="0"/>
          <w:numId w:val="22"/>
        </w:numPr>
        <w:spacing w:after="0"/>
        <w:ind w:left="1276" w:hanging="283"/>
        <w:rPr>
          <w:sz w:val="24"/>
          <w:szCs w:val="24"/>
        </w:rPr>
      </w:pPr>
      <w:r>
        <w:rPr>
          <w:sz w:val="24"/>
          <w:szCs w:val="24"/>
        </w:rPr>
        <w:t>Vu la feuille de match signalant le non déroulement de la rencontre suite à l’absence de l’ambulance</w:t>
      </w:r>
      <w:r w:rsidR="00841ECC">
        <w:rPr>
          <w:sz w:val="24"/>
          <w:szCs w:val="24"/>
        </w:rPr>
        <w:t xml:space="preserve"> </w:t>
      </w:r>
    </w:p>
    <w:p w:rsidR="00841ECC" w:rsidRPr="009A78DF" w:rsidRDefault="00841ECC" w:rsidP="00841ECC">
      <w:pPr>
        <w:spacing w:after="0"/>
        <w:rPr>
          <w:sz w:val="2"/>
          <w:szCs w:val="2"/>
        </w:rPr>
      </w:pPr>
    </w:p>
    <w:p w:rsidR="00841ECC" w:rsidRPr="007E5B16" w:rsidRDefault="00841ECC" w:rsidP="00841ECC">
      <w:pPr>
        <w:pStyle w:val="Paragraphedeliste"/>
        <w:numPr>
          <w:ilvl w:val="0"/>
          <w:numId w:val="21"/>
        </w:numPr>
        <w:spacing w:after="0"/>
        <w:rPr>
          <w:b/>
          <w:bCs/>
          <w:sz w:val="24"/>
          <w:szCs w:val="24"/>
          <w:u w:val="single"/>
        </w:rPr>
      </w:pPr>
      <w:r w:rsidRPr="007E5B16">
        <w:rPr>
          <w:b/>
          <w:bCs/>
          <w:sz w:val="24"/>
          <w:szCs w:val="24"/>
          <w:u w:val="single"/>
        </w:rPr>
        <w:t>Par ces motifs,  la commission décide :</w:t>
      </w:r>
    </w:p>
    <w:p w:rsidR="00841ECC" w:rsidRPr="009A78DF" w:rsidRDefault="00841ECC" w:rsidP="00841ECC">
      <w:pPr>
        <w:spacing w:after="0"/>
        <w:ind w:left="720"/>
        <w:rPr>
          <w:sz w:val="2"/>
          <w:szCs w:val="2"/>
        </w:rPr>
      </w:pPr>
    </w:p>
    <w:p w:rsidR="00841ECC" w:rsidRDefault="00841ECC" w:rsidP="003757CB">
      <w:pPr>
        <w:numPr>
          <w:ilvl w:val="0"/>
          <w:numId w:val="19"/>
        </w:numPr>
        <w:spacing w:after="0"/>
        <w:rPr>
          <w:sz w:val="24"/>
          <w:szCs w:val="24"/>
        </w:rPr>
      </w:pPr>
      <w:r w:rsidRPr="007E5B16">
        <w:rPr>
          <w:sz w:val="24"/>
          <w:szCs w:val="24"/>
        </w:rPr>
        <w:t xml:space="preserve">Match perdu pour l’équipe </w:t>
      </w:r>
      <w:r w:rsidR="003757CB">
        <w:rPr>
          <w:sz w:val="24"/>
          <w:szCs w:val="24"/>
        </w:rPr>
        <w:t xml:space="preserve">COSA  </w:t>
      </w:r>
      <w:r>
        <w:rPr>
          <w:sz w:val="24"/>
          <w:szCs w:val="24"/>
        </w:rPr>
        <w:t xml:space="preserve">et en attribue le gain à l’équipe </w:t>
      </w:r>
      <w:r w:rsidR="003757CB">
        <w:rPr>
          <w:sz w:val="24"/>
          <w:szCs w:val="24"/>
        </w:rPr>
        <w:t>JSA</w:t>
      </w:r>
      <w:r>
        <w:rPr>
          <w:sz w:val="24"/>
          <w:szCs w:val="24"/>
        </w:rPr>
        <w:t>.</w:t>
      </w:r>
    </w:p>
    <w:p w:rsidR="00FA25C6" w:rsidRDefault="00FA25C6" w:rsidP="003757CB">
      <w:pPr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ne amende de </w:t>
      </w:r>
      <w:r w:rsidRPr="009A78DF">
        <w:rPr>
          <w:b/>
          <w:bCs/>
          <w:sz w:val="24"/>
          <w:szCs w:val="24"/>
          <w:highlight w:val="yellow"/>
        </w:rPr>
        <w:t>5.000 DA</w:t>
      </w:r>
      <w:r>
        <w:rPr>
          <w:sz w:val="24"/>
          <w:szCs w:val="24"/>
        </w:rPr>
        <w:t xml:space="preserve"> pour le club </w:t>
      </w:r>
      <w:r w:rsidR="003757CB">
        <w:rPr>
          <w:sz w:val="24"/>
          <w:szCs w:val="24"/>
        </w:rPr>
        <w:t>COSA</w:t>
      </w:r>
    </w:p>
    <w:p w:rsidR="00841ECC" w:rsidRPr="00841ECC" w:rsidRDefault="00841ECC" w:rsidP="00841ECC">
      <w:pPr>
        <w:spacing w:after="0"/>
        <w:ind w:left="720"/>
        <w:rPr>
          <w:sz w:val="4"/>
          <w:szCs w:val="4"/>
        </w:rPr>
      </w:pPr>
    </w:p>
    <w:p w:rsidR="008B4F9E" w:rsidRPr="008D1CE3" w:rsidRDefault="008B4F9E" w:rsidP="002B3619">
      <w:pPr>
        <w:spacing w:after="0"/>
        <w:rPr>
          <w:b/>
          <w:bCs/>
          <w:i/>
          <w:iCs/>
          <w:sz w:val="10"/>
          <w:szCs w:val="10"/>
          <w:u w:val="single"/>
        </w:rPr>
      </w:pPr>
    </w:p>
    <w:p w:rsidR="00FA25C6" w:rsidRPr="007E5B16" w:rsidRDefault="00FA25C6" w:rsidP="003757CB">
      <w:pPr>
        <w:spacing w:after="0"/>
        <w:ind w:firstLine="708"/>
        <w:rPr>
          <w:b/>
          <w:bCs/>
          <w:color w:val="C00000"/>
          <w:sz w:val="24"/>
          <w:szCs w:val="24"/>
          <w:u w:val="single"/>
          <w:shd w:val="clear" w:color="auto" w:fill="CCC0D9"/>
        </w:rPr>
      </w:pPr>
      <w:r>
        <w:rPr>
          <w:b/>
          <w:bCs/>
          <w:color w:val="C00000"/>
          <w:sz w:val="24"/>
          <w:szCs w:val="24"/>
          <w:u w:val="single"/>
          <w:shd w:val="clear" w:color="auto" w:fill="CCC0D9"/>
        </w:rPr>
        <w:t>A</w:t>
      </w:r>
      <w:r w:rsidR="003757CB">
        <w:rPr>
          <w:b/>
          <w:bCs/>
          <w:color w:val="C00000"/>
          <w:sz w:val="24"/>
          <w:szCs w:val="24"/>
          <w:u w:val="single"/>
          <w:shd w:val="clear" w:color="auto" w:fill="CCC0D9"/>
        </w:rPr>
        <w:t>FFAIRE N°7</w:t>
      </w:r>
      <w:r>
        <w:rPr>
          <w:b/>
          <w:bCs/>
          <w:color w:val="C00000"/>
          <w:sz w:val="24"/>
          <w:szCs w:val="24"/>
          <w:u w:val="single"/>
          <w:shd w:val="clear" w:color="auto" w:fill="CCC0D9"/>
        </w:rPr>
        <w:t>8</w:t>
      </w:r>
      <w:r w:rsidRPr="00841ECC">
        <w:rPr>
          <w:b/>
          <w:bCs/>
          <w:color w:val="C00000"/>
          <w:sz w:val="24"/>
          <w:szCs w:val="24"/>
          <w:shd w:val="clear" w:color="auto" w:fill="CCC0D9"/>
        </w:rPr>
        <w:t xml:space="preserve">          </w:t>
      </w:r>
      <w:r w:rsidRPr="007E5B16">
        <w:rPr>
          <w:b/>
          <w:bCs/>
          <w:color w:val="C00000"/>
          <w:sz w:val="24"/>
          <w:szCs w:val="24"/>
          <w:u w:val="single"/>
          <w:shd w:val="clear" w:color="auto" w:fill="CCC0D9"/>
        </w:rPr>
        <w:t xml:space="preserve">Rencontre </w:t>
      </w:r>
      <w:r>
        <w:rPr>
          <w:b/>
          <w:bCs/>
          <w:color w:val="C00000"/>
          <w:sz w:val="24"/>
          <w:szCs w:val="24"/>
          <w:u w:val="single"/>
          <w:shd w:val="clear" w:color="auto" w:fill="CCC0D9"/>
        </w:rPr>
        <w:t xml:space="preserve"> </w:t>
      </w:r>
      <w:r w:rsidR="003757CB">
        <w:rPr>
          <w:b/>
          <w:bCs/>
          <w:color w:val="C00000"/>
          <w:sz w:val="24"/>
          <w:szCs w:val="24"/>
          <w:u w:val="single"/>
          <w:shd w:val="clear" w:color="auto" w:fill="CCC0D9"/>
        </w:rPr>
        <w:t>NRC - COSA  « U17» du 20</w:t>
      </w:r>
      <w:r w:rsidRPr="007E5B16">
        <w:rPr>
          <w:b/>
          <w:bCs/>
          <w:color w:val="C00000"/>
          <w:sz w:val="24"/>
          <w:szCs w:val="24"/>
          <w:u w:val="single"/>
          <w:shd w:val="clear" w:color="auto" w:fill="CCC0D9"/>
        </w:rPr>
        <w:t>/11/2018</w:t>
      </w:r>
    </w:p>
    <w:p w:rsidR="003757CB" w:rsidRDefault="003757CB" w:rsidP="003757CB">
      <w:pPr>
        <w:pStyle w:val="Paragraphedeliste"/>
        <w:numPr>
          <w:ilvl w:val="0"/>
          <w:numId w:val="22"/>
        </w:numPr>
        <w:spacing w:after="0"/>
        <w:ind w:left="1276" w:hanging="283"/>
        <w:rPr>
          <w:sz w:val="24"/>
          <w:szCs w:val="24"/>
        </w:rPr>
      </w:pPr>
      <w:r>
        <w:rPr>
          <w:sz w:val="24"/>
          <w:szCs w:val="24"/>
        </w:rPr>
        <w:t xml:space="preserve">Vu la feuille de match signalant le non déroulement de la rencontre suite à l’effectif réduit de l’équipe COSA </w:t>
      </w:r>
    </w:p>
    <w:p w:rsidR="00FA25C6" w:rsidRDefault="00FA25C6" w:rsidP="00FA25C6">
      <w:pPr>
        <w:spacing w:after="0"/>
        <w:rPr>
          <w:sz w:val="2"/>
          <w:szCs w:val="2"/>
        </w:rPr>
      </w:pPr>
    </w:p>
    <w:p w:rsidR="003757CB" w:rsidRPr="009A78DF" w:rsidRDefault="003757CB" w:rsidP="00FA25C6">
      <w:pPr>
        <w:spacing w:after="0"/>
        <w:rPr>
          <w:sz w:val="2"/>
          <w:szCs w:val="2"/>
        </w:rPr>
      </w:pPr>
    </w:p>
    <w:p w:rsidR="00FA25C6" w:rsidRPr="007E5B16" w:rsidRDefault="00FA25C6" w:rsidP="00FA25C6">
      <w:pPr>
        <w:pStyle w:val="Paragraphedeliste"/>
        <w:numPr>
          <w:ilvl w:val="0"/>
          <w:numId w:val="21"/>
        </w:numPr>
        <w:spacing w:after="0"/>
        <w:rPr>
          <w:b/>
          <w:bCs/>
          <w:sz w:val="24"/>
          <w:szCs w:val="24"/>
          <w:u w:val="single"/>
        </w:rPr>
      </w:pPr>
      <w:r w:rsidRPr="007E5B16">
        <w:rPr>
          <w:b/>
          <w:bCs/>
          <w:sz w:val="24"/>
          <w:szCs w:val="24"/>
          <w:u w:val="single"/>
        </w:rPr>
        <w:t>Par ces motifs,  la commission décide :</w:t>
      </w:r>
    </w:p>
    <w:p w:rsidR="00FA25C6" w:rsidRPr="009A78DF" w:rsidRDefault="00FA25C6" w:rsidP="00FA25C6">
      <w:pPr>
        <w:spacing w:after="0"/>
        <w:ind w:left="720"/>
        <w:rPr>
          <w:sz w:val="2"/>
          <w:szCs w:val="2"/>
        </w:rPr>
      </w:pPr>
    </w:p>
    <w:p w:rsidR="00FA25C6" w:rsidRDefault="00FA25C6" w:rsidP="009901B5">
      <w:pPr>
        <w:numPr>
          <w:ilvl w:val="0"/>
          <w:numId w:val="19"/>
        </w:numPr>
        <w:spacing w:after="0"/>
        <w:rPr>
          <w:sz w:val="24"/>
          <w:szCs w:val="24"/>
        </w:rPr>
      </w:pPr>
      <w:r w:rsidRPr="007E5B16">
        <w:rPr>
          <w:sz w:val="24"/>
          <w:szCs w:val="24"/>
        </w:rPr>
        <w:t xml:space="preserve">Match perdu pour l’équipe </w:t>
      </w:r>
      <w:r w:rsidR="009901B5">
        <w:rPr>
          <w:sz w:val="24"/>
          <w:szCs w:val="24"/>
        </w:rPr>
        <w:t xml:space="preserve">COSA </w:t>
      </w:r>
      <w:r>
        <w:rPr>
          <w:sz w:val="24"/>
          <w:szCs w:val="24"/>
        </w:rPr>
        <w:t xml:space="preserve">et en attribue le gain à l’équipe </w:t>
      </w:r>
      <w:r w:rsidR="009901B5">
        <w:rPr>
          <w:sz w:val="24"/>
          <w:szCs w:val="24"/>
        </w:rPr>
        <w:t>NRC</w:t>
      </w:r>
      <w:r>
        <w:rPr>
          <w:sz w:val="24"/>
          <w:szCs w:val="24"/>
        </w:rPr>
        <w:t>.</w:t>
      </w:r>
    </w:p>
    <w:p w:rsidR="009901B5" w:rsidRDefault="009901B5" w:rsidP="009901B5">
      <w:pPr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éfalcation de 01 point à l’équipe U19</w:t>
      </w:r>
    </w:p>
    <w:p w:rsidR="00FA25C6" w:rsidRDefault="00FA25C6" w:rsidP="009901B5">
      <w:pPr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ne amende de </w:t>
      </w:r>
      <w:r w:rsidRPr="009A78DF">
        <w:rPr>
          <w:b/>
          <w:bCs/>
          <w:sz w:val="24"/>
          <w:szCs w:val="24"/>
          <w:highlight w:val="yellow"/>
        </w:rPr>
        <w:t>5.000 DA</w:t>
      </w:r>
      <w:r>
        <w:rPr>
          <w:sz w:val="24"/>
          <w:szCs w:val="24"/>
        </w:rPr>
        <w:t xml:space="preserve"> pour le club  </w:t>
      </w:r>
      <w:r w:rsidR="009901B5">
        <w:rPr>
          <w:sz w:val="24"/>
          <w:szCs w:val="24"/>
        </w:rPr>
        <w:t>COSA</w:t>
      </w:r>
    </w:p>
    <w:p w:rsidR="00FA25C6" w:rsidRDefault="00FA25C6" w:rsidP="002B3619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F06906" w:rsidRPr="008D1CE3" w:rsidRDefault="00F06906" w:rsidP="002B3619">
      <w:pPr>
        <w:spacing w:after="0"/>
        <w:rPr>
          <w:b/>
          <w:bCs/>
          <w:i/>
          <w:iCs/>
          <w:sz w:val="24"/>
          <w:szCs w:val="24"/>
          <w:u w:val="single"/>
        </w:rPr>
      </w:pPr>
    </w:p>
    <w:p w:rsidR="00FA25C6" w:rsidRPr="007E5B16" w:rsidRDefault="00681575" w:rsidP="00681575">
      <w:pPr>
        <w:spacing w:after="0"/>
        <w:ind w:firstLine="708"/>
        <w:rPr>
          <w:b/>
          <w:bCs/>
          <w:color w:val="C00000"/>
          <w:sz w:val="24"/>
          <w:szCs w:val="24"/>
          <w:u w:val="single"/>
          <w:shd w:val="clear" w:color="auto" w:fill="CCC0D9"/>
        </w:rPr>
      </w:pPr>
      <w:r>
        <w:rPr>
          <w:b/>
          <w:bCs/>
          <w:color w:val="C00000"/>
          <w:sz w:val="24"/>
          <w:szCs w:val="24"/>
          <w:u w:val="single"/>
          <w:shd w:val="clear" w:color="auto" w:fill="CCC0D9"/>
        </w:rPr>
        <w:t>AFFAIRE N°7</w:t>
      </w:r>
      <w:r w:rsidR="00FA25C6">
        <w:rPr>
          <w:b/>
          <w:bCs/>
          <w:color w:val="C00000"/>
          <w:sz w:val="24"/>
          <w:szCs w:val="24"/>
          <w:u w:val="single"/>
          <w:shd w:val="clear" w:color="auto" w:fill="CCC0D9"/>
        </w:rPr>
        <w:t>9</w:t>
      </w:r>
      <w:r w:rsidR="00FA25C6" w:rsidRPr="00841ECC">
        <w:rPr>
          <w:b/>
          <w:bCs/>
          <w:color w:val="C00000"/>
          <w:sz w:val="24"/>
          <w:szCs w:val="24"/>
          <w:shd w:val="clear" w:color="auto" w:fill="CCC0D9"/>
        </w:rPr>
        <w:t xml:space="preserve">          </w:t>
      </w:r>
      <w:r w:rsidR="00FA25C6" w:rsidRPr="007E5B16">
        <w:rPr>
          <w:b/>
          <w:bCs/>
          <w:color w:val="C00000"/>
          <w:sz w:val="24"/>
          <w:szCs w:val="24"/>
          <w:u w:val="single"/>
          <w:shd w:val="clear" w:color="auto" w:fill="CCC0D9"/>
        </w:rPr>
        <w:t xml:space="preserve">Rencontre </w:t>
      </w:r>
      <w:r w:rsidR="00FA25C6">
        <w:rPr>
          <w:b/>
          <w:bCs/>
          <w:color w:val="C00000"/>
          <w:sz w:val="24"/>
          <w:szCs w:val="24"/>
          <w:u w:val="single"/>
          <w:shd w:val="clear" w:color="auto" w:fill="CCC0D9"/>
        </w:rPr>
        <w:t xml:space="preserve"> </w:t>
      </w:r>
      <w:r>
        <w:rPr>
          <w:b/>
          <w:bCs/>
          <w:color w:val="C00000"/>
          <w:sz w:val="24"/>
          <w:szCs w:val="24"/>
          <w:u w:val="single"/>
          <w:shd w:val="clear" w:color="auto" w:fill="CCC0D9"/>
        </w:rPr>
        <w:t>CRLM</w:t>
      </w:r>
      <w:r w:rsidR="00FA25C6">
        <w:rPr>
          <w:b/>
          <w:bCs/>
          <w:color w:val="C00000"/>
          <w:sz w:val="24"/>
          <w:szCs w:val="24"/>
          <w:u w:val="single"/>
          <w:shd w:val="clear" w:color="auto" w:fill="CCC0D9"/>
        </w:rPr>
        <w:t xml:space="preserve"> - US</w:t>
      </w:r>
      <w:r>
        <w:rPr>
          <w:b/>
          <w:bCs/>
          <w:color w:val="C00000"/>
          <w:sz w:val="24"/>
          <w:szCs w:val="24"/>
          <w:u w:val="single"/>
          <w:shd w:val="clear" w:color="auto" w:fill="CCC0D9"/>
        </w:rPr>
        <w:t>MK</w:t>
      </w:r>
      <w:r w:rsidR="00FA25C6">
        <w:rPr>
          <w:b/>
          <w:bCs/>
          <w:color w:val="C00000"/>
          <w:sz w:val="24"/>
          <w:szCs w:val="24"/>
          <w:u w:val="single"/>
          <w:shd w:val="clear" w:color="auto" w:fill="CCC0D9"/>
        </w:rPr>
        <w:t xml:space="preserve">  « U1</w:t>
      </w:r>
      <w:r>
        <w:rPr>
          <w:b/>
          <w:bCs/>
          <w:color w:val="C00000"/>
          <w:sz w:val="24"/>
          <w:szCs w:val="24"/>
          <w:u w:val="single"/>
          <w:shd w:val="clear" w:color="auto" w:fill="CCC0D9"/>
        </w:rPr>
        <w:t>9</w:t>
      </w:r>
      <w:r w:rsidR="00FA25C6">
        <w:rPr>
          <w:b/>
          <w:bCs/>
          <w:color w:val="C00000"/>
          <w:sz w:val="24"/>
          <w:szCs w:val="24"/>
          <w:u w:val="single"/>
          <w:shd w:val="clear" w:color="auto" w:fill="CCC0D9"/>
        </w:rPr>
        <w:t xml:space="preserve">» du </w:t>
      </w:r>
      <w:r>
        <w:rPr>
          <w:b/>
          <w:bCs/>
          <w:color w:val="C00000"/>
          <w:sz w:val="24"/>
          <w:szCs w:val="24"/>
          <w:u w:val="single"/>
          <w:shd w:val="clear" w:color="auto" w:fill="CCC0D9"/>
        </w:rPr>
        <w:t>20</w:t>
      </w:r>
      <w:r w:rsidR="00FA25C6" w:rsidRPr="007E5B16">
        <w:rPr>
          <w:b/>
          <w:bCs/>
          <w:color w:val="C00000"/>
          <w:sz w:val="24"/>
          <w:szCs w:val="24"/>
          <w:u w:val="single"/>
          <w:shd w:val="clear" w:color="auto" w:fill="CCC0D9"/>
        </w:rPr>
        <w:t>/11/2018</w:t>
      </w:r>
    </w:p>
    <w:p w:rsidR="00FA25C6" w:rsidRDefault="00FA25C6" w:rsidP="008D1CE3">
      <w:pPr>
        <w:pStyle w:val="Paragraphedeliste"/>
        <w:numPr>
          <w:ilvl w:val="0"/>
          <w:numId w:val="22"/>
        </w:numPr>
        <w:spacing w:after="0"/>
        <w:ind w:left="1276" w:hanging="283"/>
        <w:rPr>
          <w:sz w:val="24"/>
          <w:szCs w:val="24"/>
        </w:rPr>
      </w:pPr>
      <w:r>
        <w:rPr>
          <w:sz w:val="24"/>
          <w:szCs w:val="24"/>
        </w:rPr>
        <w:t>Non déroulement de la rencontre suite à</w:t>
      </w:r>
      <w:r w:rsidR="008D1CE3">
        <w:rPr>
          <w:sz w:val="24"/>
          <w:szCs w:val="24"/>
        </w:rPr>
        <w:t xml:space="preserve"> la situation administrative qui prévaut au sein du club </w:t>
      </w:r>
      <w:r>
        <w:rPr>
          <w:sz w:val="24"/>
          <w:szCs w:val="24"/>
        </w:rPr>
        <w:t xml:space="preserve"> US</w:t>
      </w:r>
      <w:r w:rsidR="00681575">
        <w:rPr>
          <w:sz w:val="24"/>
          <w:szCs w:val="24"/>
        </w:rPr>
        <w:t>MK</w:t>
      </w:r>
      <w:r>
        <w:rPr>
          <w:sz w:val="24"/>
          <w:szCs w:val="24"/>
        </w:rPr>
        <w:t xml:space="preserve"> </w:t>
      </w:r>
    </w:p>
    <w:p w:rsidR="00FA25C6" w:rsidRPr="009A78DF" w:rsidRDefault="00FA25C6" w:rsidP="00FA25C6">
      <w:pPr>
        <w:spacing w:after="0"/>
        <w:rPr>
          <w:sz w:val="2"/>
          <w:szCs w:val="2"/>
        </w:rPr>
      </w:pPr>
    </w:p>
    <w:p w:rsidR="00FA25C6" w:rsidRPr="007E5B16" w:rsidRDefault="00FA25C6" w:rsidP="00FA25C6">
      <w:pPr>
        <w:pStyle w:val="Paragraphedeliste"/>
        <w:numPr>
          <w:ilvl w:val="0"/>
          <w:numId w:val="21"/>
        </w:numPr>
        <w:spacing w:after="0"/>
        <w:rPr>
          <w:b/>
          <w:bCs/>
          <w:sz w:val="24"/>
          <w:szCs w:val="24"/>
          <w:u w:val="single"/>
        </w:rPr>
      </w:pPr>
      <w:r w:rsidRPr="007E5B16">
        <w:rPr>
          <w:b/>
          <w:bCs/>
          <w:sz w:val="24"/>
          <w:szCs w:val="24"/>
          <w:u w:val="single"/>
        </w:rPr>
        <w:t>Par ces motifs,  la commission décide :</w:t>
      </w:r>
    </w:p>
    <w:p w:rsidR="00FA25C6" w:rsidRPr="009A78DF" w:rsidRDefault="00FA25C6" w:rsidP="00FA25C6">
      <w:pPr>
        <w:spacing w:after="0"/>
        <w:ind w:left="720"/>
        <w:rPr>
          <w:sz w:val="2"/>
          <w:szCs w:val="2"/>
        </w:rPr>
      </w:pPr>
    </w:p>
    <w:p w:rsidR="00FA25C6" w:rsidRDefault="00FA25C6" w:rsidP="00681575">
      <w:pPr>
        <w:numPr>
          <w:ilvl w:val="0"/>
          <w:numId w:val="19"/>
        </w:numPr>
        <w:spacing w:after="0"/>
        <w:rPr>
          <w:sz w:val="24"/>
          <w:szCs w:val="24"/>
        </w:rPr>
      </w:pPr>
      <w:r w:rsidRPr="007E5B16">
        <w:rPr>
          <w:sz w:val="24"/>
          <w:szCs w:val="24"/>
        </w:rPr>
        <w:t xml:space="preserve">Match perdu pour l’équipe </w:t>
      </w:r>
      <w:r w:rsidR="00681575">
        <w:rPr>
          <w:sz w:val="24"/>
          <w:szCs w:val="24"/>
        </w:rPr>
        <w:t>USMK</w:t>
      </w:r>
      <w:r>
        <w:rPr>
          <w:sz w:val="24"/>
          <w:szCs w:val="24"/>
        </w:rPr>
        <w:t xml:space="preserve"> et en attribue le gain à l’équipe </w:t>
      </w:r>
      <w:r w:rsidR="00681575">
        <w:rPr>
          <w:sz w:val="24"/>
          <w:szCs w:val="24"/>
        </w:rPr>
        <w:t>CRLM</w:t>
      </w:r>
      <w:r>
        <w:rPr>
          <w:sz w:val="24"/>
          <w:szCs w:val="24"/>
        </w:rPr>
        <w:t>.</w:t>
      </w:r>
    </w:p>
    <w:p w:rsidR="009A78DF" w:rsidRPr="009A78DF" w:rsidRDefault="009A78DF" w:rsidP="002B3619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FA25C6" w:rsidRPr="007E5B16" w:rsidRDefault="00681575" w:rsidP="00681575">
      <w:pPr>
        <w:spacing w:after="0"/>
        <w:ind w:firstLine="708"/>
        <w:rPr>
          <w:b/>
          <w:bCs/>
          <w:color w:val="C00000"/>
          <w:sz w:val="24"/>
          <w:szCs w:val="24"/>
          <w:u w:val="single"/>
          <w:shd w:val="clear" w:color="auto" w:fill="CCC0D9"/>
        </w:rPr>
      </w:pPr>
      <w:r>
        <w:rPr>
          <w:b/>
          <w:bCs/>
          <w:color w:val="C00000"/>
          <w:sz w:val="24"/>
          <w:szCs w:val="24"/>
          <w:u w:val="single"/>
          <w:shd w:val="clear" w:color="auto" w:fill="CCC0D9"/>
        </w:rPr>
        <w:t>AFFAIRE N°8</w:t>
      </w:r>
      <w:r w:rsidR="00FA25C6">
        <w:rPr>
          <w:b/>
          <w:bCs/>
          <w:color w:val="C00000"/>
          <w:sz w:val="24"/>
          <w:szCs w:val="24"/>
          <w:u w:val="single"/>
          <w:shd w:val="clear" w:color="auto" w:fill="CCC0D9"/>
        </w:rPr>
        <w:t>0</w:t>
      </w:r>
      <w:r w:rsidR="00FA25C6" w:rsidRPr="00841ECC">
        <w:rPr>
          <w:b/>
          <w:bCs/>
          <w:color w:val="C00000"/>
          <w:sz w:val="24"/>
          <w:szCs w:val="24"/>
          <w:shd w:val="clear" w:color="auto" w:fill="CCC0D9"/>
        </w:rPr>
        <w:t xml:space="preserve">          </w:t>
      </w:r>
      <w:r w:rsidR="00FA25C6" w:rsidRPr="007E5B16">
        <w:rPr>
          <w:b/>
          <w:bCs/>
          <w:color w:val="C00000"/>
          <w:sz w:val="24"/>
          <w:szCs w:val="24"/>
          <w:u w:val="single"/>
          <w:shd w:val="clear" w:color="auto" w:fill="CCC0D9"/>
        </w:rPr>
        <w:t xml:space="preserve">Rencontre </w:t>
      </w:r>
      <w:r w:rsidR="00FA25C6">
        <w:rPr>
          <w:b/>
          <w:bCs/>
          <w:color w:val="C00000"/>
          <w:sz w:val="24"/>
          <w:szCs w:val="24"/>
          <w:u w:val="single"/>
          <w:shd w:val="clear" w:color="auto" w:fill="CCC0D9"/>
        </w:rPr>
        <w:t xml:space="preserve"> </w:t>
      </w:r>
      <w:r>
        <w:rPr>
          <w:b/>
          <w:bCs/>
          <w:color w:val="C00000"/>
          <w:sz w:val="24"/>
          <w:szCs w:val="24"/>
          <w:u w:val="single"/>
          <w:shd w:val="clear" w:color="auto" w:fill="CCC0D9"/>
        </w:rPr>
        <w:t>AJA - NON</w:t>
      </w:r>
      <w:r w:rsidR="00FA25C6">
        <w:rPr>
          <w:b/>
          <w:bCs/>
          <w:color w:val="C00000"/>
          <w:sz w:val="24"/>
          <w:szCs w:val="24"/>
          <w:u w:val="single"/>
          <w:shd w:val="clear" w:color="auto" w:fill="CCC0D9"/>
        </w:rPr>
        <w:t xml:space="preserve">  « U1</w:t>
      </w:r>
      <w:r>
        <w:rPr>
          <w:b/>
          <w:bCs/>
          <w:color w:val="C00000"/>
          <w:sz w:val="24"/>
          <w:szCs w:val="24"/>
          <w:u w:val="single"/>
          <w:shd w:val="clear" w:color="auto" w:fill="CCC0D9"/>
        </w:rPr>
        <w:t>5» du 20</w:t>
      </w:r>
      <w:r w:rsidR="00FA25C6" w:rsidRPr="007E5B16">
        <w:rPr>
          <w:b/>
          <w:bCs/>
          <w:color w:val="C00000"/>
          <w:sz w:val="24"/>
          <w:szCs w:val="24"/>
          <w:u w:val="single"/>
          <w:shd w:val="clear" w:color="auto" w:fill="CCC0D9"/>
        </w:rPr>
        <w:t>/11/2018</w:t>
      </w:r>
    </w:p>
    <w:p w:rsidR="00FA25C6" w:rsidRDefault="00FA25C6" w:rsidP="008D1CE3">
      <w:pPr>
        <w:pStyle w:val="Paragraphedeliste"/>
        <w:numPr>
          <w:ilvl w:val="0"/>
          <w:numId w:val="22"/>
        </w:numPr>
        <w:spacing w:after="0"/>
        <w:ind w:left="1276" w:hanging="283"/>
        <w:rPr>
          <w:sz w:val="24"/>
          <w:szCs w:val="24"/>
        </w:rPr>
      </w:pPr>
      <w:r>
        <w:rPr>
          <w:sz w:val="24"/>
          <w:szCs w:val="24"/>
        </w:rPr>
        <w:t xml:space="preserve">Non déroulement de la rencontre suite </w:t>
      </w:r>
      <w:r w:rsidR="008D1CE3">
        <w:rPr>
          <w:sz w:val="24"/>
          <w:szCs w:val="24"/>
        </w:rPr>
        <w:t xml:space="preserve">à la situation administrative qui prévaut au sein du club </w:t>
      </w:r>
      <w:r w:rsidR="00681575">
        <w:rPr>
          <w:sz w:val="24"/>
          <w:szCs w:val="24"/>
        </w:rPr>
        <w:t>NON</w:t>
      </w:r>
      <w:r>
        <w:rPr>
          <w:sz w:val="24"/>
          <w:szCs w:val="24"/>
        </w:rPr>
        <w:t xml:space="preserve"> </w:t>
      </w:r>
    </w:p>
    <w:p w:rsidR="00FA25C6" w:rsidRPr="009A78DF" w:rsidRDefault="00FA25C6" w:rsidP="00FA25C6">
      <w:pPr>
        <w:spacing w:after="0"/>
        <w:rPr>
          <w:sz w:val="2"/>
          <w:szCs w:val="2"/>
        </w:rPr>
      </w:pPr>
    </w:p>
    <w:p w:rsidR="00FA25C6" w:rsidRPr="007E5B16" w:rsidRDefault="00FA25C6" w:rsidP="00FA25C6">
      <w:pPr>
        <w:pStyle w:val="Paragraphedeliste"/>
        <w:numPr>
          <w:ilvl w:val="0"/>
          <w:numId w:val="21"/>
        </w:numPr>
        <w:spacing w:after="0"/>
        <w:rPr>
          <w:b/>
          <w:bCs/>
          <w:sz w:val="24"/>
          <w:szCs w:val="24"/>
          <w:u w:val="single"/>
        </w:rPr>
      </w:pPr>
      <w:r w:rsidRPr="007E5B16">
        <w:rPr>
          <w:b/>
          <w:bCs/>
          <w:sz w:val="24"/>
          <w:szCs w:val="24"/>
          <w:u w:val="single"/>
        </w:rPr>
        <w:t>Par ces motifs,  la commission décide :</w:t>
      </w:r>
    </w:p>
    <w:p w:rsidR="00FA25C6" w:rsidRPr="009A78DF" w:rsidRDefault="00FA25C6" w:rsidP="00FA25C6">
      <w:pPr>
        <w:spacing w:after="0"/>
        <w:ind w:left="720"/>
        <w:rPr>
          <w:sz w:val="2"/>
          <w:szCs w:val="2"/>
        </w:rPr>
      </w:pPr>
    </w:p>
    <w:p w:rsidR="00FA25C6" w:rsidRDefault="00FA25C6" w:rsidP="00681575">
      <w:pPr>
        <w:numPr>
          <w:ilvl w:val="0"/>
          <w:numId w:val="19"/>
        </w:numPr>
        <w:spacing w:after="0"/>
        <w:rPr>
          <w:sz w:val="24"/>
          <w:szCs w:val="24"/>
        </w:rPr>
      </w:pPr>
      <w:r w:rsidRPr="007E5B16">
        <w:rPr>
          <w:sz w:val="24"/>
          <w:szCs w:val="24"/>
        </w:rPr>
        <w:t xml:space="preserve">Match perdu pour l’équipe </w:t>
      </w:r>
      <w:r w:rsidR="00681575">
        <w:rPr>
          <w:sz w:val="24"/>
          <w:szCs w:val="24"/>
        </w:rPr>
        <w:t>NON</w:t>
      </w:r>
      <w:r>
        <w:rPr>
          <w:sz w:val="24"/>
          <w:szCs w:val="24"/>
        </w:rPr>
        <w:t xml:space="preserve"> et </w:t>
      </w:r>
      <w:r w:rsidR="00681575">
        <w:rPr>
          <w:sz w:val="24"/>
          <w:szCs w:val="24"/>
        </w:rPr>
        <w:t>en attribue le gain à l’équipe AJ</w:t>
      </w:r>
      <w:r>
        <w:rPr>
          <w:sz w:val="24"/>
          <w:szCs w:val="24"/>
        </w:rPr>
        <w:t>A.</w:t>
      </w:r>
    </w:p>
    <w:p w:rsidR="00681575" w:rsidRPr="009A78DF" w:rsidRDefault="00681575" w:rsidP="00681575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681575" w:rsidRPr="007E5B16" w:rsidRDefault="00681575" w:rsidP="00681575">
      <w:pPr>
        <w:spacing w:after="0"/>
        <w:ind w:firstLine="708"/>
        <w:rPr>
          <w:b/>
          <w:bCs/>
          <w:color w:val="C00000"/>
          <w:sz w:val="24"/>
          <w:szCs w:val="24"/>
          <w:u w:val="single"/>
          <w:shd w:val="clear" w:color="auto" w:fill="CCC0D9"/>
        </w:rPr>
      </w:pPr>
      <w:r>
        <w:rPr>
          <w:b/>
          <w:bCs/>
          <w:color w:val="C00000"/>
          <w:sz w:val="24"/>
          <w:szCs w:val="24"/>
          <w:u w:val="single"/>
          <w:shd w:val="clear" w:color="auto" w:fill="CCC0D9"/>
        </w:rPr>
        <w:t>AFFAIRE N°81</w:t>
      </w:r>
      <w:r w:rsidRPr="00841ECC">
        <w:rPr>
          <w:b/>
          <w:bCs/>
          <w:color w:val="C00000"/>
          <w:sz w:val="24"/>
          <w:szCs w:val="24"/>
          <w:shd w:val="clear" w:color="auto" w:fill="CCC0D9"/>
        </w:rPr>
        <w:t xml:space="preserve">          </w:t>
      </w:r>
      <w:r w:rsidRPr="007E5B16">
        <w:rPr>
          <w:b/>
          <w:bCs/>
          <w:color w:val="C00000"/>
          <w:sz w:val="24"/>
          <w:szCs w:val="24"/>
          <w:u w:val="single"/>
          <w:shd w:val="clear" w:color="auto" w:fill="CCC0D9"/>
        </w:rPr>
        <w:t xml:space="preserve">Rencontre </w:t>
      </w:r>
      <w:r>
        <w:rPr>
          <w:b/>
          <w:bCs/>
          <w:color w:val="C00000"/>
          <w:sz w:val="24"/>
          <w:szCs w:val="24"/>
          <w:u w:val="single"/>
          <w:shd w:val="clear" w:color="auto" w:fill="CCC0D9"/>
        </w:rPr>
        <w:t xml:space="preserve"> AJA - NON  « U17» du 20</w:t>
      </w:r>
      <w:r w:rsidRPr="007E5B16">
        <w:rPr>
          <w:b/>
          <w:bCs/>
          <w:color w:val="C00000"/>
          <w:sz w:val="24"/>
          <w:szCs w:val="24"/>
          <w:u w:val="single"/>
          <w:shd w:val="clear" w:color="auto" w:fill="CCC0D9"/>
        </w:rPr>
        <w:t>/11/2018</w:t>
      </w:r>
    </w:p>
    <w:p w:rsidR="00681575" w:rsidRDefault="00681575" w:rsidP="008D1CE3">
      <w:pPr>
        <w:pStyle w:val="Paragraphedeliste"/>
        <w:numPr>
          <w:ilvl w:val="0"/>
          <w:numId w:val="22"/>
        </w:numPr>
        <w:spacing w:after="0"/>
        <w:ind w:left="1276" w:hanging="283"/>
        <w:rPr>
          <w:sz w:val="24"/>
          <w:szCs w:val="24"/>
        </w:rPr>
      </w:pPr>
      <w:r>
        <w:rPr>
          <w:sz w:val="24"/>
          <w:szCs w:val="24"/>
        </w:rPr>
        <w:t xml:space="preserve">Non déroulement de la rencontre suite </w:t>
      </w:r>
      <w:r w:rsidR="008D1CE3">
        <w:rPr>
          <w:sz w:val="24"/>
          <w:szCs w:val="24"/>
        </w:rPr>
        <w:t xml:space="preserve">à la situation administrative qui prévaut au sein du club </w:t>
      </w:r>
      <w:r>
        <w:rPr>
          <w:sz w:val="24"/>
          <w:szCs w:val="24"/>
        </w:rPr>
        <w:t xml:space="preserve">NON </w:t>
      </w:r>
    </w:p>
    <w:p w:rsidR="00681575" w:rsidRPr="009A78DF" w:rsidRDefault="00681575" w:rsidP="00681575">
      <w:pPr>
        <w:spacing w:after="0"/>
        <w:rPr>
          <w:sz w:val="2"/>
          <w:szCs w:val="2"/>
        </w:rPr>
      </w:pPr>
    </w:p>
    <w:p w:rsidR="00681575" w:rsidRPr="007E5B16" w:rsidRDefault="00681575" w:rsidP="00681575">
      <w:pPr>
        <w:pStyle w:val="Paragraphedeliste"/>
        <w:numPr>
          <w:ilvl w:val="0"/>
          <w:numId w:val="21"/>
        </w:numPr>
        <w:spacing w:after="0"/>
        <w:rPr>
          <w:b/>
          <w:bCs/>
          <w:sz w:val="24"/>
          <w:szCs w:val="24"/>
          <w:u w:val="single"/>
        </w:rPr>
      </w:pPr>
      <w:r w:rsidRPr="007E5B16">
        <w:rPr>
          <w:b/>
          <w:bCs/>
          <w:sz w:val="24"/>
          <w:szCs w:val="24"/>
          <w:u w:val="single"/>
        </w:rPr>
        <w:t>Par ces motifs,  la commission décide :</w:t>
      </w:r>
    </w:p>
    <w:p w:rsidR="00681575" w:rsidRPr="009A78DF" w:rsidRDefault="00681575" w:rsidP="00681575">
      <w:pPr>
        <w:spacing w:after="0"/>
        <w:ind w:left="720"/>
        <w:rPr>
          <w:sz w:val="2"/>
          <w:szCs w:val="2"/>
        </w:rPr>
      </w:pPr>
    </w:p>
    <w:p w:rsidR="00681575" w:rsidRDefault="00681575" w:rsidP="00681575">
      <w:pPr>
        <w:numPr>
          <w:ilvl w:val="0"/>
          <w:numId w:val="19"/>
        </w:numPr>
        <w:spacing w:after="0"/>
        <w:rPr>
          <w:sz w:val="24"/>
          <w:szCs w:val="24"/>
        </w:rPr>
      </w:pPr>
      <w:r w:rsidRPr="007E5B16">
        <w:rPr>
          <w:sz w:val="24"/>
          <w:szCs w:val="24"/>
        </w:rPr>
        <w:t xml:space="preserve">Match perdu pour l’équipe </w:t>
      </w:r>
      <w:r>
        <w:rPr>
          <w:sz w:val="24"/>
          <w:szCs w:val="24"/>
        </w:rPr>
        <w:t>NON et en attribue le gain à l’équipe AJA.</w:t>
      </w:r>
    </w:p>
    <w:p w:rsidR="00F06906" w:rsidRPr="009A78DF" w:rsidRDefault="00F06906" w:rsidP="00F06906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F06906" w:rsidRPr="007E5B16" w:rsidRDefault="00F06906" w:rsidP="00F06906">
      <w:pPr>
        <w:spacing w:after="0"/>
        <w:ind w:firstLine="708"/>
        <w:rPr>
          <w:b/>
          <w:bCs/>
          <w:color w:val="C00000"/>
          <w:sz w:val="24"/>
          <w:szCs w:val="24"/>
          <w:u w:val="single"/>
          <w:shd w:val="clear" w:color="auto" w:fill="CCC0D9"/>
        </w:rPr>
      </w:pPr>
      <w:r>
        <w:rPr>
          <w:b/>
          <w:bCs/>
          <w:color w:val="C00000"/>
          <w:sz w:val="24"/>
          <w:szCs w:val="24"/>
          <w:u w:val="single"/>
          <w:shd w:val="clear" w:color="auto" w:fill="CCC0D9"/>
        </w:rPr>
        <w:t>AFFAIRE N°82</w:t>
      </w:r>
      <w:r w:rsidRPr="00841ECC">
        <w:rPr>
          <w:b/>
          <w:bCs/>
          <w:color w:val="C00000"/>
          <w:sz w:val="24"/>
          <w:szCs w:val="24"/>
          <w:shd w:val="clear" w:color="auto" w:fill="CCC0D9"/>
        </w:rPr>
        <w:t xml:space="preserve">          </w:t>
      </w:r>
      <w:r w:rsidRPr="007E5B16">
        <w:rPr>
          <w:b/>
          <w:bCs/>
          <w:color w:val="C00000"/>
          <w:sz w:val="24"/>
          <w:szCs w:val="24"/>
          <w:u w:val="single"/>
          <w:shd w:val="clear" w:color="auto" w:fill="CCC0D9"/>
        </w:rPr>
        <w:t xml:space="preserve">Rencontre </w:t>
      </w:r>
      <w:r>
        <w:rPr>
          <w:b/>
          <w:bCs/>
          <w:color w:val="C00000"/>
          <w:sz w:val="24"/>
          <w:szCs w:val="24"/>
          <w:u w:val="single"/>
          <w:shd w:val="clear" w:color="auto" w:fill="CCC0D9"/>
        </w:rPr>
        <w:t xml:space="preserve"> AJA - USDR  « S» du 20</w:t>
      </w:r>
      <w:r w:rsidRPr="007E5B16">
        <w:rPr>
          <w:b/>
          <w:bCs/>
          <w:color w:val="C00000"/>
          <w:sz w:val="24"/>
          <w:szCs w:val="24"/>
          <w:u w:val="single"/>
          <w:shd w:val="clear" w:color="auto" w:fill="CCC0D9"/>
        </w:rPr>
        <w:t>/11/2018</w:t>
      </w:r>
    </w:p>
    <w:p w:rsidR="00F06906" w:rsidRDefault="00F06906" w:rsidP="008D1CE3">
      <w:pPr>
        <w:pStyle w:val="Paragraphedeliste"/>
        <w:numPr>
          <w:ilvl w:val="0"/>
          <w:numId w:val="22"/>
        </w:numPr>
        <w:spacing w:after="0"/>
        <w:ind w:left="1276" w:hanging="283"/>
        <w:rPr>
          <w:sz w:val="24"/>
          <w:szCs w:val="24"/>
        </w:rPr>
      </w:pPr>
      <w:r>
        <w:rPr>
          <w:sz w:val="24"/>
          <w:szCs w:val="24"/>
        </w:rPr>
        <w:t xml:space="preserve">Non déroulement de la rencontre suite </w:t>
      </w:r>
      <w:r w:rsidR="008D1CE3">
        <w:rPr>
          <w:sz w:val="24"/>
          <w:szCs w:val="24"/>
        </w:rPr>
        <w:t xml:space="preserve">à la situation administrative qui prévaut au sein du club </w:t>
      </w:r>
      <w:r>
        <w:rPr>
          <w:sz w:val="24"/>
          <w:szCs w:val="24"/>
        </w:rPr>
        <w:t xml:space="preserve">USDR </w:t>
      </w:r>
    </w:p>
    <w:p w:rsidR="00F06906" w:rsidRPr="009A78DF" w:rsidRDefault="00F06906" w:rsidP="00F06906">
      <w:pPr>
        <w:spacing w:after="0"/>
        <w:rPr>
          <w:sz w:val="2"/>
          <w:szCs w:val="2"/>
        </w:rPr>
      </w:pPr>
    </w:p>
    <w:p w:rsidR="00F06906" w:rsidRPr="007E5B16" w:rsidRDefault="00F06906" w:rsidP="00F06906">
      <w:pPr>
        <w:pStyle w:val="Paragraphedeliste"/>
        <w:numPr>
          <w:ilvl w:val="0"/>
          <w:numId w:val="21"/>
        </w:numPr>
        <w:spacing w:after="0"/>
        <w:rPr>
          <w:b/>
          <w:bCs/>
          <w:sz w:val="24"/>
          <w:szCs w:val="24"/>
          <w:u w:val="single"/>
        </w:rPr>
      </w:pPr>
      <w:r w:rsidRPr="007E5B16">
        <w:rPr>
          <w:b/>
          <w:bCs/>
          <w:sz w:val="24"/>
          <w:szCs w:val="24"/>
          <w:u w:val="single"/>
        </w:rPr>
        <w:t>Par ces motifs,  la commission décide :</w:t>
      </w:r>
    </w:p>
    <w:p w:rsidR="00F06906" w:rsidRPr="009A78DF" w:rsidRDefault="00F06906" w:rsidP="00F06906">
      <w:pPr>
        <w:spacing w:after="0"/>
        <w:ind w:left="720"/>
        <w:rPr>
          <w:sz w:val="2"/>
          <w:szCs w:val="2"/>
        </w:rPr>
      </w:pPr>
    </w:p>
    <w:p w:rsidR="00F06906" w:rsidRDefault="00F06906" w:rsidP="00F06906">
      <w:pPr>
        <w:numPr>
          <w:ilvl w:val="0"/>
          <w:numId w:val="19"/>
        </w:numPr>
        <w:spacing w:after="0"/>
        <w:rPr>
          <w:sz w:val="24"/>
          <w:szCs w:val="24"/>
        </w:rPr>
      </w:pPr>
      <w:r w:rsidRPr="007E5B16">
        <w:rPr>
          <w:sz w:val="24"/>
          <w:szCs w:val="24"/>
        </w:rPr>
        <w:t xml:space="preserve">Match perdu pour l’équipe </w:t>
      </w:r>
      <w:r>
        <w:rPr>
          <w:sz w:val="24"/>
          <w:szCs w:val="24"/>
        </w:rPr>
        <w:t>USDR et en attribue le gain à l’équipe AJA.</w:t>
      </w:r>
    </w:p>
    <w:p w:rsidR="00F06906" w:rsidRPr="009A78DF" w:rsidRDefault="00F06906" w:rsidP="00F06906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F06906" w:rsidRPr="007E5B16" w:rsidRDefault="00F06906" w:rsidP="00F06906">
      <w:pPr>
        <w:spacing w:after="0"/>
        <w:ind w:firstLine="708"/>
        <w:rPr>
          <w:b/>
          <w:bCs/>
          <w:color w:val="C00000"/>
          <w:sz w:val="24"/>
          <w:szCs w:val="24"/>
          <w:u w:val="single"/>
          <w:shd w:val="clear" w:color="auto" w:fill="CCC0D9"/>
        </w:rPr>
      </w:pPr>
      <w:r>
        <w:rPr>
          <w:b/>
          <w:bCs/>
          <w:color w:val="C00000"/>
          <w:sz w:val="24"/>
          <w:szCs w:val="24"/>
          <w:u w:val="single"/>
          <w:shd w:val="clear" w:color="auto" w:fill="CCC0D9"/>
        </w:rPr>
        <w:t>AFFAIRE N°83</w:t>
      </w:r>
      <w:r w:rsidRPr="00841ECC">
        <w:rPr>
          <w:b/>
          <w:bCs/>
          <w:color w:val="C00000"/>
          <w:sz w:val="24"/>
          <w:szCs w:val="24"/>
          <w:shd w:val="clear" w:color="auto" w:fill="CCC0D9"/>
        </w:rPr>
        <w:t xml:space="preserve">          </w:t>
      </w:r>
      <w:r w:rsidRPr="007E5B16">
        <w:rPr>
          <w:b/>
          <w:bCs/>
          <w:color w:val="C00000"/>
          <w:sz w:val="24"/>
          <w:szCs w:val="24"/>
          <w:u w:val="single"/>
          <w:shd w:val="clear" w:color="auto" w:fill="CCC0D9"/>
        </w:rPr>
        <w:t xml:space="preserve">Rencontre </w:t>
      </w:r>
      <w:r>
        <w:rPr>
          <w:b/>
          <w:bCs/>
          <w:color w:val="C00000"/>
          <w:sz w:val="24"/>
          <w:szCs w:val="24"/>
          <w:u w:val="single"/>
          <w:shd w:val="clear" w:color="auto" w:fill="CCC0D9"/>
        </w:rPr>
        <w:t xml:space="preserve"> USDR - AJA  « U19» du 20</w:t>
      </w:r>
      <w:r w:rsidRPr="007E5B16">
        <w:rPr>
          <w:b/>
          <w:bCs/>
          <w:color w:val="C00000"/>
          <w:sz w:val="24"/>
          <w:szCs w:val="24"/>
          <w:u w:val="single"/>
          <w:shd w:val="clear" w:color="auto" w:fill="CCC0D9"/>
        </w:rPr>
        <w:t>/11/2018</w:t>
      </w:r>
    </w:p>
    <w:p w:rsidR="00F06906" w:rsidRDefault="00F06906" w:rsidP="008D1CE3">
      <w:pPr>
        <w:pStyle w:val="Paragraphedeliste"/>
        <w:numPr>
          <w:ilvl w:val="0"/>
          <w:numId w:val="22"/>
        </w:numPr>
        <w:spacing w:after="0"/>
        <w:ind w:left="1276" w:hanging="283"/>
        <w:rPr>
          <w:sz w:val="24"/>
          <w:szCs w:val="24"/>
        </w:rPr>
      </w:pPr>
      <w:r>
        <w:rPr>
          <w:sz w:val="24"/>
          <w:szCs w:val="24"/>
        </w:rPr>
        <w:t xml:space="preserve">Non déroulement de la rencontre suite </w:t>
      </w:r>
      <w:r w:rsidR="008D1CE3">
        <w:rPr>
          <w:sz w:val="24"/>
          <w:szCs w:val="24"/>
        </w:rPr>
        <w:t xml:space="preserve">à la situation administrative qui prévaut au sein du club </w:t>
      </w:r>
      <w:r>
        <w:rPr>
          <w:sz w:val="24"/>
          <w:szCs w:val="24"/>
        </w:rPr>
        <w:t xml:space="preserve">USDR </w:t>
      </w:r>
    </w:p>
    <w:p w:rsidR="00F06906" w:rsidRPr="009A78DF" w:rsidRDefault="00F06906" w:rsidP="00F06906">
      <w:pPr>
        <w:spacing w:after="0"/>
        <w:rPr>
          <w:sz w:val="2"/>
          <w:szCs w:val="2"/>
        </w:rPr>
      </w:pPr>
    </w:p>
    <w:p w:rsidR="00F06906" w:rsidRPr="007E5B16" w:rsidRDefault="00F06906" w:rsidP="00F06906">
      <w:pPr>
        <w:pStyle w:val="Paragraphedeliste"/>
        <w:numPr>
          <w:ilvl w:val="0"/>
          <w:numId w:val="21"/>
        </w:numPr>
        <w:spacing w:after="0"/>
        <w:rPr>
          <w:b/>
          <w:bCs/>
          <w:sz w:val="24"/>
          <w:szCs w:val="24"/>
          <w:u w:val="single"/>
        </w:rPr>
      </w:pPr>
      <w:r w:rsidRPr="007E5B16">
        <w:rPr>
          <w:b/>
          <w:bCs/>
          <w:sz w:val="24"/>
          <w:szCs w:val="24"/>
          <w:u w:val="single"/>
        </w:rPr>
        <w:t>Par ces motifs,  la commission décide :</w:t>
      </w:r>
    </w:p>
    <w:p w:rsidR="00F06906" w:rsidRPr="009A78DF" w:rsidRDefault="00F06906" w:rsidP="00F06906">
      <w:pPr>
        <w:spacing w:after="0"/>
        <w:ind w:left="720"/>
        <w:rPr>
          <w:sz w:val="2"/>
          <w:szCs w:val="2"/>
        </w:rPr>
      </w:pPr>
    </w:p>
    <w:p w:rsidR="00F06906" w:rsidRDefault="00F06906" w:rsidP="00F06906">
      <w:pPr>
        <w:numPr>
          <w:ilvl w:val="0"/>
          <w:numId w:val="19"/>
        </w:numPr>
        <w:spacing w:after="0"/>
        <w:rPr>
          <w:sz w:val="24"/>
          <w:szCs w:val="24"/>
        </w:rPr>
      </w:pPr>
      <w:r w:rsidRPr="007E5B16">
        <w:rPr>
          <w:sz w:val="24"/>
          <w:szCs w:val="24"/>
        </w:rPr>
        <w:t xml:space="preserve">Match perdu pour l’équipe </w:t>
      </w:r>
      <w:r>
        <w:rPr>
          <w:sz w:val="24"/>
          <w:szCs w:val="24"/>
        </w:rPr>
        <w:t>USDR et en attribue le gain à l’équipe AJA.</w:t>
      </w:r>
    </w:p>
    <w:p w:rsidR="00F06906" w:rsidRPr="009A78DF" w:rsidRDefault="00F06906" w:rsidP="00F06906">
      <w:pPr>
        <w:tabs>
          <w:tab w:val="left" w:pos="1494"/>
        </w:tabs>
        <w:spacing w:after="0"/>
        <w:rPr>
          <w:b/>
          <w:bCs/>
          <w:i/>
          <w:iCs/>
          <w:sz w:val="20"/>
          <w:szCs w:val="20"/>
          <w:u w:val="single"/>
        </w:rPr>
      </w:pPr>
    </w:p>
    <w:p w:rsidR="00F06906" w:rsidRPr="007E5B16" w:rsidRDefault="00F06906" w:rsidP="00F06906">
      <w:pPr>
        <w:spacing w:after="0"/>
        <w:ind w:firstLine="708"/>
        <w:rPr>
          <w:b/>
          <w:bCs/>
          <w:color w:val="C00000"/>
          <w:sz w:val="24"/>
          <w:szCs w:val="24"/>
          <w:u w:val="single"/>
          <w:shd w:val="clear" w:color="auto" w:fill="CCC0D9"/>
        </w:rPr>
      </w:pPr>
      <w:r>
        <w:rPr>
          <w:b/>
          <w:bCs/>
          <w:color w:val="C00000"/>
          <w:sz w:val="24"/>
          <w:szCs w:val="24"/>
          <w:u w:val="single"/>
          <w:shd w:val="clear" w:color="auto" w:fill="CCC0D9"/>
        </w:rPr>
        <w:t>AFFAIRE N°84</w:t>
      </w:r>
      <w:r w:rsidRPr="00841ECC">
        <w:rPr>
          <w:b/>
          <w:bCs/>
          <w:color w:val="C00000"/>
          <w:sz w:val="24"/>
          <w:szCs w:val="24"/>
          <w:shd w:val="clear" w:color="auto" w:fill="CCC0D9"/>
        </w:rPr>
        <w:t xml:space="preserve">          </w:t>
      </w:r>
      <w:r w:rsidRPr="007E5B16">
        <w:rPr>
          <w:b/>
          <w:bCs/>
          <w:color w:val="C00000"/>
          <w:sz w:val="24"/>
          <w:szCs w:val="24"/>
          <w:u w:val="single"/>
          <w:shd w:val="clear" w:color="auto" w:fill="CCC0D9"/>
        </w:rPr>
        <w:t xml:space="preserve">Rencontre </w:t>
      </w:r>
      <w:r>
        <w:rPr>
          <w:b/>
          <w:bCs/>
          <w:color w:val="C00000"/>
          <w:sz w:val="24"/>
          <w:szCs w:val="24"/>
          <w:u w:val="single"/>
          <w:shd w:val="clear" w:color="auto" w:fill="CCC0D9"/>
        </w:rPr>
        <w:t xml:space="preserve"> JRA - USDR  « U17» du 20</w:t>
      </w:r>
      <w:r w:rsidRPr="007E5B16">
        <w:rPr>
          <w:b/>
          <w:bCs/>
          <w:color w:val="C00000"/>
          <w:sz w:val="24"/>
          <w:szCs w:val="24"/>
          <w:u w:val="single"/>
          <w:shd w:val="clear" w:color="auto" w:fill="CCC0D9"/>
        </w:rPr>
        <w:t>/11/2018</w:t>
      </w:r>
    </w:p>
    <w:p w:rsidR="00F06906" w:rsidRDefault="00F06906" w:rsidP="008D1CE3">
      <w:pPr>
        <w:pStyle w:val="Paragraphedeliste"/>
        <w:numPr>
          <w:ilvl w:val="0"/>
          <w:numId w:val="22"/>
        </w:numPr>
        <w:spacing w:after="0"/>
        <w:ind w:left="1276" w:hanging="283"/>
        <w:rPr>
          <w:sz w:val="24"/>
          <w:szCs w:val="24"/>
        </w:rPr>
      </w:pPr>
      <w:r>
        <w:rPr>
          <w:sz w:val="24"/>
          <w:szCs w:val="24"/>
        </w:rPr>
        <w:t xml:space="preserve">Non déroulement de la rencontre suite </w:t>
      </w:r>
      <w:r w:rsidR="008D1CE3">
        <w:rPr>
          <w:sz w:val="24"/>
          <w:szCs w:val="24"/>
        </w:rPr>
        <w:t xml:space="preserve">à la situation administrative qui prévaut au sein du club </w:t>
      </w:r>
      <w:r>
        <w:rPr>
          <w:sz w:val="24"/>
          <w:szCs w:val="24"/>
        </w:rPr>
        <w:t xml:space="preserve">USDR </w:t>
      </w:r>
    </w:p>
    <w:p w:rsidR="00F06906" w:rsidRPr="009A78DF" w:rsidRDefault="00F06906" w:rsidP="00F06906">
      <w:pPr>
        <w:spacing w:after="0"/>
        <w:rPr>
          <w:sz w:val="2"/>
          <w:szCs w:val="2"/>
        </w:rPr>
      </w:pPr>
    </w:p>
    <w:p w:rsidR="00F06906" w:rsidRPr="007E5B16" w:rsidRDefault="00F06906" w:rsidP="00F06906">
      <w:pPr>
        <w:pStyle w:val="Paragraphedeliste"/>
        <w:numPr>
          <w:ilvl w:val="0"/>
          <w:numId w:val="21"/>
        </w:numPr>
        <w:spacing w:after="0"/>
        <w:rPr>
          <w:b/>
          <w:bCs/>
          <w:sz w:val="24"/>
          <w:szCs w:val="24"/>
          <w:u w:val="single"/>
        </w:rPr>
      </w:pPr>
      <w:r w:rsidRPr="007E5B16">
        <w:rPr>
          <w:b/>
          <w:bCs/>
          <w:sz w:val="24"/>
          <w:szCs w:val="24"/>
          <w:u w:val="single"/>
        </w:rPr>
        <w:t>Par ces motifs,  la commission décide :</w:t>
      </w:r>
    </w:p>
    <w:p w:rsidR="00F06906" w:rsidRPr="009A78DF" w:rsidRDefault="00F06906" w:rsidP="00F06906">
      <w:pPr>
        <w:spacing w:after="0"/>
        <w:ind w:left="720"/>
        <w:rPr>
          <w:sz w:val="2"/>
          <w:szCs w:val="2"/>
        </w:rPr>
      </w:pPr>
    </w:p>
    <w:p w:rsidR="00F06906" w:rsidRDefault="00F06906" w:rsidP="00F06906">
      <w:pPr>
        <w:numPr>
          <w:ilvl w:val="0"/>
          <w:numId w:val="19"/>
        </w:numPr>
        <w:spacing w:after="0"/>
        <w:rPr>
          <w:sz w:val="24"/>
          <w:szCs w:val="24"/>
        </w:rPr>
      </w:pPr>
      <w:r w:rsidRPr="007E5B16">
        <w:rPr>
          <w:sz w:val="24"/>
          <w:szCs w:val="24"/>
        </w:rPr>
        <w:t xml:space="preserve">Match perdu pour l’équipe </w:t>
      </w:r>
      <w:r>
        <w:rPr>
          <w:sz w:val="24"/>
          <w:szCs w:val="24"/>
        </w:rPr>
        <w:t>USDR et en attribue le gain à l’équipe JRA.</w:t>
      </w:r>
    </w:p>
    <w:p w:rsidR="00681575" w:rsidRDefault="00681575" w:rsidP="00681575">
      <w:pPr>
        <w:spacing w:after="0"/>
        <w:rPr>
          <w:sz w:val="24"/>
          <w:szCs w:val="24"/>
        </w:rPr>
      </w:pPr>
    </w:p>
    <w:p w:rsidR="00F06906" w:rsidRPr="007E5B16" w:rsidRDefault="00F06906" w:rsidP="00F06906">
      <w:pPr>
        <w:spacing w:after="0"/>
        <w:ind w:firstLine="708"/>
        <w:rPr>
          <w:b/>
          <w:bCs/>
          <w:color w:val="C00000"/>
          <w:sz w:val="24"/>
          <w:szCs w:val="24"/>
          <w:u w:val="single"/>
          <w:shd w:val="clear" w:color="auto" w:fill="CCC0D9"/>
        </w:rPr>
      </w:pPr>
      <w:r>
        <w:rPr>
          <w:b/>
          <w:bCs/>
          <w:color w:val="C00000"/>
          <w:sz w:val="24"/>
          <w:szCs w:val="24"/>
          <w:u w:val="single"/>
          <w:shd w:val="clear" w:color="auto" w:fill="CCC0D9"/>
        </w:rPr>
        <w:t>AFFAIRE N°85</w:t>
      </w:r>
      <w:r w:rsidRPr="00841ECC">
        <w:rPr>
          <w:b/>
          <w:bCs/>
          <w:color w:val="C00000"/>
          <w:sz w:val="24"/>
          <w:szCs w:val="24"/>
          <w:shd w:val="clear" w:color="auto" w:fill="CCC0D9"/>
        </w:rPr>
        <w:t xml:space="preserve">          </w:t>
      </w:r>
      <w:r w:rsidRPr="007E5B16">
        <w:rPr>
          <w:b/>
          <w:bCs/>
          <w:color w:val="C00000"/>
          <w:sz w:val="24"/>
          <w:szCs w:val="24"/>
          <w:u w:val="single"/>
          <w:shd w:val="clear" w:color="auto" w:fill="CCC0D9"/>
        </w:rPr>
        <w:t xml:space="preserve">Rencontre </w:t>
      </w:r>
      <w:r>
        <w:rPr>
          <w:b/>
          <w:bCs/>
          <w:color w:val="C00000"/>
          <w:sz w:val="24"/>
          <w:szCs w:val="24"/>
          <w:u w:val="single"/>
          <w:shd w:val="clear" w:color="auto" w:fill="CCC0D9"/>
        </w:rPr>
        <w:t xml:space="preserve"> JRA - USDR  « U15» du 20</w:t>
      </w:r>
      <w:r w:rsidRPr="007E5B16">
        <w:rPr>
          <w:b/>
          <w:bCs/>
          <w:color w:val="C00000"/>
          <w:sz w:val="24"/>
          <w:szCs w:val="24"/>
          <w:u w:val="single"/>
          <w:shd w:val="clear" w:color="auto" w:fill="CCC0D9"/>
        </w:rPr>
        <w:t>/11/2018</w:t>
      </w:r>
    </w:p>
    <w:p w:rsidR="00F06906" w:rsidRDefault="00F06906" w:rsidP="008D1CE3">
      <w:pPr>
        <w:pStyle w:val="Paragraphedeliste"/>
        <w:numPr>
          <w:ilvl w:val="0"/>
          <w:numId w:val="22"/>
        </w:numPr>
        <w:spacing w:after="0"/>
        <w:ind w:left="1276" w:hanging="283"/>
        <w:rPr>
          <w:sz w:val="24"/>
          <w:szCs w:val="24"/>
        </w:rPr>
      </w:pPr>
      <w:r>
        <w:rPr>
          <w:sz w:val="24"/>
          <w:szCs w:val="24"/>
        </w:rPr>
        <w:t xml:space="preserve">Non déroulement de la rencontre suite </w:t>
      </w:r>
      <w:r w:rsidR="008D1CE3">
        <w:rPr>
          <w:sz w:val="24"/>
          <w:szCs w:val="24"/>
        </w:rPr>
        <w:t xml:space="preserve">à la situation administrative qui prévaut au sein du club </w:t>
      </w:r>
      <w:r>
        <w:rPr>
          <w:sz w:val="24"/>
          <w:szCs w:val="24"/>
        </w:rPr>
        <w:t xml:space="preserve">USDR </w:t>
      </w:r>
    </w:p>
    <w:p w:rsidR="00F06906" w:rsidRPr="009A78DF" w:rsidRDefault="00F06906" w:rsidP="00F06906">
      <w:pPr>
        <w:spacing w:after="0"/>
        <w:rPr>
          <w:sz w:val="2"/>
          <w:szCs w:val="2"/>
        </w:rPr>
      </w:pPr>
    </w:p>
    <w:p w:rsidR="00F06906" w:rsidRPr="007E5B16" w:rsidRDefault="00F06906" w:rsidP="00F06906">
      <w:pPr>
        <w:pStyle w:val="Paragraphedeliste"/>
        <w:numPr>
          <w:ilvl w:val="0"/>
          <w:numId w:val="21"/>
        </w:numPr>
        <w:spacing w:after="0"/>
        <w:rPr>
          <w:b/>
          <w:bCs/>
          <w:sz w:val="24"/>
          <w:szCs w:val="24"/>
          <w:u w:val="single"/>
        </w:rPr>
      </w:pPr>
      <w:r w:rsidRPr="007E5B16">
        <w:rPr>
          <w:b/>
          <w:bCs/>
          <w:sz w:val="24"/>
          <w:szCs w:val="24"/>
          <w:u w:val="single"/>
        </w:rPr>
        <w:t>Par ces motifs,  la commission décide :</w:t>
      </w:r>
    </w:p>
    <w:p w:rsidR="00F06906" w:rsidRPr="009A78DF" w:rsidRDefault="00F06906" w:rsidP="00F06906">
      <w:pPr>
        <w:spacing w:after="0"/>
        <w:ind w:left="720"/>
        <w:rPr>
          <w:sz w:val="2"/>
          <w:szCs w:val="2"/>
        </w:rPr>
      </w:pPr>
    </w:p>
    <w:p w:rsidR="00F06906" w:rsidRDefault="00F06906" w:rsidP="00F06906">
      <w:pPr>
        <w:numPr>
          <w:ilvl w:val="0"/>
          <w:numId w:val="19"/>
        </w:numPr>
        <w:spacing w:after="0"/>
        <w:rPr>
          <w:sz w:val="24"/>
          <w:szCs w:val="24"/>
        </w:rPr>
      </w:pPr>
      <w:r w:rsidRPr="007E5B16">
        <w:rPr>
          <w:sz w:val="24"/>
          <w:szCs w:val="24"/>
        </w:rPr>
        <w:t xml:space="preserve">Match perdu pour l’équipe </w:t>
      </w:r>
      <w:r>
        <w:rPr>
          <w:sz w:val="24"/>
          <w:szCs w:val="24"/>
        </w:rPr>
        <w:t>USDR et en attribue le gain à l’équipe JRA.</w:t>
      </w:r>
    </w:p>
    <w:p w:rsidR="00F06906" w:rsidRDefault="00F06906" w:rsidP="00681575">
      <w:pPr>
        <w:spacing w:after="0"/>
        <w:rPr>
          <w:sz w:val="24"/>
          <w:szCs w:val="24"/>
        </w:rPr>
      </w:pPr>
    </w:p>
    <w:sectPr w:rsidR="00F06906" w:rsidSect="00483AF4">
      <w:pgSz w:w="11906" w:h="16838"/>
      <w:pgMar w:top="568" w:right="566" w:bottom="426" w:left="1418" w:header="709" w:footer="709" w:gutter="0"/>
      <w:pgBorders w:offsetFrom="page">
        <w:top w:val="circlesRectangles" w:sz="15" w:space="24" w:color="FF0000"/>
        <w:left w:val="circlesRectangles" w:sz="15" w:space="24" w:color="FF0000"/>
        <w:bottom w:val="circlesRectangles" w:sz="15" w:space="24" w:color="FF0000"/>
        <w:right w:val="circlesRectangles" w:sz="15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BBF" w:rsidRDefault="00B55BBF" w:rsidP="000C0A8C">
      <w:pPr>
        <w:spacing w:after="0" w:line="240" w:lineRule="auto"/>
      </w:pPr>
      <w:r>
        <w:separator/>
      </w:r>
    </w:p>
  </w:endnote>
  <w:endnote w:type="continuationSeparator" w:id="0">
    <w:p w:rsidR="00B55BBF" w:rsidRDefault="00B55BBF" w:rsidP="000C0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BBF" w:rsidRDefault="00B55BBF" w:rsidP="000C0A8C">
      <w:pPr>
        <w:spacing w:after="0" w:line="240" w:lineRule="auto"/>
      </w:pPr>
      <w:r>
        <w:separator/>
      </w:r>
    </w:p>
  </w:footnote>
  <w:footnote w:type="continuationSeparator" w:id="0">
    <w:p w:rsidR="00B55BBF" w:rsidRDefault="00B55BBF" w:rsidP="000C0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713EC"/>
    <w:multiLevelType w:val="hybridMultilevel"/>
    <w:tmpl w:val="8FBCBB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B7AC3"/>
    <w:multiLevelType w:val="hybridMultilevel"/>
    <w:tmpl w:val="79AA11F0"/>
    <w:lvl w:ilvl="0" w:tplc="BF6C2CE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E4E0C"/>
    <w:multiLevelType w:val="hybridMultilevel"/>
    <w:tmpl w:val="3B126E06"/>
    <w:lvl w:ilvl="0" w:tplc="2A740B0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211AC"/>
    <w:multiLevelType w:val="hybridMultilevel"/>
    <w:tmpl w:val="FAFA0FE8"/>
    <w:lvl w:ilvl="0" w:tplc="CA48E55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5464B"/>
    <w:multiLevelType w:val="hybridMultilevel"/>
    <w:tmpl w:val="0A8E2C62"/>
    <w:lvl w:ilvl="0" w:tplc="FE4C3F8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51F88"/>
    <w:multiLevelType w:val="hybridMultilevel"/>
    <w:tmpl w:val="AFE6945A"/>
    <w:lvl w:ilvl="0" w:tplc="96E44BC2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5572A3"/>
    <w:multiLevelType w:val="hybridMultilevel"/>
    <w:tmpl w:val="2C2E541C"/>
    <w:lvl w:ilvl="0" w:tplc="6B3EB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9178A1"/>
    <w:multiLevelType w:val="hybridMultilevel"/>
    <w:tmpl w:val="194E46B0"/>
    <w:lvl w:ilvl="0" w:tplc="6B3EB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4D537A"/>
    <w:multiLevelType w:val="hybridMultilevel"/>
    <w:tmpl w:val="92DEBE5E"/>
    <w:lvl w:ilvl="0" w:tplc="3C18BF7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A1C56"/>
    <w:multiLevelType w:val="hybridMultilevel"/>
    <w:tmpl w:val="ACDE50FC"/>
    <w:lvl w:ilvl="0" w:tplc="3CA4B6BA">
      <w:start w:val="1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5D210F60"/>
    <w:multiLevelType w:val="hybridMultilevel"/>
    <w:tmpl w:val="5E8A6EE6"/>
    <w:lvl w:ilvl="0" w:tplc="6C5EC4CC">
      <w:start w:val="1"/>
      <w:numFmt w:val="bullet"/>
      <w:lvlText w:val="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C3CA5"/>
    <w:multiLevelType w:val="hybridMultilevel"/>
    <w:tmpl w:val="256044B6"/>
    <w:lvl w:ilvl="0" w:tplc="0F3CCF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i w:val="0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8353A6"/>
    <w:multiLevelType w:val="hybridMultilevel"/>
    <w:tmpl w:val="C05E70EA"/>
    <w:lvl w:ilvl="0" w:tplc="C9FC639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8"/>
  </w:num>
  <w:num w:numId="15">
    <w:abstractNumId w:val="10"/>
  </w:num>
  <w:num w:numId="16">
    <w:abstractNumId w:val="2"/>
  </w:num>
  <w:num w:numId="17">
    <w:abstractNumId w:val="1"/>
  </w:num>
  <w:num w:numId="18">
    <w:abstractNumId w:val="11"/>
  </w:num>
  <w:num w:numId="19">
    <w:abstractNumId w:val="12"/>
  </w:num>
  <w:num w:numId="20">
    <w:abstractNumId w:val="3"/>
  </w:num>
  <w:num w:numId="21">
    <w:abstractNumId w:val="4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1326"/>
    <w:rsid w:val="000000AF"/>
    <w:rsid w:val="000021D8"/>
    <w:rsid w:val="00002640"/>
    <w:rsid w:val="00002B70"/>
    <w:rsid w:val="000042BD"/>
    <w:rsid w:val="00004DC2"/>
    <w:rsid w:val="00004EEA"/>
    <w:rsid w:val="000055DD"/>
    <w:rsid w:val="0000593C"/>
    <w:rsid w:val="00005F29"/>
    <w:rsid w:val="00006912"/>
    <w:rsid w:val="00006F4B"/>
    <w:rsid w:val="00010A7A"/>
    <w:rsid w:val="00010E6A"/>
    <w:rsid w:val="000112E6"/>
    <w:rsid w:val="00011378"/>
    <w:rsid w:val="00011DF2"/>
    <w:rsid w:val="00011F64"/>
    <w:rsid w:val="00011FB9"/>
    <w:rsid w:val="000125CD"/>
    <w:rsid w:val="00014D9A"/>
    <w:rsid w:val="0001564A"/>
    <w:rsid w:val="0001565A"/>
    <w:rsid w:val="00015E7E"/>
    <w:rsid w:val="00015FB3"/>
    <w:rsid w:val="0001616A"/>
    <w:rsid w:val="000168B8"/>
    <w:rsid w:val="00016B36"/>
    <w:rsid w:val="000179E4"/>
    <w:rsid w:val="0002081F"/>
    <w:rsid w:val="00020866"/>
    <w:rsid w:val="00020AD9"/>
    <w:rsid w:val="00021755"/>
    <w:rsid w:val="00021BD7"/>
    <w:rsid w:val="00023EE3"/>
    <w:rsid w:val="0002467D"/>
    <w:rsid w:val="000246E1"/>
    <w:rsid w:val="00025578"/>
    <w:rsid w:val="00025756"/>
    <w:rsid w:val="00025E6B"/>
    <w:rsid w:val="0002674B"/>
    <w:rsid w:val="000269FF"/>
    <w:rsid w:val="00026A83"/>
    <w:rsid w:val="00026AC4"/>
    <w:rsid w:val="00030BBB"/>
    <w:rsid w:val="00032386"/>
    <w:rsid w:val="0003353B"/>
    <w:rsid w:val="00034566"/>
    <w:rsid w:val="00034A5C"/>
    <w:rsid w:val="00034BA1"/>
    <w:rsid w:val="0003507D"/>
    <w:rsid w:val="000351D0"/>
    <w:rsid w:val="000363DC"/>
    <w:rsid w:val="00036D38"/>
    <w:rsid w:val="00036F3B"/>
    <w:rsid w:val="0003725C"/>
    <w:rsid w:val="0003750C"/>
    <w:rsid w:val="000412CB"/>
    <w:rsid w:val="000428F4"/>
    <w:rsid w:val="000430CF"/>
    <w:rsid w:val="0004317A"/>
    <w:rsid w:val="0004333B"/>
    <w:rsid w:val="00043A5C"/>
    <w:rsid w:val="00044044"/>
    <w:rsid w:val="00044DB2"/>
    <w:rsid w:val="00044F09"/>
    <w:rsid w:val="00045B50"/>
    <w:rsid w:val="00045BC8"/>
    <w:rsid w:val="00046673"/>
    <w:rsid w:val="000466C2"/>
    <w:rsid w:val="00046C99"/>
    <w:rsid w:val="000474D3"/>
    <w:rsid w:val="0005159A"/>
    <w:rsid w:val="00052A8C"/>
    <w:rsid w:val="00053645"/>
    <w:rsid w:val="00053B83"/>
    <w:rsid w:val="00054099"/>
    <w:rsid w:val="000547AF"/>
    <w:rsid w:val="000550BB"/>
    <w:rsid w:val="0005555B"/>
    <w:rsid w:val="00055C27"/>
    <w:rsid w:val="00060547"/>
    <w:rsid w:val="00064EEE"/>
    <w:rsid w:val="00064F3C"/>
    <w:rsid w:val="00066A3B"/>
    <w:rsid w:val="00067138"/>
    <w:rsid w:val="00070892"/>
    <w:rsid w:val="000745C8"/>
    <w:rsid w:val="00074F56"/>
    <w:rsid w:val="00077517"/>
    <w:rsid w:val="00077A6B"/>
    <w:rsid w:val="00077DDE"/>
    <w:rsid w:val="00077F87"/>
    <w:rsid w:val="000801FD"/>
    <w:rsid w:val="000805C7"/>
    <w:rsid w:val="00080DD7"/>
    <w:rsid w:val="00081ED8"/>
    <w:rsid w:val="000835B1"/>
    <w:rsid w:val="00084173"/>
    <w:rsid w:val="00084FD8"/>
    <w:rsid w:val="0008505F"/>
    <w:rsid w:val="00085933"/>
    <w:rsid w:val="0008624B"/>
    <w:rsid w:val="00087981"/>
    <w:rsid w:val="000879B6"/>
    <w:rsid w:val="00090122"/>
    <w:rsid w:val="00091497"/>
    <w:rsid w:val="00091D82"/>
    <w:rsid w:val="000931DD"/>
    <w:rsid w:val="0009464A"/>
    <w:rsid w:val="00095B9B"/>
    <w:rsid w:val="00097EF4"/>
    <w:rsid w:val="000A0B1D"/>
    <w:rsid w:val="000A0BE1"/>
    <w:rsid w:val="000A0FDC"/>
    <w:rsid w:val="000A11F5"/>
    <w:rsid w:val="000A1365"/>
    <w:rsid w:val="000A1777"/>
    <w:rsid w:val="000A2F17"/>
    <w:rsid w:val="000A4183"/>
    <w:rsid w:val="000A43E1"/>
    <w:rsid w:val="000A43E6"/>
    <w:rsid w:val="000A44F8"/>
    <w:rsid w:val="000A47AD"/>
    <w:rsid w:val="000A4813"/>
    <w:rsid w:val="000A4A67"/>
    <w:rsid w:val="000A5011"/>
    <w:rsid w:val="000A56F1"/>
    <w:rsid w:val="000A5B21"/>
    <w:rsid w:val="000A6590"/>
    <w:rsid w:val="000A7040"/>
    <w:rsid w:val="000A73CD"/>
    <w:rsid w:val="000A7EFC"/>
    <w:rsid w:val="000B0315"/>
    <w:rsid w:val="000B0AB9"/>
    <w:rsid w:val="000B1C28"/>
    <w:rsid w:val="000B2C99"/>
    <w:rsid w:val="000B492D"/>
    <w:rsid w:val="000B4B4C"/>
    <w:rsid w:val="000B5148"/>
    <w:rsid w:val="000B5425"/>
    <w:rsid w:val="000B5BF8"/>
    <w:rsid w:val="000B6AF4"/>
    <w:rsid w:val="000B6B84"/>
    <w:rsid w:val="000B6BED"/>
    <w:rsid w:val="000B6EF6"/>
    <w:rsid w:val="000B78AA"/>
    <w:rsid w:val="000B7D11"/>
    <w:rsid w:val="000C0A8C"/>
    <w:rsid w:val="000C1360"/>
    <w:rsid w:val="000C16FC"/>
    <w:rsid w:val="000C1A50"/>
    <w:rsid w:val="000C1AFA"/>
    <w:rsid w:val="000C37C2"/>
    <w:rsid w:val="000C3DA6"/>
    <w:rsid w:val="000C4FCC"/>
    <w:rsid w:val="000C52E4"/>
    <w:rsid w:val="000C5401"/>
    <w:rsid w:val="000C5933"/>
    <w:rsid w:val="000C5AF3"/>
    <w:rsid w:val="000C5CDF"/>
    <w:rsid w:val="000C624E"/>
    <w:rsid w:val="000D0BB1"/>
    <w:rsid w:val="000D0C4A"/>
    <w:rsid w:val="000D12B2"/>
    <w:rsid w:val="000D236D"/>
    <w:rsid w:val="000D442A"/>
    <w:rsid w:val="000D52C4"/>
    <w:rsid w:val="000D52DD"/>
    <w:rsid w:val="000D5920"/>
    <w:rsid w:val="000D5CBC"/>
    <w:rsid w:val="000D6161"/>
    <w:rsid w:val="000D679E"/>
    <w:rsid w:val="000D76B8"/>
    <w:rsid w:val="000D7D34"/>
    <w:rsid w:val="000E2B03"/>
    <w:rsid w:val="000E3FCB"/>
    <w:rsid w:val="000E40EA"/>
    <w:rsid w:val="000E45C3"/>
    <w:rsid w:val="000E67E6"/>
    <w:rsid w:val="000E6E73"/>
    <w:rsid w:val="000E6FAF"/>
    <w:rsid w:val="000F1795"/>
    <w:rsid w:val="000F2041"/>
    <w:rsid w:val="000F41F9"/>
    <w:rsid w:val="000F452D"/>
    <w:rsid w:val="000F5666"/>
    <w:rsid w:val="000F5D13"/>
    <w:rsid w:val="000F6F44"/>
    <w:rsid w:val="001004EB"/>
    <w:rsid w:val="00101851"/>
    <w:rsid w:val="0010199E"/>
    <w:rsid w:val="00102568"/>
    <w:rsid w:val="001026A7"/>
    <w:rsid w:val="001030D0"/>
    <w:rsid w:val="00103623"/>
    <w:rsid w:val="001042A5"/>
    <w:rsid w:val="00105544"/>
    <w:rsid w:val="00106AA4"/>
    <w:rsid w:val="00106AFA"/>
    <w:rsid w:val="00110A43"/>
    <w:rsid w:val="001111B5"/>
    <w:rsid w:val="0011570B"/>
    <w:rsid w:val="00116DD3"/>
    <w:rsid w:val="00117CB7"/>
    <w:rsid w:val="0012071A"/>
    <w:rsid w:val="00120A57"/>
    <w:rsid w:val="00121EC2"/>
    <w:rsid w:val="001224DB"/>
    <w:rsid w:val="00123CF6"/>
    <w:rsid w:val="00124348"/>
    <w:rsid w:val="0012455A"/>
    <w:rsid w:val="00124D19"/>
    <w:rsid w:val="00124E48"/>
    <w:rsid w:val="0012546B"/>
    <w:rsid w:val="001256EA"/>
    <w:rsid w:val="001275C0"/>
    <w:rsid w:val="001277AF"/>
    <w:rsid w:val="00127FB1"/>
    <w:rsid w:val="001332FF"/>
    <w:rsid w:val="0013347E"/>
    <w:rsid w:val="00133A65"/>
    <w:rsid w:val="001341DC"/>
    <w:rsid w:val="00134391"/>
    <w:rsid w:val="00134482"/>
    <w:rsid w:val="00134B82"/>
    <w:rsid w:val="00136B76"/>
    <w:rsid w:val="00136BDC"/>
    <w:rsid w:val="00136FB9"/>
    <w:rsid w:val="00137FB5"/>
    <w:rsid w:val="001403CC"/>
    <w:rsid w:val="00141B30"/>
    <w:rsid w:val="00143EC1"/>
    <w:rsid w:val="00144691"/>
    <w:rsid w:val="00144A85"/>
    <w:rsid w:val="0014563D"/>
    <w:rsid w:val="00145EF5"/>
    <w:rsid w:val="00146403"/>
    <w:rsid w:val="00147228"/>
    <w:rsid w:val="001479BB"/>
    <w:rsid w:val="00150BA4"/>
    <w:rsid w:val="0015158D"/>
    <w:rsid w:val="00151649"/>
    <w:rsid w:val="00151D79"/>
    <w:rsid w:val="00152133"/>
    <w:rsid w:val="001522C8"/>
    <w:rsid w:val="00152481"/>
    <w:rsid w:val="00152873"/>
    <w:rsid w:val="00152AE4"/>
    <w:rsid w:val="00153130"/>
    <w:rsid w:val="0015413D"/>
    <w:rsid w:val="0015466F"/>
    <w:rsid w:val="00154E95"/>
    <w:rsid w:val="001560AC"/>
    <w:rsid w:val="00157AF1"/>
    <w:rsid w:val="00157C95"/>
    <w:rsid w:val="00160E4D"/>
    <w:rsid w:val="0016165A"/>
    <w:rsid w:val="001619F2"/>
    <w:rsid w:val="00163BBE"/>
    <w:rsid w:val="00163CD7"/>
    <w:rsid w:val="00163D75"/>
    <w:rsid w:val="001647D6"/>
    <w:rsid w:val="00165016"/>
    <w:rsid w:val="00166F47"/>
    <w:rsid w:val="001672D7"/>
    <w:rsid w:val="00170967"/>
    <w:rsid w:val="00172016"/>
    <w:rsid w:val="00172E36"/>
    <w:rsid w:val="00173884"/>
    <w:rsid w:val="00173B8C"/>
    <w:rsid w:val="0017477B"/>
    <w:rsid w:val="001752EE"/>
    <w:rsid w:val="00175EEF"/>
    <w:rsid w:val="00175F6B"/>
    <w:rsid w:val="001764C0"/>
    <w:rsid w:val="001765C2"/>
    <w:rsid w:val="00176A60"/>
    <w:rsid w:val="00176C3A"/>
    <w:rsid w:val="00177377"/>
    <w:rsid w:val="00177516"/>
    <w:rsid w:val="001800BB"/>
    <w:rsid w:val="001811C1"/>
    <w:rsid w:val="001814A9"/>
    <w:rsid w:val="00181E00"/>
    <w:rsid w:val="00181E4A"/>
    <w:rsid w:val="001854B4"/>
    <w:rsid w:val="001858AA"/>
    <w:rsid w:val="0018607F"/>
    <w:rsid w:val="00187CD1"/>
    <w:rsid w:val="00191208"/>
    <w:rsid w:val="001916A9"/>
    <w:rsid w:val="00191BAC"/>
    <w:rsid w:val="00191E3B"/>
    <w:rsid w:val="0019261A"/>
    <w:rsid w:val="00192F1C"/>
    <w:rsid w:val="0019325A"/>
    <w:rsid w:val="001932C3"/>
    <w:rsid w:val="0019335D"/>
    <w:rsid w:val="00193E28"/>
    <w:rsid w:val="00195610"/>
    <w:rsid w:val="00195797"/>
    <w:rsid w:val="00195B65"/>
    <w:rsid w:val="00196CF0"/>
    <w:rsid w:val="0019739D"/>
    <w:rsid w:val="00197AFE"/>
    <w:rsid w:val="001A020B"/>
    <w:rsid w:val="001A0804"/>
    <w:rsid w:val="001A1C51"/>
    <w:rsid w:val="001A21A9"/>
    <w:rsid w:val="001A2A28"/>
    <w:rsid w:val="001A4D56"/>
    <w:rsid w:val="001A5180"/>
    <w:rsid w:val="001A5A48"/>
    <w:rsid w:val="001A5C81"/>
    <w:rsid w:val="001A6036"/>
    <w:rsid w:val="001A623E"/>
    <w:rsid w:val="001A6ED4"/>
    <w:rsid w:val="001A7582"/>
    <w:rsid w:val="001B059E"/>
    <w:rsid w:val="001B0A32"/>
    <w:rsid w:val="001B146C"/>
    <w:rsid w:val="001B1767"/>
    <w:rsid w:val="001B1911"/>
    <w:rsid w:val="001B25A3"/>
    <w:rsid w:val="001B35C3"/>
    <w:rsid w:val="001B4219"/>
    <w:rsid w:val="001B4E88"/>
    <w:rsid w:val="001B5F5F"/>
    <w:rsid w:val="001B6384"/>
    <w:rsid w:val="001B6953"/>
    <w:rsid w:val="001B69BF"/>
    <w:rsid w:val="001B6A70"/>
    <w:rsid w:val="001B7AA4"/>
    <w:rsid w:val="001C0789"/>
    <w:rsid w:val="001C122F"/>
    <w:rsid w:val="001C14FC"/>
    <w:rsid w:val="001C2F91"/>
    <w:rsid w:val="001C3424"/>
    <w:rsid w:val="001C4862"/>
    <w:rsid w:val="001C4A42"/>
    <w:rsid w:val="001C4ECA"/>
    <w:rsid w:val="001C5378"/>
    <w:rsid w:val="001C58ED"/>
    <w:rsid w:val="001C5F26"/>
    <w:rsid w:val="001C71EC"/>
    <w:rsid w:val="001C748E"/>
    <w:rsid w:val="001C78C5"/>
    <w:rsid w:val="001D0012"/>
    <w:rsid w:val="001D0706"/>
    <w:rsid w:val="001D0EC2"/>
    <w:rsid w:val="001D1B0A"/>
    <w:rsid w:val="001D1FF7"/>
    <w:rsid w:val="001D249E"/>
    <w:rsid w:val="001D3480"/>
    <w:rsid w:val="001D4291"/>
    <w:rsid w:val="001D439A"/>
    <w:rsid w:val="001D44AC"/>
    <w:rsid w:val="001D6EC4"/>
    <w:rsid w:val="001D7255"/>
    <w:rsid w:val="001D7299"/>
    <w:rsid w:val="001E0139"/>
    <w:rsid w:val="001E0EE3"/>
    <w:rsid w:val="001E1318"/>
    <w:rsid w:val="001E17CC"/>
    <w:rsid w:val="001E1E97"/>
    <w:rsid w:val="001E4258"/>
    <w:rsid w:val="001E44E2"/>
    <w:rsid w:val="001E49B5"/>
    <w:rsid w:val="001E56B3"/>
    <w:rsid w:val="001E59C7"/>
    <w:rsid w:val="001E5D06"/>
    <w:rsid w:val="001E60A8"/>
    <w:rsid w:val="001E62E6"/>
    <w:rsid w:val="001E79B9"/>
    <w:rsid w:val="001E7DC3"/>
    <w:rsid w:val="001F0913"/>
    <w:rsid w:val="001F0ECD"/>
    <w:rsid w:val="001F16B5"/>
    <w:rsid w:val="001F1B0A"/>
    <w:rsid w:val="001F2E26"/>
    <w:rsid w:val="001F5014"/>
    <w:rsid w:val="001F56B7"/>
    <w:rsid w:val="001F630E"/>
    <w:rsid w:val="001F7976"/>
    <w:rsid w:val="001F7CAD"/>
    <w:rsid w:val="002007A0"/>
    <w:rsid w:val="002008DD"/>
    <w:rsid w:val="00200E76"/>
    <w:rsid w:val="00201A0E"/>
    <w:rsid w:val="00204370"/>
    <w:rsid w:val="00206CB3"/>
    <w:rsid w:val="00207423"/>
    <w:rsid w:val="00207988"/>
    <w:rsid w:val="002107C2"/>
    <w:rsid w:val="00210E15"/>
    <w:rsid w:val="00211154"/>
    <w:rsid w:val="00211233"/>
    <w:rsid w:val="00211252"/>
    <w:rsid w:val="002118CA"/>
    <w:rsid w:val="00211AC8"/>
    <w:rsid w:val="00214B3B"/>
    <w:rsid w:val="00215604"/>
    <w:rsid w:val="00215E24"/>
    <w:rsid w:val="002166C5"/>
    <w:rsid w:val="00216A91"/>
    <w:rsid w:val="00217641"/>
    <w:rsid w:val="002177C5"/>
    <w:rsid w:val="002177D9"/>
    <w:rsid w:val="00220A67"/>
    <w:rsid w:val="002215F0"/>
    <w:rsid w:val="00222332"/>
    <w:rsid w:val="0022265B"/>
    <w:rsid w:val="00222F91"/>
    <w:rsid w:val="0022335B"/>
    <w:rsid w:val="00223FA1"/>
    <w:rsid w:val="00225415"/>
    <w:rsid w:val="00227778"/>
    <w:rsid w:val="00230236"/>
    <w:rsid w:val="002304C4"/>
    <w:rsid w:val="0023177F"/>
    <w:rsid w:val="00232291"/>
    <w:rsid w:val="0023234C"/>
    <w:rsid w:val="00232578"/>
    <w:rsid w:val="00233B90"/>
    <w:rsid w:val="00233F10"/>
    <w:rsid w:val="0023485C"/>
    <w:rsid w:val="00234D30"/>
    <w:rsid w:val="00236B13"/>
    <w:rsid w:val="00237E23"/>
    <w:rsid w:val="00237E60"/>
    <w:rsid w:val="00240346"/>
    <w:rsid w:val="00240391"/>
    <w:rsid w:val="002406D7"/>
    <w:rsid w:val="00240CF1"/>
    <w:rsid w:val="0024138B"/>
    <w:rsid w:val="00241CB3"/>
    <w:rsid w:val="002430D0"/>
    <w:rsid w:val="00243868"/>
    <w:rsid w:val="00243DB9"/>
    <w:rsid w:val="00244AEF"/>
    <w:rsid w:val="00245653"/>
    <w:rsid w:val="00245AF7"/>
    <w:rsid w:val="00245BB4"/>
    <w:rsid w:val="00245C20"/>
    <w:rsid w:val="00246103"/>
    <w:rsid w:val="0024699C"/>
    <w:rsid w:val="00246A98"/>
    <w:rsid w:val="002471A4"/>
    <w:rsid w:val="0024728E"/>
    <w:rsid w:val="0024780B"/>
    <w:rsid w:val="00251689"/>
    <w:rsid w:val="00254DB6"/>
    <w:rsid w:val="00255013"/>
    <w:rsid w:val="00255DCC"/>
    <w:rsid w:val="002566F1"/>
    <w:rsid w:val="00256E66"/>
    <w:rsid w:val="00257430"/>
    <w:rsid w:val="00260B24"/>
    <w:rsid w:val="00261490"/>
    <w:rsid w:val="00261906"/>
    <w:rsid w:val="00262519"/>
    <w:rsid w:val="00262659"/>
    <w:rsid w:val="00262D00"/>
    <w:rsid w:val="00263793"/>
    <w:rsid w:val="002649E8"/>
    <w:rsid w:val="00264FD3"/>
    <w:rsid w:val="002654D4"/>
    <w:rsid w:val="0026610E"/>
    <w:rsid w:val="002665C4"/>
    <w:rsid w:val="002672DF"/>
    <w:rsid w:val="00271FE0"/>
    <w:rsid w:val="00273AB6"/>
    <w:rsid w:val="00275856"/>
    <w:rsid w:val="00276036"/>
    <w:rsid w:val="002769C3"/>
    <w:rsid w:val="00277A75"/>
    <w:rsid w:val="00281E6E"/>
    <w:rsid w:val="0028208F"/>
    <w:rsid w:val="002836DC"/>
    <w:rsid w:val="00284011"/>
    <w:rsid w:val="00284D1F"/>
    <w:rsid w:val="00285710"/>
    <w:rsid w:val="0028606E"/>
    <w:rsid w:val="00286653"/>
    <w:rsid w:val="00287D97"/>
    <w:rsid w:val="00290B5D"/>
    <w:rsid w:val="00292470"/>
    <w:rsid w:val="002926AC"/>
    <w:rsid w:val="00293D25"/>
    <w:rsid w:val="00293F15"/>
    <w:rsid w:val="002947AC"/>
    <w:rsid w:val="0029496B"/>
    <w:rsid w:val="0029548A"/>
    <w:rsid w:val="00296030"/>
    <w:rsid w:val="00297021"/>
    <w:rsid w:val="00297F4E"/>
    <w:rsid w:val="002A0EEA"/>
    <w:rsid w:val="002A2CAC"/>
    <w:rsid w:val="002A2FC8"/>
    <w:rsid w:val="002A3F1A"/>
    <w:rsid w:val="002A4977"/>
    <w:rsid w:val="002A4DC6"/>
    <w:rsid w:val="002A6644"/>
    <w:rsid w:val="002A7765"/>
    <w:rsid w:val="002A7F46"/>
    <w:rsid w:val="002B05CC"/>
    <w:rsid w:val="002B0CA9"/>
    <w:rsid w:val="002B1152"/>
    <w:rsid w:val="002B1516"/>
    <w:rsid w:val="002B1AB9"/>
    <w:rsid w:val="002B277C"/>
    <w:rsid w:val="002B306E"/>
    <w:rsid w:val="002B3619"/>
    <w:rsid w:val="002B381B"/>
    <w:rsid w:val="002B3DF4"/>
    <w:rsid w:val="002B5B01"/>
    <w:rsid w:val="002B6424"/>
    <w:rsid w:val="002B6C1D"/>
    <w:rsid w:val="002B6E9A"/>
    <w:rsid w:val="002B775C"/>
    <w:rsid w:val="002C0773"/>
    <w:rsid w:val="002C08F8"/>
    <w:rsid w:val="002C1467"/>
    <w:rsid w:val="002C1FD6"/>
    <w:rsid w:val="002C29E3"/>
    <w:rsid w:val="002C2AB4"/>
    <w:rsid w:val="002C36D2"/>
    <w:rsid w:val="002C4758"/>
    <w:rsid w:val="002C4C08"/>
    <w:rsid w:val="002C4C99"/>
    <w:rsid w:val="002C582A"/>
    <w:rsid w:val="002C58B0"/>
    <w:rsid w:val="002C6C55"/>
    <w:rsid w:val="002C7391"/>
    <w:rsid w:val="002C782E"/>
    <w:rsid w:val="002C79B6"/>
    <w:rsid w:val="002C7C84"/>
    <w:rsid w:val="002D02AB"/>
    <w:rsid w:val="002D0532"/>
    <w:rsid w:val="002D08C5"/>
    <w:rsid w:val="002D1EBD"/>
    <w:rsid w:val="002D3A80"/>
    <w:rsid w:val="002D4A8A"/>
    <w:rsid w:val="002D4F13"/>
    <w:rsid w:val="002D5743"/>
    <w:rsid w:val="002D68EE"/>
    <w:rsid w:val="002D75A1"/>
    <w:rsid w:val="002E008A"/>
    <w:rsid w:val="002E0FFD"/>
    <w:rsid w:val="002E36BC"/>
    <w:rsid w:val="002E3F15"/>
    <w:rsid w:val="002E4D88"/>
    <w:rsid w:val="002E52AB"/>
    <w:rsid w:val="002E56F1"/>
    <w:rsid w:val="002F30DD"/>
    <w:rsid w:val="002F3775"/>
    <w:rsid w:val="002F39CD"/>
    <w:rsid w:val="002F4264"/>
    <w:rsid w:val="002F4B1D"/>
    <w:rsid w:val="002F61B7"/>
    <w:rsid w:val="002F64CC"/>
    <w:rsid w:val="002F6589"/>
    <w:rsid w:val="002F7756"/>
    <w:rsid w:val="002F7ED5"/>
    <w:rsid w:val="00300E6C"/>
    <w:rsid w:val="003017EE"/>
    <w:rsid w:val="00301856"/>
    <w:rsid w:val="00301FF1"/>
    <w:rsid w:val="00302C87"/>
    <w:rsid w:val="0030307E"/>
    <w:rsid w:val="0030389B"/>
    <w:rsid w:val="00303CF9"/>
    <w:rsid w:val="00310B3B"/>
    <w:rsid w:val="00312774"/>
    <w:rsid w:val="00313597"/>
    <w:rsid w:val="00314079"/>
    <w:rsid w:val="0031595A"/>
    <w:rsid w:val="00316B98"/>
    <w:rsid w:val="00320ABE"/>
    <w:rsid w:val="00321DE7"/>
    <w:rsid w:val="0032218C"/>
    <w:rsid w:val="003237C2"/>
    <w:rsid w:val="003240B3"/>
    <w:rsid w:val="00324186"/>
    <w:rsid w:val="003241D1"/>
    <w:rsid w:val="00324403"/>
    <w:rsid w:val="003251E0"/>
    <w:rsid w:val="00326083"/>
    <w:rsid w:val="003269D5"/>
    <w:rsid w:val="003308C6"/>
    <w:rsid w:val="00331530"/>
    <w:rsid w:val="0033322B"/>
    <w:rsid w:val="00333F71"/>
    <w:rsid w:val="0033442C"/>
    <w:rsid w:val="00335585"/>
    <w:rsid w:val="00335A6B"/>
    <w:rsid w:val="00336F55"/>
    <w:rsid w:val="00341AA5"/>
    <w:rsid w:val="003423C0"/>
    <w:rsid w:val="00342706"/>
    <w:rsid w:val="00342865"/>
    <w:rsid w:val="00342C8C"/>
    <w:rsid w:val="00343736"/>
    <w:rsid w:val="0034410C"/>
    <w:rsid w:val="0034428F"/>
    <w:rsid w:val="00346D86"/>
    <w:rsid w:val="0034706D"/>
    <w:rsid w:val="003473F7"/>
    <w:rsid w:val="003474BB"/>
    <w:rsid w:val="003504AC"/>
    <w:rsid w:val="003505D4"/>
    <w:rsid w:val="00350B16"/>
    <w:rsid w:val="00351ACD"/>
    <w:rsid w:val="00351AFA"/>
    <w:rsid w:val="003526BE"/>
    <w:rsid w:val="00352B0B"/>
    <w:rsid w:val="0035413E"/>
    <w:rsid w:val="003545BE"/>
    <w:rsid w:val="00355346"/>
    <w:rsid w:val="003559C4"/>
    <w:rsid w:val="003561FB"/>
    <w:rsid w:val="00356360"/>
    <w:rsid w:val="00356A23"/>
    <w:rsid w:val="00356F7A"/>
    <w:rsid w:val="00357BFA"/>
    <w:rsid w:val="003601FF"/>
    <w:rsid w:val="0036095A"/>
    <w:rsid w:val="00361328"/>
    <w:rsid w:val="0036217B"/>
    <w:rsid w:val="00362E05"/>
    <w:rsid w:val="00363301"/>
    <w:rsid w:val="00363534"/>
    <w:rsid w:val="00363657"/>
    <w:rsid w:val="00363AD2"/>
    <w:rsid w:val="00363E15"/>
    <w:rsid w:val="00363F0D"/>
    <w:rsid w:val="003640ED"/>
    <w:rsid w:val="00364A9F"/>
    <w:rsid w:val="00365072"/>
    <w:rsid w:val="003650E1"/>
    <w:rsid w:val="00365227"/>
    <w:rsid w:val="003654BD"/>
    <w:rsid w:val="003655A5"/>
    <w:rsid w:val="00365B08"/>
    <w:rsid w:val="00370277"/>
    <w:rsid w:val="00370717"/>
    <w:rsid w:val="00371FB2"/>
    <w:rsid w:val="00374E15"/>
    <w:rsid w:val="00374FE6"/>
    <w:rsid w:val="003757CB"/>
    <w:rsid w:val="0037632F"/>
    <w:rsid w:val="00376941"/>
    <w:rsid w:val="00376B7A"/>
    <w:rsid w:val="00377BB1"/>
    <w:rsid w:val="003805B3"/>
    <w:rsid w:val="00380B76"/>
    <w:rsid w:val="00380BAA"/>
    <w:rsid w:val="00380D77"/>
    <w:rsid w:val="00380D83"/>
    <w:rsid w:val="00381DE4"/>
    <w:rsid w:val="003826EE"/>
    <w:rsid w:val="003832EA"/>
    <w:rsid w:val="00383A6F"/>
    <w:rsid w:val="003842CD"/>
    <w:rsid w:val="003842DD"/>
    <w:rsid w:val="003866E1"/>
    <w:rsid w:val="00387F1F"/>
    <w:rsid w:val="00387FB1"/>
    <w:rsid w:val="00387FCF"/>
    <w:rsid w:val="00390F2D"/>
    <w:rsid w:val="0039170D"/>
    <w:rsid w:val="003935FB"/>
    <w:rsid w:val="0039452B"/>
    <w:rsid w:val="00394B2F"/>
    <w:rsid w:val="003951F9"/>
    <w:rsid w:val="003952D4"/>
    <w:rsid w:val="0039641E"/>
    <w:rsid w:val="00397A37"/>
    <w:rsid w:val="00397B9A"/>
    <w:rsid w:val="003A211F"/>
    <w:rsid w:val="003A2309"/>
    <w:rsid w:val="003A2D40"/>
    <w:rsid w:val="003A316F"/>
    <w:rsid w:val="003A338C"/>
    <w:rsid w:val="003A352F"/>
    <w:rsid w:val="003A3FCC"/>
    <w:rsid w:val="003A4829"/>
    <w:rsid w:val="003A49CD"/>
    <w:rsid w:val="003A649A"/>
    <w:rsid w:val="003A64E0"/>
    <w:rsid w:val="003A65E6"/>
    <w:rsid w:val="003A65EE"/>
    <w:rsid w:val="003A6B1E"/>
    <w:rsid w:val="003A75F4"/>
    <w:rsid w:val="003B0B6B"/>
    <w:rsid w:val="003B11CF"/>
    <w:rsid w:val="003B25EB"/>
    <w:rsid w:val="003B26B8"/>
    <w:rsid w:val="003B2AC9"/>
    <w:rsid w:val="003B2EDC"/>
    <w:rsid w:val="003B394D"/>
    <w:rsid w:val="003B3AF3"/>
    <w:rsid w:val="003B3E10"/>
    <w:rsid w:val="003B4765"/>
    <w:rsid w:val="003B51F3"/>
    <w:rsid w:val="003B53F0"/>
    <w:rsid w:val="003B5422"/>
    <w:rsid w:val="003B59CA"/>
    <w:rsid w:val="003B5AA3"/>
    <w:rsid w:val="003B76F3"/>
    <w:rsid w:val="003C08ED"/>
    <w:rsid w:val="003C0C90"/>
    <w:rsid w:val="003C18B4"/>
    <w:rsid w:val="003C2069"/>
    <w:rsid w:val="003C2DF4"/>
    <w:rsid w:val="003C3062"/>
    <w:rsid w:val="003C37F1"/>
    <w:rsid w:val="003C4E37"/>
    <w:rsid w:val="003C7DF4"/>
    <w:rsid w:val="003C7EF1"/>
    <w:rsid w:val="003D08EF"/>
    <w:rsid w:val="003D08FC"/>
    <w:rsid w:val="003D163F"/>
    <w:rsid w:val="003D318B"/>
    <w:rsid w:val="003D35BE"/>
    <w:rsid w:val="003D3C27"/>
    <w:rsid w:val="003D4BB4"/>
    <w:rsid w:val="003D5245"/>
    <w:rsid w:val="003D640C"/>
    <w:rsid w:val="003D7323"/>
    <w:rsid w:val="003D75DB"/>
    <w:rsid w:val="003D7B0D"/>
    <w:rsid w:val="003D7B24"/>
    <w:rsid w:val="003D7D2B"/>
    <w:rsid w:val="003D7F8E"/>
    <w:rsid w:val="003E07CA"/>
    <w:rsid w:val="003E1064"/>
    <w:rsid w:val="003E1767"/>
    <w:rsid w:val="003E259F"/>
    <w:rsid w:val="003E280B"/>
    <w:rsid w:val="003E4F4B"/>
    <w:rsid w:val="003E510F"/>
    <w:rsid w:val="003E5C8F"/>
    <w:rsid w:val="003E79A9"/>
    <w:rsid w:val="003E7B70"/>
    <w:rsid w:val="003F0239"/>
    <w:rsid w:val="003F0E47"/>
    <w:rsid w:val="003F11F2"/>
    <w:rsid w:val="003F23D3"/>
    <w:rsid w:val="003F2FCB"/>
    <w:rsid w:val="004008D2"/>
    <w:rsid w:val="00400ADB"/>
    <w:rsid w:val="004020B8"/>
    <w:rsid w:val="00402742"/>
    <w:rsid w:val="00402E0A"/>
    <w:rsid w:val="00402ED1"/>
    <w:rsid w:val="00403090"/>
    <w:rsid w:val="00403136"/>
    <w:rsid w:val="004035E8"/>
    <w:rsid w:val="00403684"/>
    <w:rsid w:val="00403A15"/>
    <w:rsid w:val="00405DD7"/>
    <w:rsid w:val="00405F7F"/>
    <w:rsid w:val="00406E90"/>
    <w:rsid w:val="00407897"/>
    <w:rsid w:val="00407BE5"/>
    <w:rsid w:val="00407EA2"/>
    <w:rsid w:val="0041268B"/>
    <w:rsid w:val="00412F19"/>
    <w:rsid w:val="00413005"/>
    <w:rsid w:val="00413521"/>
    <w:rsid w:val="00413A35"/>
    <w:rsid w:val="00413C14"/>
    <w:rsid w:val="004140D0"/>
    <w:rsid w:val="00415C72"/>
    <w:rsid w:val="00417428"/>
    <w:rsid w:val="00417AB9"/>
    <w:rsid w:val="00417ACE"/>
    <w:rsid w:val="00420BE7"/>
    <w:rsid w:val="00421BA8"/>
    <w:rsid w:val="00421F19"/>
    <w:rsid w:val="004225E5"/>
    <w:rsid w:val="00422C08"/>
    <w:rsid w:val="004234AD"/>
    <w:rsid w:val="00425129"/>
    <w:rsid w:val="00425D73"/>
    <w:rsid w:val="00427471"/>
    <w:rsid w:val="00430A9A"/>
    <w:rsid w:val="00431257"/>
    <w:rsid w:val="004312B8"/>
    <w:rsid w:val="0043165F"/>
    <w:rsid w:val="00431A79"/>
    <w:rsid w:val="004333B2"/>
    <w:rsid w:val="00433471"/>
    <w:rsid w:val="00433604"/>
    <w:rsid w:val="00433E31"/>
    <w:rsid w:val="0043461C"/>
    <w:rsid w:val="00434B80"/>
    <w:rsid w:val="00435307"/>
    <w:rsid w:val="004362B3"/>
    <w:rsid w:val="00436AF7"/>
    <w:rsid w:val="00436F45"/>
    <w:rsid w:val="00440809"/>
    <w:rsid w:val="004417C8"/>
    <w:rsid w:val="00442A17"/>
    <w:rsid w:val="00442C25"/>
    <w:rsid w:val="00442CEA"/>
    <w:rsid w:val="00444C8E"/>
    <w:rsid w:val="0044518B"/>
    <w:rsid w:val="00445823"/>
    <w:rsid w:val="00445C60"/>
    <w:rsid w:val="00445D9C"/>
    <w:rsid w:val="00446421"/>
    <w:rsid w:val="00447BA4"/>
    <w:rsid w:val="0045065B"/>
    <w:rsid w:val="00451326"/>
    <w:rsid w:val="004517D9"/>
    <w:rsid w:val="00451BE1"/>
    <w:rsid w:val="00452715"/>
    <w:rsid w:val="00454371"/>
    <w:rsid w:val="0045456D"/>
    <w:rsid w:val="00454719"/>
    <w:rsid w:val="004557AD"/>
    <w:rsid w:val="00455CE9"/>
    <w:rsid w:val="0045658F"/>
    <w:rsid w:val="00457110"/>
    <w:rsid w:val="00460FF2"/>
    <w:rsid w:val="00461A97"/>
    <w:rsid w:val="004627C8"/>
    <w:rsid w:val="00462F07"/>
    <w:rsid w:val="00463034"/>
    <w:rsid w:val="004631B2"/>
    <w:rsid w:val="00463D81"/>
    <w:rsid w:val="00463E05"/>
    <w:rsid w:val="00466E6E"/>
    <w:rsid w:val="0046722F"/>
    <w:rsid w:val="004672EB"/>
    <w:rsid w:val="0046745B"/>
    <w:rsid w:val="00467B74"/>
    <w:rsid w:val="004703C0"/>
    <w:rsid w:val="004706C8"/>
    <w:rsid w:val="00472479"/>
    <w:rsid w:val="00472A09"/>
    <w:rsid w:val="00474830"/>
    <w:rsid w:val="004748D5"/>
    <w:rsid w:val="00476754"/>
    <w:rsid w:val="0047762B"/>
    <w:rsid w:val="00477C7C"/>
    <w:rsid w:val="00480528"/>
    <w:rsid w:val="00480566"/>
    <w:rsid w:val="00480A3E"/>
    <w:rsid w:val="00480D7A"/>
    <w:rsid w:val="00480EDC"/>
    <w:rsid w:val="00482871"/>
    <w:rsid w:val="00482C64"/>
    <w:rsid w:val="00483AF4"/>
    <w:rsid w:val="004840E7"/>
    <w:rsid w:val="0048576C"/>
    <w:rsid w:val="004865F2"/>
    <w:rsid w:val="00486B70"/>
    <w:rsid w:val="0048784B"/>
    <w:rsid w:val="004879BE"/>
    <w:rsid w:val="00490543"/>
    <w:rsid w:val="00492ECE"/>
    <w:rsid w:val="00492F8A"/>
    <w:rsid w:val="004933CE"/>
    <w:rsid w:val="004937FD"/>
    <w:rsid w:val="00495705"/>
    <w:rsid w:val="00495C8F"/>
    <w:rsid w:val="004961A5"/>
    <w:rsid w:val="004A05F4"/>
    <w:rsid w:val="004A156E"/>
    <w:rsid w:val="004A1649"/>
    <w:rsid w:val="004A1956"/>
    <w:rsid w:val="004A22F0"/>
    <w:rsid w:val="004A473C"/>
    <w:rsid w:val="004A48C6"/>
    <w:rsid w:val="004A4CEF"/>
    <w:rsid w:val="004A5C5E"/>
    <w:rsid w:val="004A5EA9"/>
    <w:rsid w:val="004A65AC"/>
    <w:rsid w:val="004A7250"/>
    <w:rsid w:val="004A72E1"/>
    <w:rsid w:val="004A74D0"/>
    <w:rsid w:val="004A762F"/>
    <w:rsid w:val="004B0003"/>
    <w:rsid w:val="004B0F2A"/>
    <w:rsid w:val="004B2579"/>
    <w:rsid w:val="004B39EA"/>
    <w:rsid w:val="004B4A63"/>
    <w:rsid w:val="004B678D"/>
    <w:rsid w:val="004B6C52"/>
    <w:rsid w:val="004B6C81"/>
    <w:rsid w:val="004B710A"/>
    <w:rsid w:val="004B746B"/>
    <w:rsid w:val="004B7842"/>
    <w:rsid w:val="004C0510"/>
    <w:rsid w:val="004C0E20"/>
    <w:rsid w:val="004C3AB8"/>
    <w:rsid w:val="004C4399"/>
    <w:rsid w:val="004C7DDB"/>
    <w:rsid w:val="004D24D7"/>
    <w:rsid w:val="004D361B"/>
    <w:rsid w:val="004D4159"/>
    <w:rsid w:val="004D6572"/>
    <w:rsid w:val="004E20F0"/>
    <w:rsid w:val="004E2185"/>
    <w:rsid w:val="004E2426"/>
    <w:rsid w:val="004E2A58"/>
    <w:rsid w:val="004E38C7"/>
    <w:rsid w:val="004E3F0E"/>
    <w:rsid w:val="004E4453"/>
    <w:rsid w:val="004E4C96"/>
    <w:rsid w:val="004E548E"/>
    <w:rsid w:val="004E62EE"/>
    <w:rsid w:val="004E6786"/>
    <w:rsid w:val="004E6C07"/>
    <w:rsid w:val="004F0259"/>
    <w:rsid w:val="004F0B7A"/>
    <w:rsid w:val="004F1AFF"/>
    <w:rsid w:val="004F3144"/>
    <w:rsid w:val="004F4076"/>
    <w:rsid w:val="004F4CEA"/>
    <w:rsid w:val="004F5F94"/>
    <w:rsid w:val="004F74E2"/>
    <w:rsid w:val="004F7B1B"/>
    <w:rsid w:val="004F7D70"/>
    <w:rsid w:val="0050069F"/>
    <w:rsid w:val="00501FC2"/>
    <w:rsid w:val="00503AE9"/>
    <w:rsid w:val="00505410"/>
    <w:rsid w:val="00505982"/>
    <w:rsid w:val="0050623F"/>
    <w:rsid w:val="00506DD4"/>
    <w:rsid w:val="005074D1"/>
    <w:rsid w:val="0050755B"/>
    <w:rsid w:val="00507836"/>
    <w:rsid w:val="00507AAA"/>
    <w:rsid w:val="00507C0A"/>
    <w:rsid w:val="005104D7"/>
    <w:rsid w:val="005112C0"/>
    <w:rsid w:val="005122C2"/>
    <w:rsid w:val="00512803"/>
    <w:rsid w:val="00513ABE"/>
    <w:rsid w:val="0051435B"/>
    <w:rsid w:val="00514A9A"/>
    <w:rsid w:val="00514B7E"/>
    <w:rsid w:val="00514D63"/>
    <w:rsid w:val="00514FD1"/>
    <w:rsid w:val="0051576F"/>
    <w:rsid w:val="00515C38"/>
    <w:rsid w:val="0051686A"/>
    <w:rsid w:val="00520539"/>
    <w:rsid w:val="00520941"/>
    <w:rsid w:val="00520A03"/>
    <w:rsid w:val="00520B04"/>
    <w:rsid w:val="00521DCA"/>
    <w:rsid w:val="00521FD7"/>
    <w:rsid w:val="00522E1D"/>
    <w:rsid w:val="005238F7"/>
    <w:rsid w:val="00524B32"/>
    <w:rsid w:val="00525992"/>
    <w:rsid w:val="00525DA4"/>
    <w:rsid w:val="005264CD"/>
    <w:rsid w:val="00526847"/>
    <w:rsid w:val="00527395"/>
    <w:rsid w:val="00527611"/>
    <w:rsid w:val="00527AF3"/>
    <w:rsid w:val="00530007"/>
    <w:rsid w:val="00530243"/>
    <w:rsid w:val="0053038B"/>
    <w:rsid w:val="00530AD9"/>
    <w:rsid w:val="0053172C"/>
    <w:rsid w:val="00531F7D"/>
    <w:rsid w:val="00532A36"/>
    <w:rsid w:val="00532D93"/>
    <w:rsid w:val="0053303B"/>
    <w:rsid w:val="00533BF0"/>
    <w:rsid w:val="00533C1D"/>
    <w:rsid w:val="005345E5"/>
    <w:rsid w:val="0053526D"/>
    <w:rsid w:val="0053566F"/>
    <w:rsid w:val="0053623B"/>
    <w:rsid w:val="00537AE8"/>
    <w:rsid w:val="00537B5C"/>
    <w:rsid w:val="00537B6C"/>
    <w:rsid w:val="00537C7A"/>
    <w:rsid w:val="0054012A"/>
    <w:rsid w:val="00540451"/>
    <w:rsid w:val="00540485"/>
    <w:rsid w:val="00540F0C"/>
    <w:rsid w:val="00541249"/>
    <w:rsid w:val="00542432"/>
    <w:rsid w:val="005426CC"/>
    <w:rsid w:val="00542A09"/>
    <w:rsid w:val="00544661"/>
    <w:rsid w:val="00545287"/>
    <w:rsid w:val="005456CB"/>
    <w:rsid w:val="00546566"/>
    <w:rsid w:val="00546A50"/>
    <w:rsid w:val="00547461"/>
    <w:rsid w:val="00547939"/>
    <w:rsid w:val="005479C9"/>
    <w:rsid w:val="00550018"/>
    <w:rsid w:val="0055010B"/>
    <w:rsid w:val="005522CA"/>
    <w:rsid w:val="005526CF"/>
    <w:rsid w:val="0055291E"/>
    <w:rsid w:val="00552ED9"/>
    <w:rsid w:val="00553DB0"/>
    <w:rsid w:val="0055420B"/>
    <w:rsid w:val="005548D5"/>
    <w:rsid w:val="00554ED9"/>
    <w:rsid w:val="00554F0C"/>
    <w:rsid w:val="005568AD"/>
    <w:rsid w:val="00556A03"/>
    <w:rsid w:val="00556F20"/>
    <w:rsid w:val="00557068"/>
    <w:rsid w:val="00557921"/>
    <w:rsid w:val="00557E9B"/>
    <w:rsid w:val="0056029E"/>
    <w:rsid w:val="0056031E"/>
    <w:rsid w:val="00560892"/>
    <w:rsid w:val="00560A46"/>
    <w:rsid w:val="00560B3F"/>
    <w:rsid w:val="00560BF2"/>
    <w:rsid w:val="00565F54"/>
    <w:rsid w:val="00567532"/>
    <w:rsid w:val="00570659"/>
    <w:rsid w:val="0057090A"/>
    <w:rsid w:val="00570D29"/>
    <w:rsid w:val="00571310"/>
    <w:rsid w:val="00571460"/>
    <w:rsid w:val="00572243"/>
    <w:rsid w:val="00572B0B"/>
    <w:rsid w:val="005732FD"/>
    <w:rsid w:val="0057546C"/>
    <w:rsid w:val="005756DF"/>
    <w:rsid w:val="0058080B"/>
    <w:rsid w:val="00580854"/>
    <w:rsid w:val="00583333"/>
    <w:rsid w:val="00583D49"/>
    <w:rsid w:val="0058467C"/>
    <w:rsid w:val="00584B4D"/>
    <w:rsid w:val="005864DA"/>
    <w:rsid w:val="00586B27"/>
    <w:rsid w:val="00586B33"/>
    <w:rsid w:val="00586C44"/>
    <w:rsid w:val="00586E66"/>
    <w:rsid w:val="00586FFD"/>
    <w:rsid w:val="00587171"/>
    <w:rsid w:val="00587FC5"/>
    <w:rsid w:val="00590A12"/>
    <w:rsid w:val="00591197"/>
    <w:rsid w:val="00592DFB"/>
    <w:rsid w:val="00595BB5"/>
    <w:rsid w:val="00596DE7"/>
    <w:rsid w:val="00597203"/>
    <w:rsid w:val="005A045F"/>
    <w:rsid w:val="005A07F3"/>
    <w:rsid w:val="005A08A4"/>
    <w:rsid w:val="005A0D9F"/>
    <w:rsid w:val="005A0E11"/>
    <w:rsid w:val="005A3646"/>
    <w:rsid w:val="005A3C14"/>
    <w:rsid w:val="005A3E59"/>
    <w:rsid w:val="005A3F06"/>
    <w:rsid w:val="005A4D45"/>
    <w:rsid w:val="005A4F8F"/>
    <w:rsid w:val="005A54AA"/>
    <w:rsid w:val="005A5515"/>
    <w:rsid w:val="005B1812"/>
    <w:rsid w:val="005B29B9"/>
    <w:rsid w:val="005B3823"/>
    <w:rsid w:val="005B38AE"/>
    <w:rsid w:val="005B3AAF"/>
    <w:rsid w:val="005B527D"/>
    <w:rsid w:val="005B5E4B"/>
    <w:rsid w:val="005B5F00"/>
    <w:rsid w:val="005B600E"/>
    <w:rsid w:val="005B6A7F"/>
    <w:rsid w:val="005B776D"/>
    <w:rsid w:val="005B7BE5"/>
    <w:rsid w:val="005C0D3E"/>
    <w:rsid w:val="005C1125"/>
    <w:rsid w:val="005C1EA9"/>
    <w:rsid w:val="005C2EDF"/>
    <w:rsid w:val="005C323A"/>
    <w:rsid w:val="005C3B42"/>
    <w:rsid w:val="005C3E67"/>
    <w:rsid w:val="005C6E08"/>
    <w:rsid w:val="005C71BB"/>
    <w:rsid w:val="005C72D8"/>
    <w:rsid w:val="005C7B0E"/>
    <w:rsid w:val="005D0366"/>
    <w:rsid w:val="005D116C"/>
    <w:rsid w:val="005D1AB7"/>
    <w:rsid w:val="005D1FE2"/>
    <w:rsid w:val="005D22B7"/>
    <w:rsid w:val="005D3498"/>
    <w:rsid w:val="005D3944"/>
    <w:rsid w:val="005D3A13"/>
    <w:rsid w:val="005D4672"/>
    <w:rsid w:val="005D55F6"/>
    <w:rsid w:val="005D6AC6"/>
    <w:rsid w:val="005D7129"/>
    <w:rsid w:val="005D750B"/>
    <w:rsid w:val="005E018A"/>
    <w:rsid w:val="005E28B1"/>
    <w:rsid w:val="005E2FB1"/>
    <w:rsid w:val="005E37EB"/>
    <w:rsid w:val="005E3B97"/>
    <w:rsid w:val="005E59BB"/>
    <w:rsid w:val="005E6B21"/>
    <w:rsid w:val="005E6C04"/>
    <w:rsid w:val="005E6F3B"/>
    <w:rsid w:val="005F0D7F"/>
    <w:rsid w:val="005F18E1"/>
    <w:rsid w:val="005F1C4C"/>
    <w:rsid w:val="005F234F"/>
    <w:rsid w:val="005F2463"/>
    <w:rsid w:val="005F2BF1"/>
    <w:rsid w:val="005F2C20"/>
    <w:rsid w:val="005F3772"/>
    <w:rsid w:val="005F377A"/>
    <w:rsid w:val="005F3B97"/>
    <w:rsid w:val="005F3BF5"/>
    <w:rsid w:val="005F550B"/>
    <w:rsid w:val="005F5FAF"/>
    <w:rsid w:val="0060034B"/>
    <w:rsid w:val="00602EDD"/>
    <w:rsid w:val="00603086"/>
    <w:rsid w:val="00604073"/>
    <w:rsid w:val="0060465D"/>
    <w:rsid w:val="00604E9B"/>
    <w:rsid w:val="0060505C"/>
    <w:rsid w:val="00605652"/>
    <w:rsid w:val="00605E1C"/>
    <w:rsid w:val="0060608F"/>
    <w:rsid w:val="0060798C"/>
    <w:rsid w:val="00607ECE"/>
    <w:rsid w:val="00610EC5"/>
    <w:rsid w:val="00610FC5"/>
    <w:rsid w:val="0061158C"/>
    <w:rsid w:val="00611634"/>
    <w:rsid w:val="00611BA7"/>
    <w:rsid w:val="00611BB9"/>
    <w:rsid w:val="00611CB4"/>
    <w:rsid w:val="00611EE4"/>
    <w:rsid w:val="006132B0"/>
    <w:rsid w:val="00613927"/>
    <w:rsid w:val="00613D76"/>
    <w:rsid w:val="006142F4"/>
    <w:rsid w:val="006150A0"/>
    <w:rsid w:val="00615CAC"/>
    <w:rsid w:val="0061667E"/>
    <w:rsid w:val="00617742"/>
    <w:rsid w:val="006213F2"/>
    <w:rsid w:val="00621489"/>
    <w:rsid w:val="00621703"/>
    <w:rsid w:val="00622CEA"/>
    <w:rsid w:val="00624A73"/>
    <w:rsid w:val="00624EE5"/>
    <w:rsid w:val="0062512B"/>
    <w:rsid w:val="00625B79"/>
    <w:rsid w:val="0062614E"/>
    <w:rsid w:val="006267BC"/>
    <w:rsid w:val="00627A04"/>
    <w:rsid w:val="00630FDF"/>
    <w:rsid w:val="00631810"/>
    <w:rsid w:val="00631BB5"/>
    <w:rsid w:val="00631BEB"/>
    <w:rsid w:val="00632156"/>
    <w:rsid w:val="006321CE"/>
    <w:rsid w:val="0063319E"/>
    <w:rsid w:val="0063381D"/>
    <w:rsid w:val="00633A57"/>
    <w:rsid w:val="00634845"/>
    <w:rsid w:val="00634CA3"/>
    <w:rsid w:val="006350DF"/>
    <w:rsid w:val="006359B4"/>
    <w:rsid w:val="00640223"/>
    <w:rsid w:val="006417B2"/>
    <w:rsid w:val="00641D49"/>
    <w:rsid w:val="006423CF"/>
    <w:rsid w:val="006427BB"/>
    <w:rsid w:val="00642AC2"/>
    <w:rsid w:val="0064330A"/>
    <w:rsid w:val="00643C8A"/>
    <w:rsid w:val="00644263"/>
    <w:rsid w:val="006445C3"/>
    <w:rsid w:val="00646B03"/>
    <w:rsid w:val="006511F4"/>
    <w:rsid w:val="006515E7"/>
    <w:rsid w:val="00651C17"/>
    <w:rsid w:val="006524A9"/>
    <w:rsid w:val="00652682"/>
    <w:rsid w:val="0065456C"/>
    <w:rsid w:val="0065482D"/>
    <w:rsid w:val="00654B9E"/>
    <w:rsid w:val="006556B7"/>
    <w:rsid w:val="00655823"/>
    <w:rsid w:val="006558CF"/>
    <w:rsid w:val="00655E99"/>
    <w:rsid w:val="006562C2"/>
    <w:rsid w:val="00656AD2"/>
    <w:rsid w:val="00656C2C"/>
    <w:rsid w:val="0065729B"/>
    <w:rsid w:val="00657886"/>
    <w:rsid w:val="00657A45"/>
    <w:rsid w:val="00660237"/>
    <w:rsid w:val="00660267"/>
    <w:rsid w:val="00660763"/>
    <w:rsid w:val="00660B6D"/>
    <w:rsid w:val="006620F9"/>
    <w:rsid w:val="00662DE2"/>
    <w:rsid w:val="00663279"/>
    <w:rsid w:val="00663321"/>
    <w:rsid w:val="0066387A"/>
    <w:rsid w:val="0066415C"/>
    <w:rsid w:val="00664D00"/>
    <w:rsid w:val="00665495"/>
    <w:rsid w:val="00666450"/>
    <w:rsid w:val="006666B6"/>
    <w:rsid w:val="00666937"/>
    <w:rsid w:val="00666C1B"/>
    <w:rsid w:val="006677F2"/>
    <w:rsid w:val="00667899"/>
    <w:rsid w:val="00667A89"/>
    <w:rsid w:val="006707B6"/>
    <w:rsid w:val="006712BD"/>
    <w:rsid w:val="006719BB"/>
    <w:rsid w:val="00671E0F"/>
    <w:rsid w:val="00672484"/>
    <w:rsid w:val="006732B7"/>
    <w:rsid w:val="0067474E"/>
    <w:rsid w:val="006753A8"/>
    <w:rsid w:val="006757EE"/>
    <w:rsid w:val="006758D8"/>
    <w:rsid w:val="00676597"/>
    <w:rsid w:val="00676799"/>
    <w:rsid w:val="00677789"/>
    <w:rsid w:val="006779C7"/>
    <w:rsid w:val="0068065A"/>
    <w:rsid w:val="00681575"/>
    <w:rsid w:val="00681741"/>
    <w:rsid w:val="00681849"/>
    <w:rsid w:val="00681E94"/>
    <w:rsid w:val="00682FCF"/>
    <w:rsid w:val="006834CC"/>
    <w:rsid w:val="0068547B"/>
    <w:rsid w:val="00685562"/>
    <w:rsid w:val="006879E0"/>
    <w:rsid w:val="00692866"/>
    <w:rsid w:val="006928FF"/>
    <w:rsid w:val="00692909"/>
    <w:rsid w:val="0069328C"/>
    <w:rsid w:val="00693FDD"/>
    <w:rsid w:val="0069525F"/>
    <w:rsid w:val="006966E3"/>
    <w:rsid w:val="0069683E"/>
    <w:rsid w:val="006976ED"/>
    <w:rsid w:val="00697D37"/>
    <w:rsid w:val="006A1B5F"/>
    <w:rsid w:val="006A1CE0"/>
    <w:rsid w:val="006A2372"/>
    <w:rsid w:val="006A275A"/>
    <w:rsid w:val="006A2D18"/>
    <w:rsid w:val="006A315E"/>
    <w:rsid w:val="006A34DD"/>
    <w:rsid w:val="006A49D4"/>
    <w:rsid w:val="006A4AE4"/>
    <w:rsid w:val="006A590B"/>
    <w:rsid w:val="006A62D8"/>
    <w:rsid w:val="006A6C10"/>
    <w:rsid w:val="006A7039"/>
    <w:rsid w:val="006A7375"/>
    <w:rsid w:val="006B075C"/>
    <w:rsid w:val="006B24D4"/>
    <w:rsid w:val="006B2CBC"/>
    <w:rsid w:val="006B3573"/>
    <w:rsid w:val="006B39D7"/>
    <w:rsid w:val="006B3F4E"/>
    <w:rsid w:val="006B437D"/>
    <w:rsid w:val="006B4503"/>
    <w:rsid w:val="006B4B59"/>
    <w:rsid w:val="006B604D"/>
    <w:rsid w:val="006B6640"/>
    <w:rsid w:val="006B6C7B"/>
    <w:rsid w:val="006C068E"/>
    <w:rsid w:val="006C07BE"/>
    <w:rsid w:val="006C0F44"/>
    <w:rsid w:val="006C1F92"/>
    <w:rsid w:val="006C377D"/>
    <w:rsid w:val="006C3B7D"/>
    <w:rsid w:val="006C3FA6"/>
    <w:rsid w:val="006C4213"/>
    <w:rsid w:val="006C4D53"/>
    <w:rsid w:val="006C4FED"/>
    <w:rsid w:val="006C5466"/>
    <w:rsid w:val="006C78E2"/>
    <w:rsid w:val="006D08AB"/>
    <w:rsid w:val="006D090E"/>
    <w:rsid w:val="006D1B80"/>
    <w:rsid w:val="006D271F"/>
    <w:rsid w:val="006D2892"/>
    <w:rsid w:val="006D2ED8"/>
    <w:rsid w:val="006D31E5"/>
    <w:rsid w:val="006D37C8"/>
    <w:rsid w:val="006D455C"/>
    <w:rsid w:val="006D4B54"/>
    <w:rsid w:val="006D5261"/>
    <w:rsid w:val="006D562A"/>
    <w:rsid w:val="006D5719"/>
    <w:rsid w:val="006D6680"/>
    <w:rsid w:val="006D6E4A"/>
    <w:rsid w:val="006D749A"/>
    <w:rsid w:val="006D7542"/>
    <w:rsid w:val="006D7F61"/>
    <w:rsid w:val="006E231A"/>
    <w:rsid w:val="006E2411"/>
    <w:rsid w:val="006E24F9"/>
    <w:rsid w:val="006E2697"/>
    <w:rsid w:val="006E3561"/>
    <w:rsid w:val="006E3C33"/>
    <w:rsid w:val="006E3EA8"/>
    <w:rsid w:val="006E4F53"/>
    <w:rsid w:val="006E52F1"/>
    <w:rsid w:val="006E6B13"/>
    <w:rsid w:val="006E71A2"/>
    <w:rsid w:val="006E79E2"/>
    <w:rsid w:val="006E7A30"/>
    <w:rsid w:val="006F11DB"/>
    <w:rsid w:val="006F2E5C"/>
    <w:rsid w:val="006F3F50"/>
    <w:rsid w:val="006F48D5"/>
    <w:rsid w:val="006F5EF2"/>
    <w:rsid w:val="006F6199"/>
    <w:rsid w:val="006F6654"/>
    <w:rsid w:val="006F7358"/>
    <w:rsid w:val="006F7590"/>
    <w:rsid w:val="006F766B"/>
    <w:rsid w:val="006F7BFA"/>
    <w:rsid w:val="006F7F64"/>
    <w:rsid w:val="00700C2D"/>
    <w:rsid w:val="007011B4"/>
    <w:rsid w:val="007013DE"/>
    <w:rsid w:val="00701677"/>
    <w:rsid w:val="00701846"/>
    <w:rsid w:val="00701CDD"/>
    <w:rsid w:val="00702232"/>
    <w:rsid w:val="00702589"/>
    <w:rsid w:val="007025A2"/>
    <w:rsid w:val="00703022"/>
    <w:rsid w:val="007032E9"/>
    <w:rsid w:val="007035AC"/>
    <w:rsid w:val="00704E4D"/>
    <w:rsid w:val="00705692"/>
    <w:rsid w:val="00706B33"/>
    <w:rsid w:val="007101F9"/>
    <w:rsid w:val="007104AC"/>
    <w:rsid w:val="00712139"/>
    <w:rsid w:val="00713CEF"/>
    <w:rsid w:val="0071413F"/>
    <w:rsid w:val="00714168"/>
    <w:rsid w:val="00714E35"/>
    <w:rsid w:val="00715A03"/>
    <w:rsid w:val="00715A4B"/>
    <w:rsid w:val="00715C9B"/>
    <w:rsid w:val="00716DD6"/>
    <w:rsid w:val="00717143"/>
    <w:rsid w:val="00720BA7"/>
    <w:rsid w:val="00720CAA"/>
    <w:rsid w:val="00721B5D"/>
    <w:rsid w:val="00722666"/>
    <w:rsid w:val="00723E03"/>
    <w:rsid w:val="00724057"/>
    <w:rsid w:val="00724628"/>
    <w:rsid w:val="00724669"/>
    <w:rsid w:val="00725EEF"/>
    <w:rsid w:val="00726DB7"/>
    <w:rsid w:val="00727453"/>
    <w:rsid w:val="00727C7B"/>
    <w:rsid w:val="00731989"/>
    <w:rsid w:val="00731BA6"/>
    <w:rsid w:val="00733024"/>
    <w:rsid w:val="0073353C"/>
    <w:rsid w:val="00733C23"/>
    <w:rsid w:val="00734ECB"/>
    <w:rsid w:val="0073579B"/>
    <w:rsid w:val="007359B0"/>
    <w:rsid w:val="00735D12"/>
    <w:rsid w:val="007368C4"/>
    <w:rsid w:val="00736957"/>
    <w:rsid w:val="00736EF5"/>
    <w:rsid w:val="00740108"/>
    <w:rsid w:val="0074015B"/>
    <w:rsid w:val="007406CC"/>
    <w:rsid w:val="00741290"/>
    <w:rsid w:val="007415FA"/>
    <w:rsid w:val="00741FE9"/>
    <w:rsid w:val="007424BB"/>
    <w:rsid w:val="007434A5"/>
    <w:rsid w:val="007458F6"/>
    <w:rsid w:val="00746BCB"/>
    <w:rsid w:val="00750057"/>
    <w:rsid w:val="00750D77"/>
    <w:rsid w:val="00751B05"/>
    <w:rsid w:val="0075307C"/>
    <w:rsid w:val="00753ABF"/>
    <w:rsid w:val="00754136"/>
    <w:rsid w:val="007556BF"/>
    <w:rsid w:val="00756942"/>
    <w:rsid w:val="00756AED"/>
    <w:rsid w:val="007575E8"/>
    <w:rsid w:val="00757C1C"/>
    <w:rsid w:val="00757FCF"/>
    <w:rsid w:val="0076000B"/>
    <w:rsid w:val="007609F7"/>
    <w:rsid w:val="007613B9"/>
    <w:rsid w:val="0076231F"/>
    <w:rsid w:val="00762A05"/>
    <w:rsid w:val="00762E00"/>
    <w:rsid w:val="007630F5"/>
    <w:rsid w:val="007631AF"/>
    <w:rsid w:val="007631B0"/>
    <w:rsid w:val="00763A1D"/>
    <w:rsid w:val="00765F82"/>
    <w:rsid w:val="00767FAD"/>
    <w:rsid w:val="00771133"/>
    <w:rsid w:val="007713EA"/>
    <w:rsid w:val="007716EB"/>
    <w:rsid w:val="007727B4"/>
    <w:rsid w:val="00772BAE"/>
    <w:rsid w:val="00773390"/>
    <w:rsid w:val="00774BDE"/>
    <w:rsid w:val="00775495"/>
    <w:rsid w:val="00776206"/>
    <w:rsid w:val="00776CA0"/>
    <w:rsid w:val="00776FFE"/>
    <w:rsid w:val="00777D00"/>
    <w:rsid w:val="0078012D"/>
    <w:rsid w:val="00780D5E"/>
    <w:rsid w:val="007824D7"/>
    <w:rsid w:val="00782B3A"/>
    <w:rsid w:val="00783551"/>
    <w:rsid w:val="00783E11"/>
    <w:rsid w:val="00784B0F"/>
    <w:rsid w:val="00786315"/>
    <w:rsid w:val="00786658"/>
    <w:rsid w:val="00787056"/>
    <w:rsid w:val="00787C10"/>
    <w:rsid w:val="00790813"/>
    <w:rsid w:val="007911FC"/>
    <w:rsid w:val="00791BD9"/>
    <w:rsid w:val="00791C40"/>
    <w:rsid w:val="0079276F"/>
    <w:rsid w:val="00792DAF"/>
    <w:rsid w:val="0079351C"/>
    <w:rsid w:val="00793A8E"/>
    <w:rsid w:val="00793D6C"/>
    <w:rsid w:val="0079451D"/>
    <w:rsid w:val="00795694"/>
    <w:rsid w:val="007959EE"/>
    <w:rsid w:val="00796ADA"/>
    <w:rsid w:val="00797C61"/>
    <w:rsid w:val="00797CFF"/>
    <w:rsid w:val="007A03FF"/>
    <w:rsid w:val="007A0B52"/>
    <w:rsid w:val="007A1509"/>
    <w:rsid w:val="007A1598"/>
    <w:rsid w:val="007A4331"/>
    <w:rsid w:val="007A51CB"/>
    <w:rsid w:val="007A55B0"/>
    <w:rsid w:val="007A6885"/>
    <w:rsid w:val="007B2874"/>
    <w:rsid w:val="007B31E5"/>
    <w:rsid w:val="007B4779"/>
    <w:rsid w:val="007B567C"/>
    <w:rsid w:val="007B5F6B"/>
    <w:rsid w:val="007B6772"/>
    <w:rsid w:val="007B6C84"/>
    <w:rsid w:val="007B73BE"/>
    <w:rsid w:val="007B7A55"/>
    <w:rsid w:val="007B7A9E"/>
    <w:rsid w:val="007C13A5"/>
    <w:rsid w:val="007C2704"/>
    <w:rsid w:val="007C3A8B"/>
    <w:rsid w:val="007C4FBC"/>
    <w:rsid w:val="007C58DB"/>
    <w:rsid w:val="007C6843"/>
    <w:rsid w:val="007C72AB"/>
    <w:rsid w:val="007C765A"/>
    <w:rsid w:val="007C78C2"/>
    <w:rsid w:val="007D0D4D"/>
    <w:rsid w:val="007D21A3"/>
    <w:rsid w:val="007D2550"/>
    <w:rsid w:val="007D26C2"/>
    <w:rsid w:val="007D29FE"/>
    <w:rsid w:val="007D2A2A"/>
    <w:rsid w:val="007D2D0F"/>
    <w:rsid w:val="007D2D14"/>
    <w:rsid w:val="007D33EB"/>
    <w:rsid w:val="007D4868"/>
    <w:rsid w:val="007D6683"/>
    <w:rsid w:val="007D68F4"/>
    <w:rsid w:val="007D6B66"/>
    <w:rsid w:val="007E006D"/>
    <w:rsid w:val="007E077F"/>
    <w:rsid w:val="007E1566"/>
    <w:rsid w:val="007E29E7"/>
    <w:rsid w:val="007E2A04"/>
    <w:rsid w:val="007E2B2C"/>
    <w:rsid w:val="007E3720"/>
    <w:rsid w:val="007E4B49"/>
    <w:rsid w:val="007E5390"/>
    <w:rsid w:val="007E589B"/>
    <w:rsid w:val="007E5B16"/>
    <w:rsid w:val="007E6933"/>
    <w:rsid w:val="007E7CBC"/>
    <w:rsid w:val="007F07F9"/>
    <w:rsid w:val="007F1700"/>
    <w:rsid w:val="007F1B2D"/>
    <w:rsid w:val="007F1D34"/>
    <w:rsid w:val="007F322D"/>
    <w:rsid w:val="007F32C2"/>
    <w:rsid w:val="007F360E"/>
    <w:rsid w:val="007F3AAC"/>
    <w:rsid w:val="007F46D6"/>
    <w:rsid w:val="007F478B"/>
    <w:rsid w:val="007F5980"/>
    <w:rsid w:val="007F63CA"/>
    <w:rsid w:val="007F6686"/>
    <w:rsid w:val="007F7807"/>
    <w:rsid w:val="008021D0"/>
    <w:rsid w:val="0080369A"/>
    <w:rsid w:val="008037FF"/>
    <w:rsid w:val="00803950"/>
    <w:rsid w:val="00804031"/>
    <w:rsid w:val="00804044"/>
    <w:rsid w:val="00804354"/>
    <w:rsid w:val="00804E2F"/>
    <w:rsid w:val="00805360"/>
    <w:rsid w:val="0080728C"/>
    <w:rsid w:val="0080733D"/>
    <w:rsid w:val="008075D8"/>
    <w:rsid w:val="00807808"/>
    <w:rsid w:val="00807A24"/>
    <w:rsid w:val="008108E1"/>
    <w:rsid w:val="00810DF8"/>
    <w:rsid w:val="0081108A"/>
    <w:rsid w:val="00812290"/>
    <w:rsid w:val="008126B3"/>
    <w:rsid w:val="00812956"/>
    <w:rsid w:val="008134FF"/>
    <w:rsid w:val="0081361B"/>
    <w:rsid w:val="00813F09"/>
    <w:rsid w:val="00815041"/>
    <w:rsid w:val="00815489"/>
    <w:rsid w:val="00817DA3"/>
    <w:rsid w:val="0082125B"/>
    <w:rsid w:val="00821A41"/>
    <w:rsid w:val="0082285A"/>
    <w:rsid w:val="00822CAB"/>
    <w:rsid w:val="00822F86"/>
    <w:rsid w:val="0082369F"/>
    <w:rsid w:val="00823B59"/>
    <w:rsid w:val="008242BF"/>
    <w:rsid w:val="008244F6"/>
    <w:rsid w:val="00825C51"/>
    <w:rsid w:val="0082639E"/>
    <w:rsid w:val="00826A96"/>
    <w:rsid w:val="00826E5E"/>
    <w:rsid w:val="008277B1"/>
    <w:rsid w:val="0082784E"/>
    <w:rsid w:val="008300FB"/>
    <w:rsid w:val="008306B2"/>
    <w:rsid w:val="00830C56"/>
    <w:rsid w:val="00831617"/>
    <w:rsid w:val="00831807"/>
    <w:rsid w:val="00832621"/>
    <w:rsid w:val="00834467"/>
    <w:rsid w:val="00835345"/>
    <w:rsid w:val="0083570A"/>
    <w:rsid w:val="0083679E"/>
    <w:rsid w:val="00836C66"/>
    <w:rsid w:val="008371A7"/>
    <w:rsid w:val="0083739A"/>
    <w:rsid w:val="0084005B"/>
    <w:rsid w:val="0084078B"/>
    <w:rsid w:val="00841053"/>
    <w:rsid w:val="00841227"/>
    <w:rsid w:val="008413F0"/>
    <w:rsid w:val="00841463"/>
    <w:rsid w:val="008419F2"/>
    <w:rsid w:val="00841ECC"/>
    <w:rsid w:val="00842A69"/>
    <w:rsid w:val="0084358A"/>
    <w:rsid w:val="008441C4"/>
    <w:rsid w:val="00844F25"/>
    <w:rsid w:val="00850F80"/>
    <w:rsid w:val="00852D38"/>
    <w:rsid w:val="00853618"/>
    <w:rsid w:val="00853E9E"/>
    <w:rsid w:val="008542A5"/>
    <w:rsid w:val="008550AA"/>
    <w:rsid w:val="00855B76"/>
    <w:rsid w:val="00856A5C"/>
    <w:rsid w:val="00856F48"/>
    <w:rsid w:val="008601D7"/>
    <w:rsid w:val="00861224"/>
    <w:rsid w:val="00861326"/>
    <w:rsid w:val="008622E0"/>
    <w:rsid w:val="0086244C"/>
    <w:rsid w:val="00863607"/>
    <w:rsid w:val="00863F1E"/>
    <w:rsid w:val="008642EE"/>
    <w:rsid w:val="008647F2"/>
    <w:rsid w:val="00867336"/>
    <w:rsid w:val="00867431"/>
    <w:rsid w:val="00870374"/>
    <w:rsid w:val="00870482"/>
    <w:rsid w:val="008712E7"/>
    <w:rsid w:val="00871598"/>
    <w:rsid w:val="00871C17"/>
    <w:rsid w:val="00872000"/>
    <w:rsid w:val="0087388F"/>
    <w:rsid w:val="008739EA"/>
    <w:rsid w:val="00873B79"/>
    <w:rsid w:val="00873DF3"/>
    <w:rsid w:val="00874649"/>
    <w:rsid w:val="00875D14"/>
    <w:rsid w:val="0088042E"/>
    <w:rsid w:val="00880BE3"/>
    <w:rsid w:val="008815EE"/>
    <w:rsid w:val="00881FEE"/>
    <w:rsid w:val="00882C60"/>
    <w:rsid w:val="008838C0"/>
    <w:rsid w:val="00884006"/>
    <w:rsid w:val="00884575"/>
    <w:rsid w:val="0088457B"/>
    <w:rsid w:val="00884694"/>
    <w:rsid w:val="00884C79"/>
    <w:rsid w:val="0088719E"/>
    <w:rsid w:val="008875A3"/>
    <w:rsid w:val="008876C6"/>
    <w:rsid w:val="00887797"/>
    <w:rsid w:val="008877D5"/>
    <w:rsid w:val="008878DC"/>
    <w:rsid w:val="0089143A"/>
    <w:rsid w:val="00891ADD"/>
    <w:rsid w:val="00891DDD"/>
    <w:rsid w:val="00891F9D"/>
    <w:rsid w:val="00892484"/>
    <w:rsid w:val="00892543"/>
    <w:rsid w:val="0089256B"/>
    <w:rsid w:val="00893950"/>
    <w:rsid w:val="00893A61"/>
    <w:rsid w:val="00893C21"/>
    <w:rsid w:val="00893F4B"/>
    <w:rsid w:val="00894292"/>
    <w:rsid w:val="00894EA2"/>
    <w:rsid w:val="00895BA9"/>
    <w:rsid w:val="00896A0A"/>
    <w:rsid w:val="008A079B"/>
    <w:rsid w:val="008A214B"/>
    <w:rsid w:val="008A2294"/>
    <w:rsid w:val="008A2376"/>
    <w:rsid w:val="008A2E26"/>
    <w:rsid w:val="008A37FA"/>
    <w:rsid w:val="008A41F7"/>
    <w:rsid w:val="008A4D54"/>
    <w:rsid w:val="008A5DBB"/>
    <w:rsid w:val="008A6555"/>
    <w:rsid w:val="008A7230"/>
    <w:rsid w:val="008A7FCE"/>
    <w:rsid w:val="008B0329"/>
    <w:rsid w:val="008B0E90"/>
    <w:rsid w:val="008B0EC2"/>
    <w:rsid w:val="008B1D06"/>
    <w:rsid w:val="008B251D"/>
    <w:rsid w:val="008B2719"/>
    <w:rsid w:val="008B3424"/>
    <w:rsid w:val="008B36E4"/>
    <w:rsid w:val="008B3AD9"/>
    <w:rsid w:val="008B4F9E"/>
    <w:rsid w:val="008B64D1"/>
    <w:rsid w:val="008B6B73"/>
    <w:rsid w:val="008B6D80"/>
    <w:rsid w:val="008B72A7"/>
    <w:rsid w:val="008B778B"/>
    <w:rsid w:val="008C0D55"/>
    <w:rsid w:val="008C17F6"/>
    <w:rsid w:val="008C182A"/>
    <w:rsid w:val="008C1D3C"/>
    <w:rsid w:val="008C28D1"/>
    <w:rsid w:val="008C33BF"/>
    <w:rsid w:val="008C42DD"/>
    <w:rsid w:val="008C4545"/>
    <w:rsid w:val="008C47C4"/>
    <w:rsid w:val="008C4EA6"/>
    <w:rsid w:val="008C4F43"/>
    <w:rsid w:val="008C53BF"/>
    <w:rsid w:val="008C58B7"/>
    <w:rsid w:val="008C5FA5"/>
    <w:rsid w:val="008C61BC"/>
    <w:rsid w:val="008C6AD8"/>
    <w:rsid w:val="008C7406"/>
    <w:rsid w:val="008C768D"/>
    <w:rsid w:val="008D0B97"/>
    <w:rsid w:val="008D1CE3"/>
    <w:rsid w:val="008D2211"/>
    <w:rsid w:val="008D2728"/>
    <w:rsid w:val="008D28B8"/>
    <w:rsid w:val="008D30C8"/>
    <w:rsid w:val="008D36C4"/>
    <w:rsid w:val="008D3DE6"/>
    <w:rsid w:val="008D4C0B"/>
    <w:rsid w:val="008D4D1F"/>
    <w:rsid w:val="008D52FB"/>
    <w:rsid w:val="008D5697"/>
    <w:rsid w:val="008D6130"/>
    <w:rsid w:val="008D67E6"/>
    <w:rsid w:val="008E0BEE"/>
    <w:rsid w:val="008E1008"/>
    <w:rsid w:val="008E24FE"/>
    <w:rsid w:val="008E267D"/>
    <w:rsid w:val="008E26A6"/>
    <w:rsid w:val="008E48CE"/>
    <w:rsid w:val="008E5990"/>
    <w:rsid w:val="008E5A45"/>
    <w:rsid w:val="008E5E08"/>
    <w:rsid w:val="008E66FA"/>
    <w:rsid w:val="008E6A47"/>
    <w:rsid w:val="008E7314"/>
    <w:rsid w:val="008E7961"/>
    <w:rsid w:val="008E7FE1"/>
    <w:rsid w:val="008F0C01"/>
    <w:rsid w:val="008F120C"/>
    <w:rsid w:val="008F1345"/>
    <w:rsid w:val="008F137E"/>
    <w:rsid w:val="008F1AB5"/>
    <w:rsid w:val="008F1D1B"/>
    <w:rsid w:val="008F27B1"/>
    <w:rsid w:val="008F2C0A"/>
    <w:rsid w:val="008F33CD"/>
    <w:rsid w:val="008F38A8"/>
    <w:rsid w:val="008F39EF"/>
    <w:rsid w:val="008F5A4D"/>
    <w:rsid w:val="008F5E77"/>
    <w:rsid w:val="008F604D"/>
    <w:rsid w:val="008F7C9E"/>
    <w:rsid w:val="00901C2E"/>
    <w:rsid w:val="00902177"/>
    <w:rsid w:val="0090226F"/>
    <w:rsid w:val="00902AAA"/>
    <w:rsid w:val="00902B28"/>
    <w:rsid w:val="00902E2F"/>
    <w:rsid w:val="0090303C"/>
    <w:rsid w:val="00903985"/>
    <w:rsid w:val="009044AB"/>
    <w:rsid w:val="00904599"/>
    <w:rsid w:val="0090598A"/>
    <w:rsid w:val="00905EF2"/>
    <w:rsid w:val="00906314"/>
    <w:rsid w:val="00906558"/>
    <w:rsid w:val="009073D1"/>
    <w:rsid w:val="00910D8E"/>
    <w:rsid w:val="0091343D"/>
    <w:rsid w:val="00913A6E"/>
    <w:rsid w:val="00913BCA"/>
    <w:rsid w:val="00914531"/>
    <w:rsid w:val="009148B8"/>
    <w:rsid w:val="00915288"/>
    <w:rsid w:val="0091565C"/>
    <w:rsid w:val="009157C4"/>
    <w:rsid w:val="00915B48"/>
    <w:rsid w:val="009162D9"/>
    <w:rsid w:val="00917DE9"/>
    <w:rsid w:val="00921B65"/>
    <w:rsid w:val="00921CE6"/>
    <w:rsid w:val="009237D4"/>
    <w:rsid w:val="00923A56"/>
    <w:rsid w:val="009253F2"/>
    <w:rsid w:val="00925CB5"/>
    <w:rsid w:val="00926E27"/>
    <w:rsid w:val="00926ECB"/>
    <w:rsid w:val="00927160"/>
    <w:rsid w:val="00927FA4"/>
    <w:rsid w:val="00930847"/>
    <w:rsid w:val="00930E66"/>
    <w:rsid w:val="009315BC"/>
    <w:rsid w:val="0093254C"/>
    <w:rsid w:val="00933B7B"/>
    <w:rsid w:val="009343D7"/>
    <w:rsid w:val="00934B70"/>
    <w:rsid w:val="00934D76"/>
    <w:rsid w:val="009353E6"/>
    <w:rsid w:val="00935430"/>
    <w:rsid w:val="00935A18"/>
    <w:rsid w:val="00937E13"/>
    <w:rsid w:val="00940115"/>
    <w:rsid w:val="009404F3"/>
    <w:rsid w:val="0094083F"/>
    <w:rsid w:val="00940A8A"/>
    <w:rsid w:val="00942ABE"/>
    <w:rsid w:val="00943C28"/>
    <w:rsid w:val="00943CFE"/>
    <w:rsid w:val="00943D3F"/>
    <w:rsid w:val="00943F03"/>
    <w:rsid w:val="00944A1E"/>
    <w:rsid w:val="00944E73"/>
    <w:rsid w:val="00945930"/>
    <w:rsid w:val="00945AAA"/>
    <w:rsid w:val="009466D6"/>
    <w:rsid w:val="00947D5E"/>
    <w:rsid w:val="009504B3"/>
    <w:rsid w:val="00952AAB"/>
    <w:rsid w:val="009530E8"/>
    <w:rsid w:val="0095479A"/>
    <w:rsid w:val="0095540A"/>
    <w:rsid w:val="0095633A"/>
    <w:rsid w:val="00957D8A"/>
    <w:rsid w:val="009608A3"/>
    <w:rsid w:val="0096149C"/>
    <w:rsid w:val="00961ABF"/>
    <w:rsid w:val="00965D27"/>
    <w:rsid w:val="009665F6"/>
    <w:rsid w:val="00966DE2"/>
    <w:rsid w:val="009700DA"/>
    <w:rsid w:val="00970998"/>
    <w:rsid w:val="00971378"/>
    <w:rsid w:val="0097140B"/>
    <w:rsid w:val="009715A9"/>
    <w:rsid w:val="009723E6"/>
    <w:rsid w:val="00972854"/>
    <w:rsid w:val="00972AA9"/>
    <w:rsid w:val="00972D9D"/>
    <w:rsid w:val="00973119"/>
    <w:rsid w:val="00973F51"/>
    <w:rsid w:val="0097481B"/>
    <w:rsid w:val="009748A1"/>
    <w:rsid w:val="00981B47"/>
    <w:rsid w:val="0098339F"/>
    <w:rsid w:val="0098356C"/>
    <w:rsid w:val="0098357C"/>
    <w:rsid w:val="00985B48"/>
    <w:rsid w:val="00985E4B"/>
    <w:rsid w:val="00986737"/>
    <w:rsid w:val="00986B3E"/>
    <w:rsid w:val="00986C44"/>
    <w:rsid w:val="009871CB"/>
    <w:rsid w:val="00987CA4"/>
    <w:rsid w:val="009901B5"/>
    <w:rsid w:val="00990E63"/>
    <w:rsid w:val="00991224"/>
    <w:rsid w:val="00991DDB"/>
    <w:rsid w:val="009924B4"/>
    <w:rsid w:val="009928F8"/>
    <w:rsid w:val="0099340E"/>
    <w:rsid w:val="009968CF"/>
    <w:rsid w:val="009977B5"/>
    <w:rsid w:val="00997A67"/>
    <w:rsid w:val="009A00D8"/>
    <w:rsid w:val="009A1060"/>
    <w:rsid w:val="009A18AA"/>
    <w:rsid w:val="009A2989"/>
    <w:rsid w:val="009A3C79"/>
    <w:rsid w:val="009A492C"/>
    <w:rsid w:val="009A4E96"/>
    <w:rsid w:val="009A51CA"/>
    <w:rsid w:val="009A52E6"/>
    <w:rsid w:val="009A5962"/>
    <w:rsid w:val="009A671A"/>
    <w:rsid w:val="009A6BA1"/>
    <w:rsid w:val="009A6E8B"/>
    <w:rsid w:val="009A728B"/>
    <w:rsid w:val="009A7684"/>
    <w:rsid w:val="009A78DF"/>
    <w:rsid w:val="009A7DCC"/>
    <w:rsid w:val="009B098B"/>
    <w:rsid w:val="009B0A88"/>
    <w:rsid w:val="009B0D70"/>
    <w:rsid w:val="009B0F1B"/>
    <w:rsid w:val="009B1589"/>
    <w:rsid w:val="009B1CF1"/>
    <w:rsid w:val="009B1E9D"/>
    <w:rsid w:val="009B25BB"/>
    <w:rsid w:val="009B2A07"/>
    <w:rsid w:val="009B3914"/>
    <w:rsid w:val="009B3C0C"/>
    <w:rsid w:val="009B415B"/>
    <w:rsid w:val="009B46D8"/>
    <w:rsid w:val="009B5E19"/>
    <w:rsid w:val="009B68B9"/>
    <w:rsid w:val="009C014F"/>
    <w:rsid w:val="009C032A"/>
    <w:rsid w:val="009C0A2B"/>
    <w:rsid w:val="009C0B73"/>
    <w:rsid w:val="009C1C38"/>
    <w:rsid w:val="009C2E03"/>
    <w:rsid w:val="009C3E62"/>
    <w:rsid w:val="009C583D"/>
    <w:rsid w:val="009C5841"/>
    <w:rsid w:val="009C6047"/>
    <w:rsid w:val="009C6E82"/>
    <w:rsid w:val="009D0379"/>
    <w:rsid w:val="009D08F1"/>
    <w:rsid w:val="009D0DB6"/>
    <w:rsid w:val="009D2218"/>
    <w:rsid w:val="009D2C39"/>
    <w:rsid w:val="009D2CDC"/>
    <w:rsid w:val="009D46FB"/>
    <w:rsid w:val="009D49B5"/>
    <w:rsid w:val="009D5D15"/>
    <w:rsid w:val="009D5DE6"/>
    <w:rsid w:val="009D70CE"/>
    <w:rsid w:val="009D72FC"/>
    <w:rsid w:val="009D7589"/>
    <w:rsid w:val="009E0111"/>
    <w:rsid w:val="009E1569"/>
    <w:rsid w:val="009E254B"/>
    <w:rsid w:val="009E39F9"/>
    <w:rsid w:val="009E4A68"/>
    <w:rsid w:val="009E560E"/>
    <w:rsid w:val="009E5B29"/>
    <w:rsid w:val="009E6AC2"/>
    <w:rsid w:val="009E7036"/>
    <w:rsid w:val="009E7A69"/>
    <w:rsid w:val="009E7C39"/>
    <w:rsid w:val="009F006C"/>
    <w:rsid w:val="009F05D5"/>
    <w:rsid w:val="009F1045"/>
    <w:rsid w:val="009F1293"/>
    <w:rsid w:val="009F1502"/>
    <w:rsid w:val="009F1C02"/>
    <w:rsid w:val="009F231B"/>
    <w:rsid w:val="009F38BF"/>
    <w:rsid w:val="009F46CD"/>
    <w:rsid w:val="009F4F3E"/>
    <w:rsid w:val="009F58D5"/>
    <w:rsid w:val="009F5A82"/>
    <w:rsid w:val="009F5F87"/>
    <w:rsid w:val="009F6A9A"/>
    <w:rsid w:val="009F7B24"/>
    <w:rsid w:val="009F7B67"/>
    <w:rsid w:val="009F7ED8"/>
    <w:rsid w:val="009F7F57"/>
    <w:rsid w:val="00A026F1"/>
    <w:rsid w:val="00A02A60"/>
    <w:rsid w:val="00A032A7"/>
    <w:rsid w:val="00A035FF"/>
    <w:rsid w:val="00A0464B"/>
    <w:rsid w:val="00A06AA2"/>
    <w:rsid w:val="00A076D3"/>
    <w:rsid w:val="00A07991"/>
    <w:rsid w:val="00A107EF"/>
    <w:rsid w:val="00A10A67"/>
    <w:rsid w:val="00A1115C"/>
    <w:rsid w:val="00A11635"/>
    <w:rsid w:val="00A11767"/>
    <w:rsid w:val="00A128E9"/>
    <w:rsid w:val="00A13198"/>
    <w:rsid w:val="00A14760"/>
    <w:rsid w:val="00A150CA"/>
    <w:rsid w:val="00A16040"/>
    <w:rsid w:val="00A16904"/>
    <w:rsid w:val="00A177CC"/>
    <w:rsid w:val="00A17B8B"/>
    <w:rsid w:val="00A2011E"/>
    <w:rsid w:val="00A20754"/>
    <w:rsid w:val="00A22842"/>
    <w:rsid w:val="00A23450"/>
    <w:rsid w:val="00A23C30"/>
    <w:rsid w:val="00A242FE"/>
    <w:rsid w:val="00A24E30"/>
    <w:rsid w:val="00A24F89"/>
    <w:rsid w:val="00A25AC9"/>
    <w:rsid w:val="00A265E9"/>
    <w:rsid w:val="00A26907"/>
    <w:rsid w:val="00A27B14"/>
    <w:rsid w:val="00A27CFF"/>
    <w:rsid w:val="00A303D3"/>
    <w:rsid w:val="00A31506"/>
    <w:rsid w:val="00A31857"/>
    <w:rsid w:val="00A31918"/>
    <w:rsid w:val="00A31CD7"/>
    <w:rsid w:val="00A31E3F"/>
    <w:rsid w:val="00A3222F"/>
    <w:rsid w:val="00A325E3"/>
    <w:rsid w:val="00A35CEF"/>
    <w:rsid w:val="00A37452"/>
    <w:rsid w:val="00A375E4"/>
    <w:rsid w:val="00A400D1"/>
    <w:rsid w:val="00A40C09"/>
    <w:rsid w:val="00A40CFD"/>
    <w:rsid w:val="00A40F82"/>
    <w:rsid w:val="00A43AAA"/>
    <w:rsid w:val="00A43D69"/>
    <w:rsid w:val="00A44C1D"/>
    <w:rsid w:val="00A44C38"/>
    <w:rsid w:val="00A4562F"/>
    <w:rsid w:val="00A45BCA"/>
    <w:rsid w:val="00A462B4"/>
    <w:rsid w:val="00A474C3"/>
    <w:rsid w:val="00A479F7"/>
    <w:rsid w:val="00A50A80"/>
    <w:rsid w:val="00A50CA1"/>
    <w:rsid w:val="00A53E0C"/>
    <w:rsid w:val="00A54A36"/>
    <w:rsid w:val="00A54E5B"/>
    <w:rsid w:val="00A56F02"/>
    <w:rsid w:val="00A577FB"/>
    <w:rsid w:val="00A57B85"/>
    <w:rsid w:val="00A612DD"/>
    <w:rsid w:val="00A6131C"/>
    <w:rsid w:val="00A61B81"/>
    <w:rsid w:val="00A6224C"/>
    <w:rsid w:val="00A6244C"/>
    <w:rsid w:val="00A62FD9"/>
    <w:rsid w:val="00A63067"/>
    <w:rsid w:val="00A632EA"/>
    <w:rsid w:val="00A633EC"/>
    <w:rsid w:val="00A63F84"/>
    <w:rsid w:val="00A64543"/>
    <w:rsid w:val="00A64B13"/>
    <w:rsid w:val="00A66AC1"/>
    <w:rsid w:val="00A66CA2"/>
    <w:rsid w:val="00A679AF"/>
    <w:rsid w:val="00A711B6"/>
    <w:rsid w:val="00A7278A"/>
    <w:rsid w:val="00A72B76"/>
    <w:rsid w:val="00A73B73"/>
    <w:rsid w:val="00A75009"/>
    <w:rsid w:val="00A777EB"/>
    <w:rsid w:val="00A800B2"/>
    <w:rsid w:val="00A80F5E"/>
    <w:rsid w:val="00A822C3"/>
    <w:rsid w:val="00A828B9"/>
    <w:rsid w:val="00A83033"/>
    <w:rsid w:val="00A8304B"/>
    <w:rsid w:val="00A83C05"/>
    <w:rsid w:val="00A83EB8"/>
    <w:rsid w:val="00A84864"/>
    <w:rsid w:val="00A84E28"/>
    <w:rsid w:val="00A84F8C"/>
    <w:rsid w:val="00A851C1"/>
    <w:rsid w:val="00A853F4"/>
    <w:rsid w:val="00A85619"/>
    <w:rsid w:val="00A86565"/>
    <w:rsid w:val="00A873B6"/>
    <w:rsid w:val="00A903AA"/>
    <w:rsid w:val="00A90997"/>
    <w:rsid w:val="00A94848"/>
    <w:rsid w:val="00A95746"/>
    <w:rsid w:val="00A95F15"/>
    <w:rsid w:val="00A96665"/>
    <w:rsid w:val="00A97CDF"/>
    <w:rsid w:val="00A97D7B"/>
    <w:rsid w:val="00AA01E0"/>
    <w:rsid w:val="00AA0728"/>
    <w:rsid w:val="00AA0871"/>
    <w:rsid w:val="00AA1254"/>
    <w:rsid w:val="00AA2532"/>
    <w:rsid w:val="00AA326B"/>
    <w:rsid w:val="00AA32B5"/>
    <w:rsid w:val="00AA34CC"/>
    <w:rsid w:val="00AA36E1"/>
    <w:rsid w:val="00AA3C72"/>
    <w:rsid w:val="00AA4059"/>
    <w:rsid w:val="00AA4990"/>
    <w:rsid w:val="00AA5FEC"/>
    <w:rsid w:val="00AA61E8"/>
    <w:rsid w:val="00AA6601"/>
    <w:rsid w:val="00AA7660"/>
    <w:rsid w:val="00AA7ED5"/>
    <w:rsid w:val="00AB036C"/>
    <w:rsid w:val="00AB044C"/>
    <w:rsid w:val="00AB098B"/>
    <w:rsid w:val="00AB0C5F"/>
    <w:rsid w:val="00AB2F97"/>
    <w:rsid w:val="00AB3436"/>
    <w:rsid w:val="00AB4B8F"/>
    <w:rsid w:val="00AB5B6D"/>
    <w:rsid w:val="00AB6B8F"/>
    <w:rsid w:val="00AC00BE"/>
    <w:rsid w:val="00AC048C"/>
    <w:rsid w:val="00AC2145"/>
    <w:rsid w:val="00AC3B0A"/>
    <w:rsid w:val="00AC4CBB"/>
    <w:rsid w:val="00AC4D99"/>
    <w:rsid w:val="00AC4FF6"/>
    <w:rsid w:val="00AC60D2"/>
    <w:rsid w:val="00AC6875"/>
    <w:rsid w:val="00AD073D"/>
    <w:rsid w:val="00AD0A34"/>
    <w:rsid w:val="00AD1FE7"/>
    <w:rsid w:val="00AD2891"/>
    <w:rsid w:val="00AD4AD1"/>
    <w:rsid w:val="00AD5BD0"/>
    <w:rsid w:val="00AD5E24"/>
    <w:rsid w:val="00AD6740"/>
    <w:rsid w:val="00AD6E04"/>
    <w:rsid w:val="00AD7244"/>
    <w:rsid w:val="00AD75B8"/>
    <w:rsid w:val="00AD7DE1"/>
    <w:rsid w:val="00AE02E4"/>
    <w:rsid w:val="00AE0763"/>
    <w:rsid w:val="00AE114D"/>
    <w:rsid w:val="00AE1853"/>
    <w:rsid w:val="00AE1B9A"/>
    <w:rsid w:val="00AE1DFB"/>
    <w:rsid w:val="00AE1F73"/>
    <w:rsid w:val="00AE269D"/>
    <w:rsid w:val="00AE2AF9"/>
    <w:rsid w:val="00AE5F25"/>
    <w:rsid w:val="00AE664D"/>
    <w:rsid w:val="00AE7005"/>
    <w:rsid w:val="00AE7393"/>
    <w:rsid w:val="00AE7D9C"/>
    <w:rsid w:val="00AF0C80"/>
    <w:rsid w:val="00AF0F23"/>
    <w:rsid w:val="00AF1033"/>
    <w:rsid w:val="00AF1C29"/>
    <w:rsid w:val="00AF1F6A"/>
    <w:rsid w:val="00AF26B9"/>
    <w:rsid w:val="00AF279D"/>
    <w:rsid w:val="00AF38A3"/>
    <w:rsid w:val="00AF43AC"/>
    <w:rsid w:val="00AF7326"/>
    <w:rsid w:val="00AF7CE0"/>
    <w:rsid w:val="00AF7FEF"/>
    <w:rsid w:val="00B000A4"/>
    <w:rsid w:val="00B00B70"/>
    <w:rsid w:val="00B00C85"/>
    <w:rsid w:val="00B018C1"/>
    <w:rsid w:val="00B01C7E"/>
    <w:rsid w:val="00B01DC2"/>
    <w:rsid w:val="00B020D4"/>
    <w:rsid w:val="00B0261A"/>
    <w:rsid w:val="00B02A7E"/>
    <w:rsid w:val="00B030ED"/>
    <w:rsid w:val="00B031B7"/>
    <w:rsid w:val="00B03A30"/>
    <w:rsid w:val="00B0402E"/>
    <w:rsid w:val="00B04904"/>
    <w:rsid w:val="00B04967"/>
    <w:rsid w:val="00B04CBE"/>
    <w:rsid w:val="00B05247"/>
    <w:rsid w:val="00B054F0"/>
    <w:rsid w:val="00B055AF"/>
    <w:rsid w:val="00B055B5"/>
    <w:rsid w:val="00B058A5"/>
    <w:rsid w:val="00B072E8"/>
    <w:rsid w:val="00B108CA"/>
    <w:rsid w:val="00B1166C"/>
    <w:rsid w:val="00B11F49"/>
    <w:rsid w:val="00B123EB"/>
    <w:rsid w:val="00B1348A"/>
    <w:rsid w:val="00B1357A"/>
    <w:rsid w:val="00B137E6"/>
    <w:rsid w:val="00B1470C"/>
    <w:rsid w:val="00B14EAC"/>
    <w:rsid w:val="00B15F7E"/>
    <w:rsid w:val="00B162B8"/>
    <w:rsid w:val="00B162BA"/>
    <w:rsid w:val="00B167FA"/>
    <w:rsid w:val="00B16C67"/>
    <w:rsid w:val="00B16DDC"/>
    <w:rsid w:val="00B17403"/>
    <w:rsid w:val="00B17737"/>
    <w:rsid w:val="00B17CDD"/>
    <w:rsid w:val="00B20777"/>
    <w:rsid w:val="00B22E77"/>
    <w:rsid w:val="00B23B0A"/>
    <w:rsid w:val="00B23EE0"/>
    <w:rsid w:val="00B25671"/>
    <w:rsid w:val="00B26809"/>
    <w:rsid w:val="00B317B8"/>
    <w:rsid w:val="00B31ABA"/>
    <w:rsid w:val="00B31F82"/>
    <w:rsid w:val="00B32368"/>
    <w:rsid w:val="00B334D5"/>
    <w:rsid w:val="00B3531A"/>
    <w:rsid w:val="00B35737"/>
    <w:rsid w:val="00B36A29"/>
    <w:rsid w:val="00B37195"/>
    <w:rsid w:val="00B40856"/>
    <w:rsid w:val="00B40A0C"/>
    <w:rsid w:val="00B4220B"/>
    <w:rsid w:val="00B431EB"/>
    <w:rsid w:val="00B43E1C"/>
    <w:rsid w:val="00B4419B"/>
    <w:rsid w:val="00B447DA"/>
    <w:rsid w:val="00B44F62"/>
    <w:rsid w:val="00B4622B"/>
    <w:rsid w:val="00B46543"/>
    <w:rsid w:val="00B46B14"/>
    <w:rsid w:val="00B47328"/>
    <w:rsid w:val="00B473FF"/>
    <w:rsid w:val="00B50503"/>
    <w:rsid w:val="00B507F4"/>
    <w:rsid w:val="00B5174E"/>
    <w:rsid w:val="00B5181F"/>
    <w:rsid w:val="00B52182"/>
    <w:rsid w:val="00B52671"/>
    <w:rsid w:val="00B53BA9"/>
    <w:rsid w:val="00B53BC6"/>
    <w:rsid w:val="00B55530"/>
    <w:rsid w:val="00B55BBF"/>
    <w:rsid w:val="00B57418"/>
    <w:rsid w:val="00B57E95"/>
    <w:rsid w:val="00B605D0"/>
    <w:rsid w:val="00B60615"/>
    <w:rsid w:val="00B606D4"/>
    <w:rsid w:val="00B608AC"/>
    <w:rsid w:val="00B62126"/>
    <w:rsid w:val="00B622FE"/>
    <w:rsid w:val="00B6290B"/>
    <w:rsid w:val="00B6345A"/>
    <w:rsid w:val="00B6368C"/>
    <w:rsid w:val="00B64BFC"/>
    <w:rsid w:val="00B665E5"/>
    <w:rsid w:val="00B668B5"/>
    <w:rsid w:val="00B670AD"/>
    <w:rsid w:val="00B700A3"/>
    <w:rsid w:val="00B706E5"/>
    <w:rsid w:val="00B7185E"/>
    <w:rsid w:val="00B719E1"/>
    <w:rsid w:val="00B71C25"/>
    <w:rsid w:val="00B71E3E"/>
    <w:rsid w:val="00B75051"/>
    <w:rsid w:val="00B76391"/>
    <w:rsid w:val="00B77A0F"/>
    <w:rsid w:val="00B82A8A"/>
    <w:rsid w:val="00B83584"/>
    <w:rsid w:val="00B838CF"/>
    <w:rsid w:val="00B8390A"/>
    <w:rsid w:val="00B845C4"/>
    <w:rsid w:val="00B8473A"/>
    <w:rsid w:val="00B84C69"/>
    <w:rsid w:val="00B85C67"/>
    <w:rsid w:val="00B87044"/>
    <w:rsid w:val="00B87DE9"/>
    <w:rsid w:val="00B90736"/>
    <w:rsid w:val="00B91B20"/>
    <w:rsid w:val="00B91C43"/>
    <w:rsid w:val="00B9316E"/>
    <w:rsid w:val="00B93EFE"/>
    <w:rsid w:val="00B94623"/>
    <w:rsid w:val="00B94B09"/>
    <w:rsid w:val="00B94D66"/>
    <w:rsid w:val="00B953AA"/>
    <w:rsid w:val="00B97045"/>
    <w:rsid w:val="00B9747B"/>
    <w:rsid w:val="00B9750A"/>
    <w:rsid w:val="00BA3F99"/>
    <w:rsid w:val="00BA445E"/>
    <w:rsid w:val="00BA4CA9"/>
    <w:rsid w:val="00BA643D"/>
    <w:rsid w:val="00BA6C24"/>
    <w:rsid w:val="00BA7B21"/>
    <w:rsid w:val="00BB0267"/>
    <w:rsid w:val="00BB1BA5"/>
    <w:rsid w:val="00BB1DFF"/>
    <w:rsid w:val="00BB272B"/>
    <w:rsid w:val="00BB3335"/>
    <w:rsid w:val="00BB3FBB"/>
    <w:rsid w:val="00BB4A83"/>
    <w:rsid w:val="00BB76EC"/>
    <w:rsid w:val="00BC1173"/>
    <w:rsid w:val="00BC1744"/>
    <w:rsid w:val="00BC18DA"/>
    <w:rsid w:val="00BC24A7"/>
    <w:rsid w:val="00BC2BE4"/>
    <w:rsid w:val="00BC2E74"/>
    <w:rsid w:val="00BC3672"/>
    <w:rsid w:val="00BC4255"/>
    <w:rsid w:val="00BC42FD"/>
    <w:rsid w:val="00BC5240"/>
    <w:rsid w:val="00BC585E"/>
    <w:rsid w:val="00BC58E3"/>
    <w:rsid w:val="00BC64C6"/>
    <w:rsid w:val="00BC71B0"/>
    <w:rsid w:val="00BC7279"/>
    <w:rsid w:val="00BD1AE5"/>
    <w:rsid w:val="00BD28ED"/>
    <w:rsid w:val="00BD2F99"/>
    <w:rsid w:val="00BD2FD5"/>
    <w:rsid w:val="00BD329F"/>
    <w:rsid w:val="00BD35C0"/>
    <w:rsid w:val="00BD3F5E"/>
    <w:rsid w:val="00BD54E6"/>
    <w:rsid w:val="00BD7405"/>
    <w:rsid w:val="00BE0688"/>
    <w:rsid w:val="00BE08D6"/>
    <w:rsid w:val="00BE1686"/>
    <w:rsid w:val="00BE1B47"/>
    <w:rsid w:val="00BE26B1"/>
    <w:rsid w:val="00BE2905"/>
    <w:rsid w:val="00BE3685"/>
    <w:rsid w:val="00BE3CC1"/>
    <w:rsid w:val="00BE4EB8"/>
    <w:rsid w:val="00BE51FC"/>
    <w:rsid w:val="00BE58D0"/>
    <w:rsid w:val="00BE5AF7"/>
    <w:rsid w:val="00BE5BFC"/>
    <w:rsid w:val="00BE64E4"/>
    <w:rsid w:val="00BE66BC"/>
    <w:rsid w:val="00BE6A28"/>
    <w:rsid w:val="00BE7301"/>
    <w:rsid w:val="00BE73AF"/>
    <w:rsid w:val="00BE7C6F"/>
    <w:rsid w:val="00BF0515"/>
    <w:rsid w:val="00BF0F62"/>
    <w:rsid w:val="00BF244C"/>
    <w:rsid w:val="00BF4C79"/>
    <w:rsid w:val="00BF527C"/>
    <w:rsid w:val="00BF5381"/>
    <w:rsid w:val="00BF6980"/>
    <w:rsid w:val="00BF7525"/>
    <w:rsid w:val="00BF76BD"/>
    <w:rsid w:val="00BF7DF8"/>
    <w:rsid w:val="00C0099B"/>
    <w:rsid w:val="00C00A63"/>
    <w:rsid w:val="00C00CDD"/>
    <w:rsid w:val="00C03503"/>
    <w:rsid w:val="00C05111"/>
    <w:rsid w:val="00C05550"/>
    <w:rsid w:val="00C05AB0"/>
    <w:rsid w:val="00C05F4E"/>
    <w:rsid w:val="00C0684D"/>
    <w:rsid w:val="00C07DF4"/>
    <w:rsid w:val="00C1094D"/>
    <w:rsid w:val="00C10DCF"/>
    <w:rsid w:val="00C10E26"/>
    <w:rsid w:val="00C110FE"/>
    <w:rsid w:val="00C1219C"/>
    <w:rsid w:val="00C134CA"/>
    <w:rsid w:val="00C13716"/>
    <w:rsid w:val="00C13F33"/>
    <w:rsid w:val="00C1460D"/>
    <w:rsid w:val="00C14F98"/>
    <w:rsid w:val="00C17469"/>
    <w:rsid w:val="00C206A5"/>
    <w:rsid w:val="00C20C19"/>
    <w:rsid w:val="00C22814"/>
    <w:rsid w:val="00C231F1"/>
    <w:rsid w:val="00C23770"/>
    <w:rsid w:val="00C23A38"/>
    <w:rsid w:val="00C249A0"/>
    <w:rsid w:val="00C25FE7"/>
    <w:rsid w:val="00C26227"/>
    <w:rsid w:val="00C26914"/>
    <w:rsid w:val="00C27E40"/>
    <w:rsid w:val="00C310E9"/>
    <w:rsid w:val="00C31829"/>
    <w:rsid w:val="00C31CD2"/>
    <w:rsid w:val="00C335F4"/>
    <w:rsid w:val="00C34713"/>
    <w:rsid w:val="00C34B9C"/>
    <w:rsid w:val="00C36EDC"/>
    <w:rsid w:val="00C37229"/>
    <w:rsid w:val="00C37EA1"/>
    <w:rsid w:val="00C401A1"/>
    <w:rsid w:val="00C42304"/>
    <w:rsid w:val="00C42B5D"/>
    <w:rsid w:val="00C42CA2"/>
    <w:rsid w:val="00C43B00"/>
    <w:rsid w:val="00C43DDF"/>
    <w:rsid w:val="00C45218"/>
    <w:rsid w:val="00C46F36"/>
    <w:rsid w:val="00C50471"/>
    <w:rsid w:val="00C51DE0"/>
    <w:rsid w:val="00C524DC"/>
    <w:rsid w:val="00C52724"/>
    <w:rsid w:val="00C52E7B"/>
    <w:rsid w:val="00C52FBF"/>
    <w:rsid w:val="00C534C6"/>
    <w:rsid w:val="00C539CF"/>
    <w:rsid w:val="00C54139"/>
    <w:rsid w:val="00C54312"/>
    <w:rsid w:val="00C558B9"/>
    <w:rsid w:val="00C55E26"/>
    <w:rsid w:val="00C56590"/>
    <w:rsid w:val="00C5700E"/>
    <w:rsid w:val="00C57A8F"/>
    <w:rsid w:val="00C60378"/>
    <w:rsid w:val="00C604F5"/>
    <w:rsid w:val="00C608FA"/>
    <w:rsid w:val="00C6121A"/>
    <w:rsid w:val="00C612F4"/>
    <w:rsid w:val="00C613D7"/>
    <w:rsid w:val="00C61878"/>
    <w:rsid w:val="00C62291"/>
    <w:rsid w:val="00C622DE"/>
    <w:rsid w:val="00C63773"/>
    <w:rsid w:val="00C63DD5"/>
    <w:rsid w:val="00C63F2F"/>
    <w:rsid w:val="00C64B7E"/>
    <w:rsid w:val="00C65BAF"/>
    <w:rsid w:val="00C67069"/>
    <w:rsid w:val="00C67E4C"/>
    <w:rsid w:val="00C67FFE"/>
    <w:rsid w:val="00C70927"/>
    <w:rsid w:val="00C7095C"/>
    <w:rsid w:val="00C70CE3"/>
    <w:rsid w:val="00C71044"/>
    <w:rsid w:val="00C723CE"/>
    <w:rsid w:val="00C731FA"/>
    <w:rsid w:val="00C733A8"/>
    <w:rsid w:val="00C74306"/>
    <w:rsid w:val="00C745DE"/>
    <w:rsid w:val="00C74A71"/>
    <w:rsid w:val="00C7555F"/>
    <w:rsid w:val="00C75724"/>
    <w:rsid w:val="00C759AB"/>
    <w:rsid w:val="00C75D4B"/>
    <w:rsid w:val="00C76944"/>
    <w:rsid w:val="00C76C72"/>
    <w:rsid w:val="00C77725"/>
    <w:rsid w:val="00C77AE7"/>
    <w:rsid w:val="00C77F5F"/>
    <w:rsid w:val="00C80975"/>
    <w:rsid w:val="00C80AE4"/>
    <w:rsid w:val="00C81E0A"/>
    <w:rsid w:val="00C82203"/>
    <w:rsid w:val="00C82B29"/>
    <w:rsid w:val="00C82F5B"/>
    <w:rsid w:val="00C835CF"/>
    <w:rsid w:val="00C83EF6"/>
    <w:rsid w:val="00C83EFF"/>
    <w:rsid w:val="00C84498"/>
    <w:rsid w:val="00C844A1"/>
    <w:rsid w:val="00C8479B"/>
    <w:rsid w:val="00C855D5"/>
    <w:rsid w:val="00C8591F"/>
    <w:rsid w:val="00C859EA"/>
    <w:rsid w:val="00C85B40"/>
    <w:rsid w:val="00C8639D"/>
    <w:rsid w:val="00C86EAF"/>
    <w:rsid w:val="00C87443"/>
    <w:rsid w:val="00C90C7A"/>
    <w:rsid w:val="00C91A52"/>
    <w:rsid w:val="00C91CD5"/>
    <w:rsid w:val="00C93B2D"/>
    <w:rsid w:val="00C9476E"/>
    <w:rsid w:val="00C94CB5"/>
    <w:rsid w:val="00C953EC"/>
    <w:rsid w:val="00C95811"/>
    <w:rsid w:val="00C9663A"/>
    <w:rsid w:val="00C96DC4"/>
    <w:rsid w:val="00C96F17"/>
    <w:rsid w:val="00C97481"/>
    <w:rsid w:val="00CA26D6"/>
    <w:rsid w:val="00CA3020"/>
    <w:rsid w:val="00CA3505"/>
    <w:rsid w:val="00CA548B"/>
    <w:rsid w:val="00CA5B71"/>
    <w:rsid w:val="00CA6927"/>
    <w:rsid w:val="00CA6F6C"/>
    <w:rsid w:val="00CA7168"/>
    <w:rsid w:val="00CA7BB5"/>
    <w:rsid w:val="00CB08BC"/>
    <w:rsid w:val="00CB0BCA"/>
    <w:rsid w:val="00CB0D1E"/>
    <w:rsid w:val="00CB0DF9"/>
    <w:rsid w:val="00CB10F8"/>
    <w:rsid w:val="00CB24A4"/>
    <w:rsid w:val="00CB25DB"/>
    <w:rsid w:val="00CB2D2E"/>
    <w:rsid w:val="00CB3A18"/>
    <w:rsid w:val="00CB4854"/>
    <w:rsid w:val="00CB4980"/>
    <w:rsid w:val="00CB5A2E"/>
    <w:rsid w:val="00CB6245"/>
    <w:rsid w:val="00CB72B6"/>
    <w:rsid w:val="00CB7B31"/>
    <w:rsid w:val="00CC047A"/>
    <w:rsid w:val="00CC056B"/>
    <w:rsid w:val="00CC092E"/>
    <w:rsid w:val="00CC0D54"/>
    <w:rsid w:val="00CC17A8"/>
    <w:rsid w:val="00CC22D9"/>
    <w:rsid w:val="00CC2A4A"/>
    <w:rsid w:val="00CC37EE"/>
    <w:rsid w:val="00CC463C"/>
    <w:rsid w:val="00CC4ABB"/>
    <w:rsid w:val="00CC599B"/>
    <w:rsid w:val="00CC5E86"/>
    <w:rsid w:val="00CC677B"/>
    <w:rsid w:val="00CC6CAB"/>
    <w:rsid w:val="00CC7233"/>
    <w:rsid w:val="00CC78BF"/>
    <w:rsid w:val="00CD0545"/>
    <w:rsid w:val="00CD10AF"/>
    <w:rsid w:val="00CD1230"/>
    <w:rsid w:val="00CD262D"/>
    <w:rsid w:val="00CD3C4A"/>
    <w:rsid w:val="00CD5F3E"/>
    <w:rsid w:val="00CE1AA9"/>
    <w:rsid w:val="00CE2620"/>
    <w:rsid w:val="00CE2F3B"/>
    <w:rsid w:val="00CE321A"/>
    <w:rsid w:val="00CE332D"/>
    <w:rsid w:val="00CE4EBE"/>
    <w:rsid w:val="00CE5122"/>
    <w:rsid w:val="00CE5522"/>
    <w:rsid w:val="00CE5B16"/>
    <w:rsid w:val="00CE6ECB"/>
    <w:rsid w:val="00CE7FD3"/>
    <w:rsid w:val="00CE7FE5"/>
    <w:rsid w:val="00CF06A7"/>
    <w:rsid w:val="00CF151B"/>
    <w:rsid w:val="00CF3424"/>
    <w:rsid w:val="00CF35FF"/>
    <w:rsid w:val="00CF410B"/>
    <w:rsid w:val="00CF4410"/>
    <w:rsid w:val="00CF4683"/>
    <w:rsid w:val="00CF4A3D"/>
    <w:rsid w:val="00CF7063"/>
    <w:rsid w:val="00D00E91"/>
    <w:rsid w:val="00D01ADD"/>
    <w:rsid w:val="00D020A0"/>
    <w:rsid w:val="00D0229B"/>
    <w:rsid w:val="00D023BC"/>
    <w:rsid w:val="00D02AC0"/>
    <w:rsid w:val="00D0377C"/>
    <w:rsid w:val="00D03AE6"/>
    <w:rsid w:val="00D03BE7"/>
    <w:rsid w:val="00D052C6"/>
    <w:rsid w:val="00D0530D"/>
    <w:rsid w:val="00D056B8"/>
    <w:rsid w:val="00D066D8"/>
    <w:rsid w:val="00D070B6"/>
    <w:rsid w:val="00D07CFE"/>
    <w:rsid w:val="00D10FE5"/>
    <w:rsid w:val="00D11105"/>
    <w:rsid w:val="00D11669"/>
    <w:rsid w:val="00D1189D"/>
    <w:rsid w:val="00D11B4E"/>
    <w:rsid w:val="00D11BB4"/>
    <w:rsid w:val="00D1283C"/>
    <w:rsid w:val="00D1395C"/>
    <w:rsid w:val="00D13C29"/>
    <w:rsid w:val="00D1481B"/>
    <w:rsid w:val="00D1487E"/>
    <w:rsid w:val="00D14B45"/>
    <w:rsid w:val="00D17AF7"/>
    <w:rsid w:val="00D21245"/>
    <w:rsid w:val="00D21CDF"/>
    <w:rsid w:val="00D21E88"/>
    <w:rsid w:val="00D236D1"/>
    <w:rsid w:val="00D23708"/>
    <w:rsid w:val="00D23C07"/>
    <w:rsid w:val="00D23C17"/>
    <w:rsid w:val="00D24415"/>
    <w:rsid w:val="00D24DF5"/>
    <w:rsid w:val="00D25F1E"/>
    <w:rsid w:val="00D26B52"/>
    <w:rsid w:val="00D26D09"/>
    <w:rsid w:val="00D26D7A"/>
    <w:rsid w:val="00D27D94"/>
    <w:rsid w:val="00D27F90"/>
    <w:rsid w:val="00D32796"/>
    <w:rsid w:val="00D33C78"/>
    <w:rsid w:val="00D33E77"/>
    <w:rsid w:val="00D34857"/>
    <w:rsid w:val="00D34B47"/>
    <w:rsid w:val="00D352FA"/>
    <w:rsid w:val="00D35E62"/>
    <w:rsid w:val="00D3636D"/>
    <w:rsid w:val="00D365B9"/>
    <w:rsid w:val="00D368C3"/>
    <w:rsid w:val="00D36E28"/>
    <w:rsid w:val="00D36F68"/>
    <w:rsid w:val="00D375BD"/>
    <w:rsid w:val="00D40445"/>
    <w:rsid w:val="00D4063A"/>
    <w:rsid w:val="00D41E0B"/>
    <w:rsid w:val="00D423F4"/>
    <w:rsid w:val="00D42525"/>
    <w:rsid w:val="00D42DBB"/>
    <w:rsid w:val="00D430AF"/>
    <w:rsid w:val="00D43FBA"/>
    <w:rsid w:val="00D446EF"/>
    <w:rsid w:val="00D44E78"/>
    <w:rsid w:val="00D4502E"/>
    <w:rsid w:val="00D45954"/>
    <w:rsid w:val="00D47010"/>
    <w:rsid w:val="00D472C6"/>
    <w:rsid w:val="00D47848"/>
    <w:rsid w:val="00D47C35"/>
    <w:rsid w:val="00D47C85"/>
    <w:rsid w:val="00D502E6"/>
    <w:rsid w:val="00D51622"/>
    <w:rsid w:val="00D51917"/>
    <w:rsid w:val="00D51DEB"/>
    <w:rsid w:val="00D52755"/>
    <w:rsid w:val="00D53703"/>
    <w:rsid w:val="00D53B21"/>
    <w:rsid w:val="00D53F18"/>
    <w:rsid w:val="00D541D0"/>
    <w:rsid w:val="00D544B3"/>
    <w:rsid w:val="00D547C7"/>
    <w:rsid w:val="00D557E8"/>
    <w:rsid w:val="00D55D6E"/>
    <w:rsid w:val="00D569BA"/>
    <w:rsid w:val="00D56F1D"/>
    <w:rsid w:val="00D60692"/>
    <w:rsid w:val="00D619E3"/>
    <w:rsid w:val="00D61AB9"/>
    <w:rsid w:val="00D61B98"/>
    <w:rsid w:val="00D61EE5"/>
    <w:rsid w:val="00D62240"/>
    <w:rsid w:val="00D62365"/>
    <w:rsid w:val="00D62CFC"/>
    <w:rsid w:val="00D6319B"/>
    <w:rsid w:val="00D65335"/>
    <w:rsid w:val="00D6577F"/>
    <w:rsid w:val="00D65993"/>
    <w:rsid w:val="00D675EF"/>
    <w:rsid w:val="00D70A5A"/>
    <w:rsid w:val="00D7110A"/>
    <w:rsid w:val="00D72433"/>
    <w:rsid w:val="00D7583D"/>
    <w:rsid w:val="00D762C1"/>
    <w:rsid w:val="00D76B10"/>
    <w:rsid w:val="00D77016"/>
    <w:rsid w:val="00D7754A"/>
    <w:rsid w:val="00D7792A"/>
    <w:rsid w:val="00D77999"/>
    <w:rsid w:val="00D80061"/>
    <w:rsid w:val="00D8110E"/>
    <w:rsid w:val="00D81222"/>
    <w:rsid w:val="00D828E0"/>
    <w:rsid w:val="00D82E3C"/>
    <w:rsid w:val="00D83A08"/>
    <w:rsid w:val="00D83C6B"/>
    <w:rsid w:val="00D8521E"/>
    <w:rsid w:val="00D87723"/>
    <w:rsid w:val="00D87AB5"/>
    <w:rsid w:val="00D90FB8"/>
    <w:rsid w:val="00D91665"/>
    <w:rsid w:val="00D91FD6"/>
    <w:rsid w:val="00D920BA"/>
    <w:rsid w:val="00D931BF"/>
    <w:rsid w:val="00D93E45"/>
    <w:rsid w:val="00D93F66"/>
    <w:rsid w:val="00D94C10"/>
    <w:rsid w:val="00D9604D"/>
    <w:rsid w:val="00DA01B4"/>
    <w:rsid w:val="00DA04D1"/>
    <w:rsid w:val="00DA04D2"/>
    <w:rsid w:val="00DA0512"/>
    <w:rsid w:val="00DA0800"/>
    <w:rsid w:val="00DA1833"/>
    <w:rsid w:val="00DA1A71"/>
    <w:rsid w:val="00DA1BB9"/>
    <w:rsid w:val="00DA28AF"/>
    <w:rsid w:val="00DA38FC"/>
    <w:rsid w:val="00DA4A2E"/>
    <w:rsid w:val="00DA5D3F"/>
    <w:rsid w:val="00DA7C54"/>
    <w:rsid w:val="00DB0028"/>
    <w:rsid w:val="00DB049F"/>
    <w:rsid w:val="00DB05E4"/>
    <w:rsid w:val="00DB22B0"/>
    <w:rsid w:val="00DB285D"/>
    <w:rsid w:val="00DB2A0A"/>
    <w:rsid w:val="00DB2C41"/>
    <w:rsid w:val="00DB328A"/>
    <w:rsid w:val="00DB37D3"/>
    <w:rsid w:val="00DB4916"/>
    <w:rsid w:val="00DB5937"/>
    <w:rsid w:val="00DB75D3"/>
    <w:rsid w:val="00DB77EE"/>
    <w:rsid w:val="00DC0396"/>
    <w:rsid w:val="00DC12D4"/>
    <w:rsid w:val="00DC137F"/>
    <w:rsid w:val="00DC1EBA"/>
    <w:rsid w:val="00DC2AF1"/>
    <w:rsid w:val="00DC3095"/>
    <w:rsid w:val="00DC3E9A"/>
    <w:rsid w:val="00DC42C7"/>
    <w:rsid w:val="00DC473F"/>
    <w:rsid w:val="00DC4CAF"/>
    <w:rsid w:val="00DC5A99"/>
    <w:rsid w:val="00DC649F"/>
    <w:rsid w:val="00DC695F"/>
    <w:rsid w:val="00DC727E"/>
    <w:rsid w:val="00DD0E0E"/>
    <w:rsid w:val="00DD2224"/>
    <w:rsid w:val="00DD372A"/>
    <w:rsid w:val="00DD3796"/>
    <w:rsid w:val="00DD4F0B"/>
    <w:rsid w:val="00DD5343"/>
    <w:rsid w:val="00DD5AA3"/>
    <w:rsid w:val="00DD6E81"/>
    <w:rsid w:val="00DD6EBB"/>
    <w:rsid w:val="00DE0767"/>
    <w:rsid w:val="00DE0BF8"/>
    <w:rsid w:val="00DE366D"/>
    <w:rsid w:val="00DE3E4A"/>
    <w:rsid w:val="00DE4CA2"/>
    <w:rsid w:val="00DE59D8"/>
    <w:rsid w:val="00DE6534"/>
    <w:rsid w:val="00DE71A9"/>
    <w:rsid w:val="00DE7CE2"/>
    <w:rsid w:val="00DF006C"/>
    <w:rsid w:val="00DF0571"/>
    <w:rsid w:val="00DF09DF"/>
    <w:rsid w:val="00DF1348"/>
    <w:rsid w:val="00DF1401"/>
    <w:rsid w:val="00DF41D6"/>
    <w:rsid w:val="00DF4729"/>
    <w:rsid w:val="00DF4875"/>
    <w:rsid w:val="00DF4C29"/>
    <w:rsid w:val="00DF572A"/>
    <w:rsid w:val="00DF5F2E"/>
    <w:rsid w:val="00DF6697"/>
    <w:rsid w:val="00DF6A33"/>
    <w:rsid w:val="00E00032"/>
    <w:rsid w:val="00E002CD"/>
    <w:rsid w:val="00E011A7"/>
    <w:rsid w:val="00E01864"/>
    <w:rsid w:val="00E018A1"/>
    <w:rsid w:val="00E02A28"/>
    <w:rsid w:val="00E02BA3"/>
    <w:rsid w:val="00E03B2A"/>
    <w:rsid w:val="00E04EDF"/>
    <w:rsid w:val="00E06185"/>
    <w:rsid w:val="00E06344"/>
    <w:rsid w:val="00E068C3"/>
    <w:rsid w:val="00E10893"/>
    <w:rsid w:val="00E112C9"/>
    <w:rsid w:val="00E11DC0"/>
    <w:rsid w:val="00E11DDC"/>
    <w:rsid w:val="00E12917"/>
    <w:rsid w:val="00E131AA"/>
    <w:rsid w:val="00E14DF1"/>
    <w:rsid w:val="00E16CCE"/>
    <w:rsid w:val="00E16D46"/>
    <w:rsid w:val="00E17570"/>
    <w:rsid w:val="00E202AC"/>
    <w:rsid w:val="00E20333"/>
    <w:rsid w:val="00E227D7"/>
    <w:rsid w:val="00E22859"/>
    <w:rsid w:val="00E22BF7"/>
    <w:rsid w:val="00E234EA"/>
    <w:rsid w:val="00E2497D"/>
    <w:rsid w:val="00E24B14"/>
    <w:rsid w:val="00E2564B"/>
    <w:rsid w:val="00E27014"/>
    <w:rsid w:val="00E27ABE"/>
    <w:rsid w:val="00E27F78"/>
    <w:rsid w:val="00E30268"/>
    <w:rsid w:val="00E30FB0"/>
    <w:rsid w:val="00E3139E"/>
    <w:rsid w:val="00E3151D"/>
    <w:rsid w:val="00E33351"/>
    <w:rsid w:val="00E34847"/>
    <w:rsid w:val="00E34DCC"/>
    <w:rsid w:val="00E354A1"/>
    <w:rsid w:val="00E355AF"/>
    <w:rsid w:val="00E35776"/>
    <w:rsid w:val="00E36140"/>
    <w:rsid w:val="00E36ED2"/>
    <w:rsid w:val="00E374AA"/>
    <w:rsid w:val="00E37C97"/>
    <w:rsid w:val="00E40F6C"/>
    <w:rsid w:val="00E41643"/>
    <w:rsid w:val="00E43F4B"/>
    <w:rsid w:val="00E44517"/>
    <w:rsid w:val="00E473BC"/>
    <w:rsid w:val="00E47500"/>
    <w:rsid w:val="00E503BC"/>
    <w:rsid w:val="00E50969"/>
    <w:rsid w:val="00E51399"/>
    <w:rsid w:val="00E51768"/>
    <w:rsid w:val="00E51AAA"/>
    <w:rsid w:val="00E52AD9"/>
    <w:rsid w:val="00E52D27"/>
    <w:rsid w:val="00E54E61"/>
    <w:rsid w:val="00E55024"/>
    <w:rsid w:val="00E550DE"/>
    <w:rsid w:val="00E55F46"/>
    <w:rsid w:val="00E56E45"/>
    <w:rsid w:val="00E56F5A"/>
    <w:rsid w:val="00E5717E"/>
    <w:rsid w:val="00E57779"/>
    <w:rsid w:val="00E57A26"/>
    <w:rsid w:val="00E60461"/>
    <w:rsid w:val="00E6067C"/>
    <w:rsid w:val="00E60725"/>
    <w:rsid w:val="00E617CC"/>
    <w:rsid w:val="00E61F32"/>
    <w:rsid w:val="00E621AE"/>
    <w:rsid w:val="00E62411"/>
    <w:rsid w:val="00E63E46"/>
    <w:rsid w:val="00E64327"/>
    <w:rsid w:val="00E64ACF"/>
    <w:rsid w:val="00E64DB7"/>
    <w:rsid w:val="00E658BD"/>
    <w:rsid w:val="00E65B1E"/>
    <w:rsid w:val="00E65DFB"/>
    <w:rsid w:val="00E66DF3"/>
    <w:rsid w:val="00E67E14"/>
    <w:rsid w:val="00E715F1"/>
    <w:rsid w:val="00E71D62"/>
    <w:rsid w:val="00E721BA"/>
    <w:rsid w:val="00E72DB7"/>
    <w:rsid w:val="00E74139"/>
    <w:rsid w:val="00E74465"/>
    <w:rsid w:val="00E749F4"/>
    <w:rsid w:val="00E763FB"/>
    <w:rsid w:val="00E76607"/>
    <w:rsid w:val="00E76CC1"/>
    <w:rsid w:val="00E77EAC"/>
    <w:rsid w:val="00E8010B"/>
    <w:rsid w:val="00E80D5C"/>
    <w:rsid w:val="00E81FD2"/>
    <w:rsid w:val="00E826AA"/>
    <w:rsid w:val="00E82805"/>
    <w:rsid w:val="00E83269"/>
    <w:rsid w:val="00E83876"/>
    <w:rsid w:val="00E84858"/>
    <w:rsid w:val="00E84C43"/>
    <w:rsid w:val="00E8506E"/>
    <w:rsid w:val="00E86013"/>
    <w:rsid w:val="00E86328"/>
    <w:rsid w:val="00E86C20"/>
    <w:rsid w:val="00E87157"/>
    <w:rsid w:val="00E90458"/>
    <w:rsid w:val="00E9092A"/>
    <w:rsid w:val="00E92FEE"/>
    <w:rsid w:val="00E955E5"/>
    <w:rsid w:val="00E96616"/>
    <w:rsid w:val="00E96D5F"/>
    <w:rsid w:val="00EA1465"/>
    <w:rsid w:val="00EA183F"/>
    <w:rsid w:val="00EA2437"/>
    <w:rsid w:val="00EA2E32"/>
    <w:rsid w:val="00EA3758"/>
    <w:rsid w:val="00EA4012"/>
    <w:rsid w:val="00EA4CFF"/>
    <w:rsid w:val="00EA5722"/>
    <w:rsid w:val="00EA5EFA"/>
    <w:rsid w:val="00EA66C7"/>
    <w:rsid w:val="00EA67A7"/>
    <w:rsid w:val="00EA7CE1"/>
    <w:rsid w:val="00EB1022"/>
    <w:rsid w:val="00EB12E2"/>
    <w:rsid w:val="00EB16C3"/>
    <w:rsid w:val="00EB2952"/>
    <w:rsid w:val="00EB2AE1"/>
    <w:rsid w:val="00EB3CC9"/>
    <w:rsid w:val="00EB3D23"/>
    <w:rsid w:val="00EB40DC"/>
    <w:rsid w:val="00EB4569"/>
    <w:rsid w:val="00EB4758"/>
    <w:rsid w:val="00EB502E"/>
    <w:rsid w:val="00EB5829"/>
    <w:rsid w:val="00EB7017"/>
    <w:rsid w:val="00EB79EB"/>
    <w:rsid w:val="00EB7C6D"/>
    <w:rsid w:val="00EC0599"/>
    <w:rsid w:val="00EC15D6"/>
    <w:rsid w:val="00EC22D6"/>
    <w:rsid w:val="00EC2663"/>
    <w:rsid w:val="00EC45B6"/>
    <w:rsid w:val="00EC6459"/>
    <w:rsid w:val="00EC64D2"/>
    <w:rsid w:val="00ED0DE6"/>
    <w:rsid w:val="00ED23BD"/>
    <w:rsid w:val="00ED2CD2"/>
    <w:rsid w:val="00ED2F8B"/>
    <w:rsid w:val="00ED39D0"/>
    <w:rsid w:val="00ED4930"/>
    <w:rsid w:val="00ED4B9C"/>
    <w:rsid w:val="00ED53CC"/>
    <w:rsid w:val="00ED595C"/>
    <w:rsid w:val="00ED67BC"/>
    <w:rsid w:val="00ED6E8B"/>
    <w:rsid w:val="00ED737D"/>
    <w:rsid w:val="00EE0F6D"/>
    <w:rsid w:val="00EE11AB"/>
    <w:rsid w:val="00EE1310"/>
    <w:rsid w:val="00EE14C8"/>
    <w:rsid w:val="00EE1959"/>
    <w:rsid w:val="00EE1C87"/>
    <w:rsid w:val="00EE237E"/>
    <w:rsid w:val="00EE2516"/>
    <w:rsid w:val="00EE26C8"/>
    <w:rsid w:val="00EE392E"/>
    <w:rsid w:val="00EE4368"/>
    <w:rsid w:val="00EE57F5"/>
    <w:rsid w:val="00EE5DB2"/>
    <w:rsid w:val="00EE68C3"/>
    <w:rsid w:val="00EE6C4E"/>
    <w:rsid w:val="00EE764C"/>
    <w:rsid w:val="00EE79C2"/>
    <w:rsid w:val="00EE7CB9"/>
    <w:rsid w:val="00EF073E"/>
    <w:rsid w:val="00EF0C46"/>
    <w:rsid w:val="00EF29B9"/>
    <w:rsid w:val="00EF3513"/>
    <w:rsid w:val="00EF3723"/>
    <w:rsid w:val="00EF3CE9"/>
    <w:rsid w:val="00EF46B3"/>
    <w:rsid w:val="00EF4A5E"/>
    <w:rsid w:val="00EF5710"/>
    <w:rsid w:val="00EF586C"/>
    <w:rsid w:val="00EF5A0D"/>
    <w:rsid w:val="00EF6A6A"/>
    <w:rsid w:val="00EF7745"/>
    <w:rsid w:val="00F00623"/>
    <w:rsid w:val="00F00EBD"/>
    <w:rsid w:val="00F00F58"/>
    <w:rsid w:val="00F01D3C"/>
    <w:rsid w:val="00F03257"/>
    <w:rsid w:val="00F03BA9"/>
    <w:rsid w:val="00F03D95"/>
    <w:rsid w:val="00F05016"/>
    <w:rsid w:val="00F06340"/>
    <w:rsid w:val="00F06843"/>
    <w:rsid w:val="00F06906"/>
    <w:rsid w:val="00F06EA3"/>
    <w:rsid w:val="00F06EFE"/>
    <w:rsid w:val="00F07503"/>
    <w:rsid w:val="00F1122A"/>
    <w:rsid w:val="00F1165F"/>
    <w:rsid w:val="00F1301A"/>
    <w:rsid w:val="00F13791"/>
    <w:rsid w:val="00F14306"/>
    <w:rsid w:val="00F15910"/>
    <w:rsid w:val="00F15DD7"/>
    <w:rsid w:val="00F210A8"/>
    <w:rsid w:val="00F2156D"/>
    <w:rsid w:val="00F2219E"/>
    <w:rsid w:val="00F2395A"/>
    <w:rsid w:val="00F24516"/>
    <w:rsid w:val="00F2515D"/>
    <w:rsid w:val="00F25587"/>
    <w:rsid w:val="00F25976"/>
    <w:rsid w:val="00F27406"/>
    <w:rsid w:val="00F301D4"/>
    <w:rsid w:val="00F311D8"/>
    <w:rsid w:val="00F3395C"/>
    <w:rsid w:val="00F3539C"/>
    <w:rsid w:val="00F355B3"/>
    <w:rsid w:val="00F355BD"/>
    <w:rsid w:val="00F361D2"/>
    <w:rsid w:val="00F368BD"/>
    <w:rsid w:val="00F36A82"/>
    <w:rsid w:val="00F36B3A"/>
    <w:rsid w:val="00F378BB"/>
    <w:rsid w:val="00F37C53"/>
    <w:rsid w:val="00F41DE1"/>
    <w:rsid w:val="00F4286D"/>
    <w:rsid w:val="00F42B2A"/>
    <w:rsid w:val="00F43AB6"/>
    <w:rsid w:val="00F43ACA"/>
    <w:rsid w:val="00F43B24"/>
    <w:rsid w:val="00F43CCA"/>
    <w:rsid w:val="00F4439D"/>
    <w:rsid w:val="00F44DC9"/>
    <w:rsid w:val="00F50E6F"/>
    <w:rsid w:val="00F51103"/>
    <w:rsid w:val="00F51679"/>
    <w:rsid w:val="00F51768"/>
    <w:rsid w:val="00F51974"/>
    <w:rsid w:val="00F51B67"/>
    <w:rsid w:val="00F527AF"/>
    <w:rsid w:val="00F52F4E"/>
    <w:rsid w:val="00F538BB"/>
    <w:rsid w:val="00F53CE3"/>
    <w:rsid w:val="00F54123"/>
    <w:rsid w:val="00F54EE1"/>
    <w:rsid w:val="00F54F5B"/>
    <w:rsid w:val="00F552A9"/>
    <w:rsid w:val="00F559FE"/>
    <w:rsid w:val="00F5609F"/>
    <w:rsid w:val="00F5655B"/>
    <w:rsid w:val="00F6045E"/>
    <w:rsid w:val="00F606CA"/>
    <w:rsid w:val="00F60EC2"/>
    <w:rsid w:val="00F63162"/>
    <w:rsid w:val="00F6375F"/>
    <w:rsid w:val="00F63EA9"/>
    <w:rsid w:val="00F66C74"/>
    <w:rsid w:val="00F673FC"/>
    <w:rsid w:val="00F7044A"/>
    <w:rsid w:val="00F70958"/>
    <w:rsid w:val="00F70AAB"/>
    <w:rsid w:val="00F7193B"/>
    <w:rsid w:val="00F71E77"/>
    <w:rsid w:val="00F721B8"/>
    <w:rsid w:val="00F723C1"/>
    <w:rsid w:val="00F7274C"/>
    <w:rsid w:val="00F742C5"/>
    <w:rsid w:val="00F74C2C"/>
    <w:rsid w:val="00F75BC4"/>
    <w:rsid w:val="00F7616E"/>
    <w:rsid w:val="00F76DEE"/>
    <w:rsid w:val="00F771B2"/>
    <w:rsid w:val="00F8144B"/>
    <w:rsid w:val="00F819DE"/>
    <w:rsid w:val="00F82478"/>
    <w:rsid w:val="00F837F1"/>
    <w:rsid w:val="00F83A01"/>
    <w:rsid w:val="00F83AB7"/>
    <w:rsid w:val="00F85219"/>
    <w:rsid w:val="00F85251"/>
    <w:rsid w:val="00F85893"/>
    <w:rsid w:val="00F85ABA"/>
    <w:rsid w:val="00F86B70"/>
    <w:rsid w:val="00F8729E"/>
    <w:rsid w:val="00F87971"/>
    <w:rsid w:val="00F909C0"/>
    <w:rsid w:val="00F916C5"/>
    <w:rsid w:val="00F92239"/>
    <w:rsid w:val="00F925E1"/>
    <w:rsid w:val="00F92D48"/>
    <w:rsid w:val="00F934F9"/>
    <w:rsid w:val="00F939FD"/>
    <w:rsid w:val="00F94806"/>
    <w:rsid w:val="00F958B5"/>
    <w:rsid w:val="00F95ACF"/>
    <w:rsid w:val="00F96313"/>
    <w:rsid w:val="00F96513"/>
    <w:rsid w:val="00F96752"/>
    <w:rsid w:val="00F97769"/>
    <w:rsid w:val="00F97E5B"/>
    <w:rsid w:val="00FA0A7F"/>
    <w:rsid w:val="00FA25C6"/>
    <w:rsid w:val="00FA2C73"/>
    <w:rsid w:val="00FA303E"/>
    <w:rsid w:val="00FA3EDC"/>
    <w:rsid w:val="00FA4518"/>
    <w:rsid w:val="00FA524A"/>
    <w:rsid w:val="00FA7CD2"/>
    <w:rsid w:val="00FB0E8A"/>
    <w:rsid w:val="00FB1045"/>
    <w:rsid w:val="00FB1F9D"/>
    <w:rsid w:val="00FB2D57"/>
    <w:rsid w:val="00FB357B"/>
    <w:rsid w:val="00FB4989"/>
    <w:rsid w:val="00FB4E76"/>
    <w:rsid w:val="00FB56B2"/>
    <w:rsid w:val="00FB6287"/>
    <w:rsid w:val="00FB7796"/>
    <w:rsid w:val="00FB7997"/>
    <w:rsid w:val="00FB7F15"/>
    <w:rsid w:val="00FC026E"/>
    <w:rsid w:val="00FC1625"/>
    <w:rsid w:val="00FC2723"/>
    <w:rsid w:val="00FC2840"/>
    <w:rsid w:val="00FC3269"/>
    <w:rsid w:val="00FC3504"/>
    <w:rsid w:val="00FC482B"/>
    <w:rsid w:val="00FC4AD9"/>
    <w:rsid w:val="00FC5003"/>
    <w:rsid w:val="00FC5EE1"/>
    <w:rsid w:val="00FC712E"/>
    <w:rsid w:val="00FC7188"/>
    <w:rsid w:val="00FD0B79"/>
    <w:rsid w:val="00FD2857"/>
    <w:rsid w:val="00FD2C3D"/>
    <w:rsid w:val="00FD3485"/>
    <w:rsid w:val="00FD3674"/>
    <w:rsid w:val="00FD39A2"/>
    <w:rsid w:val="00FD4180"/>
    <w:rsid w:val="00FD45F7"/>
    <w:rsid w:val="00FD4D05"/>
    <w:rsid w:val="00FD5934"/>
    <w:rsid w:val="00FD61FA"/>
    <w:rsid w:val="00FD6582"/>
    <w:rsid w:val="00FD6768"/>
    <w:rsid w:val="00FD7DDE"/>
    <w:rsid w:val="00FE12E1"/>
    <w:rsid w:val="00FE3454"/>
    <w:rsid w:val="00FE3EF1"/>
    <w:rsid w:val="00FE4073"/>
    <w:rsid w:val="00FE42B0"/>
    <w:rsid w:val="00FE4B12"/>
    <w:rsid w:val="00FE534E"/>
    <w:rsid w:val="00FE5FC1"/>
    <w:rsid w:val="00FE6682"/>
    <w:rsid w:val="00FE6A62"/>
    <w:rsid w:val="00FE75B6"/>
    <w:rsid w:val="00FE7717"/>
    <w:rsid w:val="00FE7918"/>
    <w:rsid w:val="00FE7B2A"/>
    <w:rsid w:val="00FF0139"/>
    <w:rsid w:val="00FF035C"/>
    <w:rsid w:val="00FF17AC"/>
    <w:rsid w:val="00FF1EA6"/>
    <w:rsid w:val="00FF1EDE"/>
    <w:rsid w:val="00FF2EB5"/>
    <w:rsid w:val="00FF311D"/>
    <w:rsid w:val="00FF316B"/>
    <w:rsid w:val="00FF4419"/>
    <w:rsid w:val="00FF4479"/>
    <w:rsid w:val="00FF44B7"/>
    <w:rsid w:val="00FF4ACA"/>
    <w:rsid w:val="00FF4EAF"/>
    <w:rsid w:val="00FF5D07"/>
    <w:rsid w:val="00FF713F"/>
    <w:rsid w:val="00FF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E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13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068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C0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C0A8C"/>
  </w:style>
  <w:style w:type="paragraph" w:styleId="Pieddepage">
    <w:name w:val="footer"/>
    <w:basedOn w:val="Normal"/>
    <w:link w:val="PieddepageCar"/>
    <w:uiPriority w:val="99"/>
    <w:semiHidden/>
    <w:unhideWhenUsed/>
    <w:rsid w:val="000C0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C0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B8760-BCAE-45E0-B9E6-794C896C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0</TotalTime>
  <Pages>3</Pages>
  <Words>942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</dc:creator>
  <cp:lastModifiedBy>SBI</cp:lastModifiedBy>
  <cp:revision>316</cp:revision>
  <cp:lastPrinted>2018-11-13T10:30:00Z</cp:lastPrinted>
  <dcterms:created xsi:type="dcterms:W3CDTF">2017-12-19T09:36:00Z</dcterms:created>
  <dcterms:modified xsi:type="dcterms:W3CDTF">2018-11-27T09:38:00Z</dcterms:modified>
</cp:coreProperties>
</file>